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390E" w14:textId="159FFA73" w:rsidR="006D2B6A" w:rsidRPr="00FA33B3" w:rsidRDefault="00FA33B3" w:rsidP="00F34B93">
      <w:pPr>
        <w:tabs>
          <w:tab w:val="left" w:pos="1346"/>
        </w:tabs>
        <w:rPr>
          <w:b/>
          <w:bCs/>
          <w:color w:val="943634" w:themeColor="accent2" w:themeShade="BF"/>
          <w:sz w:val="40"/>
          <w:szCs w:val="40"/>
        </w:rPr>
      </w:pPr>
      <w:r w:rsidRPr="00FA33B3">
        <w:rPr>
          <w:b/>
          <w:bCs/>
          <w:color w:val="943634" w:themeColor="accent2" w:themeShade="BF"/>
          <w:sz w:val="40"/>
          <w:szCs w:val="40"/>
        </w:rPr>
        <w:t xml:space="preserve">11th URV Social </w:t>
      </w:r>
      <w:proofErr w:type="spellStart"/>
      <w:r w:rsidRPr="00FA33B3">
        <w:rPr>
          <w:b/>
          <w:bCs/>
          <w:color w:val="943634" w:themeColor="accent2" w:themeShade="BF"/>
          <w:sz w:val="40"/>
          <w:szCs w:val="40"/>
        </w:rPr>
        <w:t>Projects</w:t>
      </w:r>
      <w:proofErr w:type="spellEnd"/>
      <w:r w:rsidRPr="00FA33B3">
        <w:rPr>
          <w:b/>
          <w:bCs/>
          <w:color w:val="943634" w:themeColor="accent2" w:themeShade="BF"/>
          <w:sz w:val="40"/>
          <w:szCs w:val="40"/>
        </w:rPr>
        <w:t xml:space="preserve"> </w:t>
      </w:r>
      <w:proofErr w:type="spellStart"/>
      <w:r w:rsidRPr="00FA33B3">
        <w:rPr>
          <w:b/>
          <w:bCs/>
          <w:color w:val="943634" w:themeColor="accent2" w:themeShade="BF"/>
          <w:sz w:val="40"/>
          <w:szCs w:val="40"/>
        </w:rPr>
        <w:t>Market</w:t>
      </w:r>
      <w:proofErr w:type="spellEnd"/>
    </w:p>
    <w:p w14:paraId="0538C329" w14:textId="77777777" w:rsidR="00FA33B3" w:rsidRDefault="007944C5" w:rsidP="00FA33B3">
      <w:pPr>
        <w:rPr>
          <w:rFonts w:cstheme="minorHAnsi"/>
          <w:noProof/>
          <w:szCs w:val="36"/>
          <w:lang w:eastAsia="ca-ES"/>
        </w:rPr>
      </w:pPr>
      <w:r w:rsidRPr="001F3974">
        <w:rPr>
          <w:rFonts w:cstheme="minorHAnsi"/>
          <w:noProof/>
          <w:szCs w:val="36"/>
          <w:lang w:eastAsia="ca-ES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0AECC1C" wp14:editId="7CD9521E">
                <wp:simplePos x="0" y="0"/>
                <wp:positionH relativeFrom="column">
                  <wp:posOffset>0</wp:posOffset>
                </wp:positionH>
                <wp:positionV relativeFrom="paragraph">
                  <wp:posOffset>134458</wp:posOffset>
                </wp:positionV>
                <wp:extent cx="5861050" cy="0"/>
                <wp:effectExtent l="0" t="0" r="25400" b="19050"/>
                <wp:wrapNone/>
                <wp:docPr id="63" name="Connector rec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9B3BC" id="Connector recte 63" o:spid="_x0000_s1026" style="position:absolute;flip:y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6pt" to="461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" strokecolor="black [3040]"/>
            </w:pict>
          </mc:Fallback>
        </mc:AlternateContent>
      </w:r>
    </w:p>
    <w:p w14:paraId="507B12B6" w14:textId="2094BD8E" w:rsidR="00FA33B3" w:rsidRPr="00FA33B3" w:rsidRDefault="00FA33B3" w:rsidP="00FA33B3">
      <w:pPr>
        <w:rPr>
          <w:rFonts w:cstheme="minorHAnsi"/>
          <w:noProof/>
          <w:szCs w:val="36"/>
          <w:lang w:eastAsia="ca-ES"/>
        </w:rPr>
      </w:pPr>
      <w:r w:rsidRPr="00FA33B3">
        <w:rPr>
          <w:rFonts w:eastAsia="Times New Roman" w:cstheme="minorHAnsi"/>
          <w:b/>
          <w:bCs/>
          <w:sz w:val="32"/>
          <w:szCs w:val="32"/>
          <w:lang w:val="en-US" w:eastAsia="es-ES"/>
        </w:rPr>
        <w:t>Opening</w:t>
      </w:r>
    </w:p>
    <w:p w14:paraId="4859AA8B" w14:textId="77777777" w:rsidR="00FA33B3" w:rsidRDefault="00FA33B3" w:rsidP="00FA33B3">
      <w:pPr>
        <w:rPr>
          <w:rFonts w:ascii="Times New Roman" w:eastAsia="Times New Roman" w:hAnsi="Times New Roman" w:cs="Times New Roman"/>
          <w:lang w:val="en-US" w:eastAsia="es-ES"/>
        </w:rPr>
      </w:pPr>
      <w:r w:rsidRPr="00FA33B3">
        <w:rPr>
          <w:rFonts w:ascii="Times New Roman" w:eastAsia="Times New Roman" w:hAnsi="Times New Roman" w:cs="Times New Roman"/>
          <w:lang w:val="en-US" w:eastAsia="es-ES"/>
        </w:rPr>
        <w:t xml:space="preserve">Schedule: </w:t>
      </w:r>
      <w:r w:rsidRPr="00FA33B3">
        <w:rPr>
          <w:rFonts w:ascii="Times New Roman" w:eastAsia="Times New Roman" w:hAnsi="Times New Roman" w:cs="Times New Roman"/>
          <w:b/>
          <w:bCs/>
          <w:lang w:val="en-US" w:eastAsia="es-ES"/>
        </w:rPr>
        <w:t>3:30 PM – 4:00 PM</w:t>
      </w:r>
      <w:r w:rsidRPr="00FA33B3">
        <w:rPr>
          <w:rFonts w:ascii="Times New Roman" w:eastAsia="Times New Roman" w:hAnsi="Times New Roman" w:cs="Times New Roman"/>
          <w:lang w:val="en-US" w:eastAsia="es-ES"/>
        </w:rPr>
        <w:t xml:space="preserve"> </w:t>
      </w:r>
    </w:p>
    <w:p w14:paraId="2EFD5542" w14:textId="3E1B2A02" w:rsidR="00FA33B3" w:rsidRPr="00C848FC" w:rsidRDefault="00FA33B3" w:rsidP="00FA33B3">
      <w:pPr>
        <w:rPr>
          <w:rFonts w:ascii="Times New Roman" w:eastAsia="Times New Roman" w:hAnsi="Times New Roman" w:cs="Times New Roman"/>
          <w:b/>
          <w:bCs/>
          <w:lang w:val="en-US" w:eastAsia="es-ES"/>
        </w:rPr>
      </w:pPr>
      <w:r w:rsidRPr="00FA33B3">
        <w:rPr>
          <w:rFonts w:ascii="Times New Roman" w:eastAsia="Times New Roman" w:hAnsi="Times New Roman" w:cs="Times New Roman"/>
          <w:lang w:val="en-US" w:eastAsia="es-ES"/>
        </w:rPr>
        <w:t xml:space="preserve">Location: </w:t>
      </w:r>
      <w:r w:rsidRPr="00FA33B3">
        <w:rPr>
          <w:rFonts w:ascii="Times New Roman" w:eastAsia="Times New Roman" w:hAnsi="Times New Roman" w:cs="Times New Roman"/>
          <w:b/>
          <w:bCs/>
          <w:lang w:val="en-US" w:eastAsia="es-ES"/>
        </w:rPr>
        <w:t xml:space="preserve">Sala de </w:t>
      </w:r>
      <w:proofErr w:type="spellStart"/>
      <w:r w:rsidRPr="00FA33B3">
        <w:rPr>
          <w:rFonts w:ascii="Times New Roman" w:eastAsia="Times New Roman" w:hAnsi="Times New Roman" w:cs="Times New Roman"/>
          <w:b/>
          <w:bCs/>
          <w:lang w:val="en-US" w:eastAsia="es-ES"/>
        </w:rPr>
        <w:t>Graus</w:t>
      </w:r>
      <w:proofErr w:type="spellEnd"/>
    </w:p>
    <w:p w14:paraId="6C0461B5" w14:textId="77777777" w:rsidR="00FA33B3" w:rsidRDefault="002035A3" w:rsidP="00FA33B3">
      <w:pPr>
        <w:pStyle w:val="HTMLconformatoprevio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FA33B3">
        <w:rPr>
          <w:rFonts w:asciiTheme="minorHAnsi" w:eastAsiaTheme="minorHAnsi" w:hAnsiTheme="minorHAnsi" w:cstheme="minorHAnsi"/>
          <w:noProof/>
          <w:sz w:val="24"/>
          <w:szCs w:val="24"/>
          <w:lang w:val="en-US"/>
        </w:rPr>
        <w:t xml:space="preserve">Jordi Diloli Fons, </w:t>
      </w:r>
      <w:r w:rsidR="00FA33B3" w:rsidRPr="00FA33B3">
        <w:rPr>
          <w:rFonts w:asciiTheme="minorHAnsi" w:hAnsiTheme="minorHAnsi" w:cstheme="minorHAnsi"/>
          <w:sz w:val="24"/>
          <w:szCs w:val="24"/>
          <w:lang w:val="en-US"/>
        </w:rPr>
        <w:t>Vice-Rector for Social Engagement and Sustainability</w:t>
      </w:r>
      <w:r w:rsidRPr="00FA33B3">
        <w:rPr>
          <w:rFonts w:asciiTheme="minorHAnsi" w:eastAsiaTheme="minorHAnsi" w:hAnsiTheme="minorHAnsi" w:cstheme="minorHAnsi"/>
          <w:noProof/>
          <w:sz w:val="24"/>
          <w:szCs w:val="24"/>
          <w:lang w:val="en-US"/>
        </w:rPr>
        <w:t>.</w:t>
      </w:r>
    </w:p>
    <w:p w14:paraId="7CE6C4A7" w14:textId="77777777" w:rsidR="00FA33B3" w:rsidRDefault="00810801" w:rsidP="00FA33B3">
      <w:pPr>
        <w:pStyle w:val="HTMLconformatoprevio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FA33B3">
        <w:rPr>
          <w:rFonts w:asciiTheme="minorHAnsi" w:eastAsiaTheme="minorHAnsi" w:hAnsiTheme="minorHAnsi" w:cstheme="minorHAnsi"/>
          <w:noProof/>
          <w:sz w:val="24"/>
          <w:szCs w:val="24"/>
          <w:lang w:val="en-US"/>
        </w:rPr>
        <w:t>Joan Enric Carreres, Vice</w:t>
      </w:r>
      <w:r w:rsidR="00FA33B3" w:rsidRPr="00FA33B3">
        <w:rPr>
          <w:rFonts w:asciiTheme="minorHAnsi" w:eastAsiaTheme="minorHAnsi" w:hAnsiTheme="minorHAnsi" w:cstheme="minorHAnsi"/>
          <w:noProof/>
          <w:sz w:val="24"/>
          <w:szCs w:val="24"/>
          <w:lang w:val="en-US"/>
        </w:rPr>
        <w:t>-P</w:t>
      </w:r>
      <w:r w:rsidRPr="00FA33B3">
        <w:rPr>
          <w:rFonts w:asciiTheme="minorHAnsi" w:eastAsiaTheme="minorHAnsi" w:hAnsiTheme="minorHAnsi" w:cstheme="minorHAnsi"/>
          <w:noProof/>
          <w:sz w:val="24"/>
          <w:szCs w:val="24"/>
          <w:lang w:val="en-US"/>
        </w:rPr>
        <w:t>resident</w:t>
      </w:r>
      <w:r w:rsidR="00FA33B3" w:rsidRPr="00FA33B3">
        <w:rPr>
          <w:rStyle w:val="CdigoHTML"/>
          <w:rFonts w:asciiTheme="minorHAnsi" w:hAnsiTheme="minorHAnsi" w:cstheme="minorHAnsi"/>
          <w:sz w:val="24"/>
          <w:szCs w:val="24"/>
          <w:lang w:val="en-US"/>
        </w:rPr>
        <w:t>of the Social Council</w:t>
      </w:r>
      <w:r w:rsidRPr="00FA33B3">
        <w:rPr>
          <w:rFonts w:asciiTheme="minorHAnsi" w:eastAsiaTheme="minorHAnsi" w:hAnsiTheme="minorHAnsi" w:cstheme="minorHAnsi"/>
          <w:noProof/>
          <w:sz w:val="24"/>
          <w:szCs w:val="24"/>
          <w:lang w:val="en-US"/>
        </w:rPr>
        <w:t>.</w:t>
      </w:r>
    </w:p>
    <w:p w14:paraId="07256334" w14:textId="77777777" w:rsidR="00FA33B3" w:rsidRDefault="0007755E" w:rsidP="00FA33B3">
      <w:pPr>
        <w:pStyle w:val="HTMLconformatoprevio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FA33B3">
        <w:rPr>
          <w:rFonts w:asciiTheme="minorHAnsi" w:eastAsiaTheme="minorHAnsi" w:hAnsiTheme="minorHAnsi" w:cstheme="minorHAnsi"/>
          <w:noProof/>
          <w:sz w:val="24"/>
          <w:szCs w:val="24"/>
          <w:lang w:val="en-US"/>
        </w:rPr>
        <w:t>Ndeye Rokhaya Gaye Diouf,</w:t>
      </w:r>
      <w:r w:rsidR="00FA33B3" w:rsidRPr="00FA33B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A33B3" w:rsidRPr="00FA33B3">
        <w:rPr>
          <w:rStyle w:val="CdigoHTML"/>
          <w:rFonts w:asciiTheme="minorHAnsi" w:hAnsiTheme="minorHAnsi" w:cstheme="minorHAnsi"/>
          <w:sz w:val="24"/>
          <w:szCs w:val="24"/>
          <w:lang w:val="en-US"/>
        </w:rPr>
        <w:t>Member of the Student Council</w:t>
      </w:r>
      <w:r w:rsidR="005E6320" w:rsidRPr="00FA33B3">
        <w:rPr>
          <w:rFonts w:asciiTheme="minorHAnsi" w:eastAsiaTheme="minorHAnsi" w:hAnsiTheme="minorHAnsi" w:cstheme="minorHAnsi"/>
          <w:noProof/>
          <w:sz w:val="24"/>
          <w:szCs w:val="24"/>
          <w:lang w:val="en-US"/>
        </w:rPr>
        <w:t>.</w:t>
      </w:r>
    </w:p>
    <w:p w14:paraId="3AA2ED7A" w14:textId="2CEFD0AE" w:rsidR="002035A3" w:rsidRPr="00FA33B3" w:rsidRDefault="002035A3" w:rsidP="00FA33B3">
      <w:pPr>
        <w:pStyle w:val="HTMLconformatoprevio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FA33B3">
        <w:rPr>
          <w:rFonts w:asciiTheme="minorHAnsi" w:eastAsiaTheme="minorHAnsi" w:hAnsiTheme="minorHAnsi" w:cstheme="minorHAnsi"/>
          <w:noProof/>
          <w:sz w:val="24"/>
          <w:szCs w:val="24"/>
          <w:lang w:val="en-US"/>
        </w:rPr>
        <w:t xml:space="preserve">Avril Lombardi Bolaño, </w:t>
      </w:r>
      <w:r w:rsidR="00FA33B3" w:rsidRPr="00FA33B3">
        <w:rPr>
          <w:rStyle w:val="CdigoHTML"/>
          <w:rFonts w:asciiTheme="minorHAnsi" w:hAnsiTheme="minorHAnsi" w:cstheme="minorHAnsi"/>
          <w:sz w:val="24"/>
          <w:szCs w:val="24"/>
          <w:lang w:val="en-US"/>
        </w:rPr>
        <w:t>Service-Learning Program Technician</w:t>
      </w:r>
      <w:r w:rsidR="00FA33B3" w:rsidRPr="00FA33B3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AAD2B3C" w14:textId="5BAE1961" w:rsidR="006D2B6A" w:rsidRPr="001F3974" w:rsidRDefault="007944C5" w:rsidP="002035A3">
      <w:pPr>
        <w:rPr>
          <w:rFonts w:cstheme="minorHAnsi"/>
          <w:noProof/>
          <w:szCs w:val="36"/>
          <w:lang w:eastAsia="ca-ES"/>
        </w:rPr>
      </w:pPr>
      <w:r w:rsidRPr="001F3974">
        <w:rPr>
          <w:rFonts w:cstheme="minorHAnsi"/>
          <w:noProof/>
          <w:szCs w:val="36"/>
          <w:lang w:eastAsia="ca-ES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8304428" wp14:editId="2EB384BB">
                <wp:simplePos x="0" y="0"/>
                <wp:positionH relativeFrom="column">
                  <wp:posOffset>0</wp:posOffset>
                </wp:positionH>
                <wp:positionV relativeFrom="paragraph">
                  <wp:posOffset>134458</wp:posOffset>
                </wp:positionV>
                <wp:extent cx="5861050" cy="0"/>
                <wp:effectExtent l="0" t="0" r="25400" b="19050"/>
                <wp:wrapNone/>
                <wp:docPr id="62" name="Connector rec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818BD" id="Connector recte 62" o:spid="_x0000_s1026" style="position:absolute;flip:y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6pt" to="461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" strokecolor="black [3040]"/>
            </w:pict>
          </mc:Fallback>
        </mc:AlternateContent>
      </w:r>
    </w:p>
    <w:p w14:paraId="7DD1C1AD" w14:textId="7A8E3527" w:rsidR="00595881" w:rsidRPr="00FA33B3" w:rsidRDefault="00FA33B3" w:rsidP="00A66357">
      <w:pPr>
        <w:rPr>
          <w:rFonts w:cstheme="minorHAnsi"/>
          <w:b/>
          <w:bCs/>
          <w:noProof/>
          <w:sz w:val="32"/>
          <w:szCs w:val="56"/>
          <w:lang w:eastAsia="ca-ES"/>
        </w:rPr>
      </w:pPr>
      <w:proofErr w:type="spellStart"/>
      <w:r w:rsidRPr="00FA33B3">
        <w:rPr>
          <w:b/>
          <w:bCs/>
          <w:sz w:val="32"/>
          <w:szCs w:val="32"/>
        </w:rPr>
        <w:t>Interdisciplinary</w:t>
      </w:r>
      <w:proofErr w:type="spellEnd"/>
      <w:r w:rsidRPr="00FA33B3">
        <w:rPr>
          <w:b/>
          <w:bCs/>
          <w:sz w:val="32"/>
          <w:szCs w:val="32"/>
        </w:rPr>
        <w:t xml:space="preserve"> SLP </w:t>
      </w:r>
      <w:proofErr w:type="spellStart"/>
      <w:r w:rsidRPr="00FA33B3">
        <w:rPr>
          <w:b/>
          <w:bCs/>
          <w:sz w:val="32"/>
          <w:szCs w:val="32"/>
        </w:rPr>
        <w:t>project</w:t>
      </w:r>
      <w:proofErr w:type="spellEnd"/>
      <w:r w:rsidRPr="00FA33B3">
        <w:rPr>
          <w:b/>
          <w:bCs/>
          <w:sz w:val="32"/>
          <w:szCs w:val="32"/>
        </w:rPr>
        <w:t xml:space="preserve"> </w:t>
      </w:r>
      <w:proofErr w:type="spellStart"/>
      <w:r w:rsidRPr="00FA33B3">
        <w:rPr>
          <w:b/>
          <w:bCs/>
          <w:sz w:val="32"/>
          <w:szCs w:val="32"/>
        </w:rPr>
        <w:t>session</w:t>
      </w:r>
      <w:proofErr w:type="spellEnd"/>
    </w:p>
    <w:p w14:paraId="7EC77CCC" w14:textId="77777777" w:rsidR="00FA33B3" w:rsidRDefault="00FA33B3" w:rsidP="007A1258">
      <w:r>
        <w:t xml:space="preserve">Schedule: </w:t>
      </w:r>
      <w:r w:rsidRPr="00FA33B3">
        <w:rPr>
          <w:b/>
          <w:bCs/>
        </w:rPr>
        <w:t>4:00 PM – 5:15 PM</w:t>
      </w:r>
      <w:r>
        <w:t xml:space="preserve"> </w:t>
      </w:r>
    </w:p>
    <w:p w14:paraId="7BD2659A" w14:textId="6BDFAB9C" w:rsidR="00FA33B3" w:rsidRPr="001F3974" w:rsidRDefault="00FA33B3" w:rsidP="007A1258">
      <w:pPr>
        <w:rPr>
          <w:rFonts w:cstheme="minorHAnsi"/>
          <w:noProof/>
          <w:sz w:val="32"/>
          <w:szCs w:val="56"/>
          <w:lang w:eastAsia="ca-ES"/>
        </w:rPr>
      </w:pPr>
      <w:proofErr w:type="spellStart"/>
      <w:r>
        <w:t>Location</w:t>
      </w:r>
      <w:proofErr w:type="spellEnd"/>
      <w:r>
        <w:t xml:space="preserve">: </w:t>
      </w:r>
      <w:r w:rsidRPr="00FA33B3">
        <w:rPr>
          <w:b/>
          <w:bCs/>
        </w:rPr>
        <w:t>Sala de Juntes</w:t>
      </w:r>
    </w:p>
    <w:p w14:paraId="1A5CD19D" w14:textId="47C16F35" w:rsidR="00A66357" w:rsidRPr="001F3974" w:rsidRDefault="00FA33B3" w:rsidP="007A1258">
      <w:pPr>
        <w:jc w:val="both"/>
        <w:rPr>
          <w:rFonts w:cstheme="minorHAnsi"/>
          <w:noProof/>
          <w:szCs w:val="36"/>
          <w:lang w:eastAsia="ca-ES"/>
        </w:rPr>
      </w:pPr>
      <w:proofErr w:type="spellStart"/>
      <w:r>
        <w:t>Participatory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to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interdisciplinary</w:t>
      </w:r>
      <w:proofErr w:type="spellEnd"/>
      <w:r>
        <w:t xml:space="preserve"> SLP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, </w:t>
      </w:r>
      <w:proofErr w:type="spellStart"/>
      <w:r>
        <w:t>facul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. </w:t>
      </w:r>
      <w:proofErr w:type="spellStart"/>
      <w:r>
        <w:t>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RASI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– "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hallenges of </w:t>
      </w:r>
      <w:proofErr w:type="spellStart"/>
      <w:r>
        <w:t>Interdisciplinary</w:t>
      </w:r>
      <w:proofErr w:type="spellEnd"/>
      <w:r>
        <w:t xml:space="preserve"> Service-</w:t>
      </w:r>
      <w:proofErr w:type="spellStart"/>
      <w:r>
        <w:t>Learning</w:t>
      </w:r>
      <w:proofErr w:type="spellEnd"/>
      <w:r>
        <w:t>" (ICE).</w:t>
      </w:r>
    </w:p>
    <w:p w14:paraId="0BD72B2F" w14:textId="77777777" w:rsidR="00595881" w:rsidRPr="001F3974" w:rsidRDefault="00595881" w:rsidP="007A1258">
      <w:pPr>
        <w:jc w:val="both"/>
        <w:rPr>
          <w:rFonts w:cstheme="minorHAnsi"/>
          <w:noProof/>
          <w:szCs w:val="36"/>
          <w:lang w:eastAsia="ca-ES"/>
        </w:rPr>
      </w:pPr>
    </w:p>
    <w:p w14:paraId="3F950CBF" w14:textId="760968D0" w:rsidR="007A1258" w:rsidRPr="00FA33B3" w:rsidRDefault="00595881" w:rsidP="007A1258">
      <w:pPr>
        <w:rPr>
          <w:rFonts w:cstheme="minorHAnsi"/>
          <w:b/>
          <w:noProof/>
          <w:sz w:val="32"/>
          <w:szCs w:val="32"/>
          <w:lang w:eastAsia="ca-ES"/>
        </w:rPr>
      </w:pPr>
      <w:r w:rsidRPr="00FA33B3">
        <w:rPr>
          <w:rFonts w:cstheme="minorHAnsi"/>
          <w:b/>
          <w:noProof/>
          <w:sz w:val="32"/>
          <w:szCs w:val="32"/>
          <w:lang w:eastAsia="ca-ES"/>
        </w:rPr>
        <w:t>P</w:t>
      </w:r>
      <w:proofErr w:type="spellStart"/>
      <w:r w:rsidR="00FA33B3" w:rsidRPr="00FA33B3">
        <w:rPr>
          <w:b/>
          <w:sz w:val="32"/>
          <w:szCs w:val="32"/>
        </w:rPr>
        <w:t>resentations</w:t>
      </w:r>
      <w:proofErr w:type="spellEnd"/>
      <w:r w:rsidR="00FA33B3" w:rsidRPr="00FA33B3">
        <w:rPr>
          <w:b/>
          <w:sz w:val="32"/>
          <w:szCs w:val="32"/>
        </w:rPr>
        <w:t xml:space="preserve"> of SLP </w:t>
      </w:r>
      <w:proofErr w:type="spellStart"/>
      <w:r w:rsidR="00FA33B3" w:rsidRPr="00FA33B3">
        <w:rPr>
          <w:b/>
          <w:sz w:val="32"/>
          <w:szCs w:val="32"/>
        </w:rPr>
        <w:t>projects</w:t>
      </w:r>
      <w:proofErr w:type="spellEnd"/>
      <w:r w:rsidR="002B170D" w:rsidRPr="00FA33B3">
        <w:rPr>
          <w:rFonts w:cstheme="minorHAnsi"/>
          <w:b/>
          <w:noProof/>
          <w:sz w:val="32"/>
          <w:szCs w:val="32"/>
          <w:lang w:eastAsia="ca-ES"/>
        </w:rPr>
        <w:t xml:space="preserve"> </w:t>
      </w:r>
    </w:p>
    <w:p w14:paraId="45EF1A5A" w14:textId="77777777" w:rsidR="00FA33B3" w:rsidRDefault="00FA33B3" w:rsidP="007A1258">
      <w:r>
        <w:t xml:space="preserve">Schedule: </w:t>
      </w:r>
      <w:r w:rsidRPr="00FA33B3">
        <w:rPr>
          <w:b/>
          <w:bCs/>
        </w:rPr>
        <w:t>5:15 PM – 6:15 PM</w:t>
      </w:r>
      <w:r>
        <w:t xml:space="preserve"> </w:t>
      </w:r>
    </w:p>
    <w:p w14:paraId="3196B3B7" w14:textId="70674C82" w:rsidR="00FA33B3" w:rsidRPr="001F3974" w:rsidRDefault="00FA33B3" w:rsidP="007A1258">
      <w:pPr>
        <w:rPr>
          <w:rFonts w:cstheme="minorHAnsi"/>
          <w:b/>
          <w:noProof/>
          <w:szCs w:val="36"/>
          <w:lang w:eastAsia="ca-ES"/>
        </w:rPr>
      </w:pPr>
      <w:proofErr w:type="spellStart"/>
      <w:r>
        <w:t>Location</w:t>
      </w:r>
      <w:proofErr w:type="spellEnd"/>
      <w:r>
        <w:t xml:space="preserve">: </w:t>
      </w:r>
      <w:r w:rsidRPr="00FA33B3">
        <w:rPr>
          <w:b/>
          <w:bCs/>
        </w:rPr>
        <w:t>Sala de Juntes</w:t>
      </w:r>
    </w:p>
    <w:p w14:paraId="51040422" w14:textId="5846F3C8" w:rsidR="002B170D" w:rsidRPr="00FA33B3" w:rsidRDefault="00FA33B3" w:rsidP="00FA33B3">
      <w:pPr>
        <w:pStyle w:val="HTMLconformatoprevio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FA33B3">
        <w:rPr>
          <w:rStyle w:val="CdigoHTML"/>
          <w:rFonts w:asciiTheme="minorHAnsi" w:hAnsiTheme="minorHAnsi" w:cstheme="minorHAnsi"/>
          <w:sz w:val="24"/>
          <w:szCs w:val="24"/>
          <w:lang w:val="en-US"/>
        </w:rPr>
        <w:t xml:space="preserve">Presentation of the SLP Project Catalog </w:t>
      </w:r>
      <w:r w:rsidRPr="00FA33B3">
        <w:rPr>
          <w:rStyle w:val="hljs-keyword"/>
          <w:rFonts w:asciiTheme="minorHAnsi" w:hAnsiTheme="minorHAnsi" w:cstheme="minorHAnsi"/>
          <w:sz w:val="24"/>
          <w:szCs w:val="24"/>
          <w:lang w:val="en-US"/>
        </w:rPr>
        <w:t>for</w:t>
      </w:r>
      <w:r w:rsidRPr="00FA33B3">
        <w:rPr>
          <w:rStyle w:val="CdigoHTML"/>
          <w:rFonts w:asciiTheme="minorHAnsi" w:hAnsiTheme="minorHAnsi" w:cstheme="minorHAnsi"/>
          <w:sz w:val="24"/>
          <w:szCs w:val="24"/>
          <w:lang w:val="en-US"/>
        </w:rPr>
        <w:t xml:space="preserve"> the </w:t>
      </w:r>
      <w:r w:rsidRPr="00FA33B3">
        <w:rPr>
          <w:rStyle w:val="hljs-number"/>
          <w:rFonts w:asciiTheme="minorHAnsi" w:hAnsiTheme="minorHAnsi" w:cstheme="minorHAnsi"/>
          <w:sz w:val="24"/>
          <w:szCs w:val="24"/>
          <w:lang w:val="en-US"/>
        </w:rPr>
        <w:t>2024</w:t>
      </w:r>
      <w:r w:rsidRPr="00FA33B3">
        <w:rPr>
          <w:rStyle w:val="CdigoHTML"/>
          <w:rFonts w:asciiTheme="minorHAnsi" w:hAnsiTheme="minorHAnsi" w:cstheme="minorHAnsi"/>
          <w:sz w:val="24"/>
          <w:szCs w:val="24"/>
          <w:lang w:val="en-US"/>
        </w:rPr>
        <w:t>/</w:t>
      </w:r>
      <w:r w:rsidRPr="00FA33B3">
        <w:rPr>
          <w:rStyle w:val="hljs-number"/>
          <w:rFonts w:asciiTheme="minorHAnsi" w:hAnsiTheme="minorHAnsi" w:cstheme="minorHAnsi"/>
          <w:sz w:val="24"/>
          <w:szCs w:val="24"/>
          <w:lang w:val="en-US"/>
        </w:rPr>
        <w:t>2025</w:t>
      </w:r>
      <w:r w:rsidRPr="00FA33B3">
        <w:rPr>
          <w:rStyle w:val="CdigoHTML"/>
          <w:rFonts w:asciiTheme="minorHAnsi" w:hAnsiTheme="minorHAnsi" w:cstheme="minorHAnsi"/>
          <w:sz w:val="24"/>
          <w:szCs w:val="24"/>
          <w:lang w:val="en-US"/>
        </w:rPr>
        <w:t xml:space="preserve"> academic year</w:t>
      </w:r>
      <w:r w:rsidR="002B170D" w:rsidRPr="00FA33B3">
        <w:rPr>
          <w:rFonts w:asciiTheme="minorHAnsi" w:eastAsiaTheme="minorHAnsi" w:hAnsiTheme="minorHAnsi" w:cstheme="minorHAnsi"/>
          <w:i/>
          <w:iCs/>
          <w:noProof/>
          <w:sz w:val="24"/>
          <w:szCs w:val="24"/>
          <w:lang w:val="en-US"/>
        </w:rPr>
        <w:t>.</w:t>
      </w:r>
    </w:p>
    <w:p w14:paraId="04DAF837" w14:textId="52F83251" w:rsidR="00B053E1" w:rsidRPr="00FB3077" w:rsidRDefault="00FB3077" w:rsidP="00FB3077">
      <w:pPr>
        <w:pStyle w:val="HTMLconformatoprevio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FB3077">
        <w:rPr>
          <w:rStyle w:val="CdigoHTML"/>
          <w:rFonts w:asciiTheme="minorHAnsi" w:hAnsiTheme="minorHAnsi" w:cstheme="minorHAnsi"/>
          <w:sz w:val="24"/>
          <w:szCs w:val="24"/>
          <w:lang w:val="en-US"/>
        </w:rPr>
        <w:t xml:space="preserve">Brief presentation </w:t>
      </w:r>
      <w:r w:rsidRPr="00FB3077">
        <w:rPr>
          <w:rStyle w:val="hljs-keyword"/>
          <w:rFonts w:asciiTheme="minorHAnsi" w:hAnsiTheme="minorHAnsi" w:cstheme="minorHAnsi"/>
          <w:sz w:val="24"/>
          <w:szCs w:val="24"/>
          <w:lang w:val="en-US"/>
        </w:rPr>
        <w:t>by</w:t>
      </w:r>
      <w:r w:rsidRPr="00FB3077">
        <w:rPr>
          <w:rStyle w:val="CdigoHTML"/>
          <w:rFonts w:asciiTheme="minorHAnsi" w:hAnsiTheme="minorHAnsi" w:cstheme="minorHAnsi"/>
          <w:sz w:val="24"/>
          <w:szCs w:val="24"/>
          <w:lang w:val="en-US"/>
        </w:rPr>
        <w:t xml:space="preserve"> participating entities of a sample of the projects that are part of the SLP Project Catalog</w:t>
      </w:r>
      <w:r w:rsidR="002B170D" w:rsidRPr="00FB3077">
        <w:rPr>
          <w:rFonts w:asciiTheme="minorHAnsi" w:eastAsiaTheme="minorHAnsi" w:hAnsiTheme="minorHAnsi" w:cstheme="minorHAnsi"/>
          <w:noProof/>
          <w:sz w:val="24"/>
          <w:szCs w:val="24"/>
          <w:lang w:val="en-US"/>
        </w:rPr>
        <w:t>.</w:t>
      </w:r>
    </w:p>
    <w:p w14:paraId="742FF3A5" w14:textId="66F1D810" w:rsidR="00A66357" w:rsidRPr="001F3974" w:rsidRDefault="007944C5" w:rsidP="00A66357">
      <w:pPr>
        <w:rPr>
          <w:rFonts w:cstheme="minorHAnsi"/>
          <w:noProof/>
          <w:szCs w:val="36"/>
          <w:lang w:eastAsia="ca-ES"/>
        </w:rPr>
      </w:pPr>
      <w:r w:rsidRPr="001F3974">
        <w:rPr>
          <w:rFonts w:cstheme="minorHAnsi"/>
          <w:noProof/>
          <w:szCs w:val="36"/>
          <w:lang w:eastAsia="ca-ES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7F7B760" wp14:editId="3542B59E">
                <wp:simplePos x="0" y="0"/>
                <wp:positionH relativeFrom="column">
                  <wp:posOffset>0</wp:posOffset>
                </wp:positionH>
                <wp:positionV relativeFrom="paragraph">
                  <wp:posOffset>134458</wp:posOffset>
                </wp:positionV>
                <wp:extent cx="5861050" cy="0"/>
                <wp:effectExtent l="0" t="0" r="25400" b="19050"/>
                <wp:wrapNone/>
                <wp:docPr id="1448106240" name="Connector recte 1448106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AE034" id="Connector recte 1448106240" o:spid="_x0000_s1026" style="position:absolute;flip:y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6pt" to="461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" strokecolor="black [3040]"/>
            </w:pict>
          </mc:Fallback>
        </mc:AlternateContent>
      </w:r>
    </w:p>
    <w:p w14:paraId="619C5E15" w14:textId="77777777" w:rsidR="004759D0" w:rsidRPr="001F3974" w:rsidRDefault="00F34B93" w:rsidP="00F34B93">
      <w:pPr>
        <w:rPr>
          <w:sz w:val="20"/>
        </w:rPr>
      </w:pPr>
      <w:r w:rsidRPr="001F3974">
        <w:rPr>
          <w:rFonts w:cstheme="minorHAnsi"/>
          <w:b/>
          <w:noProof/>
          <w:sz w:val="32"/>
          <w:szCs w:val="56"/>
          <w:lang w:eastAsia="ca-ES"/>
        </w:rPr>
        <w:t>Meeting Point</w:t>
      </w:r>
      <w:r w:rsidR="0093175C" w:rsidRPr="001F3974">
        <w:rPr>
          <w:rFonts w:cstheme="minorHAnsi"/>
          <w:b/>
          <w:noProof/>
          <w:sz w:val="32"/>
          <w:szCs w:val="56"/>
          <w:lang w:eastAsia="ca-ES"/>
        </w:rPr>
        <w:t>/Networking cafè</w:t>
      </w:r>
      <w:r w:rsidRPr="001F3974">
        <w:rPr>
          <w:sz w:val="20"/>
        </w:rPr>
        <w:tab/>
      </w:r>
      <w:r w:rsidRPr="001F3974">
        <w:rPr>
          <w:sz w:val="20"/>
        </w:rPr>
        <w:tab/>
      </w:r>
    </w:p>
    <w:p w14:paraId="3E9AC5B4" w14:textId="77777777" w:rsidR="00FB3077" w:rsidRDefault="00FB3077" w:rsidP="007944C5">
      <w:r>
        <w:t xml:space="preserve">Schedule: 6:30 PM – 7:00 PM </w:t>
      </w:r>
    </w:p>
    <w:p w14:paraId="46BB60C8" w14:textId="1D7CBD36" w:rsidR="00FB3077" w:rsidRDefault="00FB3077" w:rsidP="007944C5">
      <w:pPr>
        <w:rPr>
          <w:rFonts w:cstheme="minorHAnsi"/>
          <w:noProof/>
          <w:szCs w:val="36"/>
          <w:lang w:eastAsia="ca-ES"/>
        </w:rPr>
      </w:pPr>
      <w:proofErr w:type="spellStart"/>
      <w:r>
        <w:t>Location</w:t>
      </w:r>
      <w:proofErr w:type="spellEnd"/>
      <w:r>
        <w:t>: Sala de Juntes</w:t>
      </w:r>
    </w:p>
    <w:p w14:paraId="70F6DDAE" w14:textId="53545905" w:rsidR="007944C5" w:rsidRPr="00C848FC" w:rsidRDefault="00FB3077" w:rsidP="007944C5">
      <w:pPr>
        <w:rPr>
          <w:rFonts w:cstheme="minorHAnsi"/>
          <w:noProof/>
          <w:szCs w:val="36"/>
          <w:lang w:eastAsia="ca-ES"/>
        </w:rPr>
      </w:pPr>
      <w:proofErr w:type="spellStart"/>
      <w:r>
        <w:t>Share</w:t>
      </w:r>
      <w:proofErr w:type="spellEnd"/>
      <w:r>
        <w:t xml:space="preserve"> a </w:t>
      </w:r>
      <w:proofErr w:type="spellStart"/>
      <w:r>
        <w:t>coffe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entities</w:t>
      </w:r>
      <w:proofErr w:type="spellEnd"/>
      <w:r w:rsidR="007944C5" w:rsidRPr="001F3974">
        <w:rPr>
          <w:rFonts w:cstheme="minorHAnsi"/>
          <w:noProof/>
          <w:szCs w:val="36"/>
          <w:lang w:eastAsia="ca-ES"/>
        </w:rPr>
        <w:t>:</w:t>
      </w:r>
    </w:p>
    <w:p w14:paraId="49A35153" w14:textId="032AA60E" w:rsidR="007944C5" w:rsidRPr="005B0467" w:rsidRDefault="007944C5" w:rsidP="007944C5">
      <w:pPr>
        <w:ind w:left="4950" w:hanging="4950"/>
        <w:rPr>
          <w:rFonts w:cstheme="minorHAnsi"/>
          <w:noProof/>
          <w:lang w:eastAsia="ca-ES"/>
        </w:rPr>
      </w:pPr>
      <w:r w:rsidRPr="005B0467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B3E3CC6" wp14:editId="7DAE519E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138430" cy="146050"/>
                <wp:effectExtent l="0" t="0" r="13970" b="25400"/>
                <wp:wrapNone/>
                <wp:docPr id="144810624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F15C" id="Rectángulo 3" o:spid="_x0000_s1026" style="position:absolute;margin-left:0;margin-top:1.95pt;width:10.9pt;height:11.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" filled="f" strokecolor="#938953 [1614]" strokeweight="2pt">
                <w10:wrap anchorx="margin"/>
              </v:rect>
            </w:pict>
          </mc:Fallback>
        </mc:AlternateContent>
      </w:r>
      <w:r w:rsidRPr="005B0467">
        <w:rPr>
          <w:rFonts w:cstheme="minorHAnsi"/>
          <w:noProof/>
          <w:lang w:eastAsia="ca-ES"/>
        </w:rPr>
        <w:t xml:space="preserve">      Natural Art Reef Association</w:t>
      </w:r>
    </w:p>
    <w:p w14:paraId="06B60628" w14:textId="73F045DE" w:rsidR="007944C5" w:rsidRPr="005B0467" w:rsidRDefault="005B0467" w:rsidP="005710FA">
      <w:pPr>
        <w:ind w:left="4950" w:hanging="4950"/>
        <w:rPr>
          <w:rFonts w:cstheme="minorHAnsi"/>
        </w:rPr>
      </w:pPr>
      <w:r w:rsidRPr="005B0467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3E3CE92" wp14:editId="701DC3D7">
                <wp:simplePos x="0" y="0"/>
                <wp:positionH relativeFrom="margin">
                  <wp:posOffset>2540</wp:posOffset>
                </wp:positionH>
                <wp:positionV relativeFrom="paragraph">
                  <wp:posOffset>239395</wp:posOffset>
                </wp:positionV>
                <wp:extent cx="138430" cy="146050"/>
                <wp:effectExtent l="0" t="0" r="13970" b="25400"/>
                <wp:wrapNone/>
                <wp:docPr id="5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4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B2FFD" id="Rectángulo 3" o:spid="_x0000_s1026" style="position:absolute;margin-left:.2pt;margin-top:18.85pt;width:10.9pt;height:11.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" fillcolor="white [3212]" strokecolor="#92d050" strokeweight="2pt">
                <v:fill opacity="59110f"/>
                <w10:wrap anchorx="margin"/>
              </v:rect>
            </w:pict>
          </mc:Fallback>
        </mc:AlternateContent>
      </w:r>
      <w:r w:rsidR="007944C5" w:rsidRPr="005B0467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37E0480" wp14:editId="347F5DC5">
                <wp:simplePos x="0" y="0"/>
                <wp:positionH relativeFrom="margin">
                  <wp:posOffset>0</wp:posOffset>
                </wp:positionH>
                <wp:positionV relativeFrom="paragraph">
                  <wp:posOffset>23305</wp:posOffset>
                </wp:positionV>
                <wp:extent cx="138430" cy="146050"/>
                <wp:effectExtent l="0" t="0" r="13970" b="25400"/>
                <wp:wrapNone/>
                <wp:docPr id="4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23433" id="Rectángulo 3" o:spid="_x0000_s1026" style="position:absolute;margin-left:0;margin-top:1.85pt;width:10.9pt;height:11.5pt;z-index:2516582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" filled="f" strokecolor="#938953 [1614]" strokeweight="2pt">
                <w10:wrap anchorx="margin"/>
              </v:rect>
            </w:pict>
          </mc:Fallback>
        </mc:AlternateContent>
      </w:r>
      <w:r w:rsidR="007944C5" w:rsidRPr="005B0467">
        <w:rPr>
          <w:rFonts w:cstheme="minorHAnsi"/>
          <w:noProof/>
          <w:lang w:eastAsia="ca-ES"/>
        </w:rPr>
        <w:t xml:space="preserve">      Plataforma Salvem la Platja Llarga i el Bosc de la Marques</w:t>
      </w:r>
      <w:r w:rsidR="00623F46">
        <w:rPr>
          <w:rFonts w:cstheme="minorHAnsi"/>
          <w:noProof/>
          <w:lang w:eastAsia="ca-ES"/>
        </w:rPr>
        <w:t>a</w:t>
      </w:r>
      <w:r w:rsidR="007944C5" w:rsidRPr="005B0467">
        <w:rPr>
          <w:rFonts w:cstheme="minorHAnsi"/>
          <w:noProof/>
          <w:lang w:eastAsia="ca-ES"/>
        </w:rPr>
        <w:tab/>
        <w:t xml:space="preserve">        </w:t>
      </w:r>
      <w:r w:rsidR="007944C5" w:rsidRPr="005B0467">
        <w:rPr>
          <w:rFonts w:cstheme="minorHAnsi"/>
          <w:noProof/>
          <w:lang w:eastAsia="ca-ES"/>
        </w:rPr>
        <w:tab/>
        <w:t xml:space="preserve">  </w:t>
      </w:r>
    </w:p>
    <w:p w14:paraId="597134D4" w14:textId="2CB3C7A7" w:rsidR="007944C5" w:rsidRPr="00C848FC" w:rsidRDefault="00F34B93" w:rsidP="00C848FC">
      <w:pPr>
        <w:pStyle w:val="HTMLconformatoprevio"/>
        <w:rPr>
          <w:rFonts w:asciiTheme="minorHAnsi" w:hAnsiTheme="minorHAnsi" w:cstheme="minorHAnsi"/>
          <w:sz w:val="24"/>
          <w:szCs w:val="24"/>
          <w:lang w:val="en-US"/>
        </w:rPr>
      </w:pPr>
      <w:r w:rsidRPr="00623F46">
        <w:rPr>
          <w:rFonts w:cstheme="minorHAnsi"/>
          <w:lang w:eastAsia="ca-ES"/>
        </w:rPr>
        <w:t xml:space="preserve">  </w:t>
      </w:r>
      <w:r w:rsidR="00C848FC" w:rsidRPr="00623F46">
        <w:rPr>
          <w:rFonts w:cstheme="minorHAnsi"/>
          <w:lang w:eastAsia="ca-ES"/>
        </w:rPr>
        <w:t xml:space="preserve"> </w:t>
      </w:r>
      <w:proofErr w:type="spellStart"/>
      <w:r w:rsidR="004A2010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Associació</w:t>
      </w:r>
      <w:proofErr w:type="spellEnd"/>
      <w:r w:rsidR="004A2010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de Familiars </w:t>
      </w:r>
      <w:proofErr w:type="spellStart"/>
      <w:r w:rsidR="004A2010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i</w:t>
      </w:r>
      <w:proofErr w:type="spellEnd"/>
      <w:r w:rsidR="004A2010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</w:t>
      </w:r>
      <w:proofErr w:type="spellStart"/>
      <w:r w:rsidR="004A2010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malalts</w:t>
      </w:r>
      <w:proofErr w:type="spellEnd"/>
      <w:r w:rsidR="004A2010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</w:t>
      </w:r>
      <w:proofErr w:type="spellStart"/>
      <w:r w:rsidR="004A2010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d’Alzheimer</w:t>
      </w:r>
      <w:proofErr w:type="spellEnd"/>
      <w:r w:rsidR="004A2010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de Tarragona – AFA</w:t>
      </w:r>
      <w:r w:rsidR="007944C5" w:rsidRPr="00C848FC">
        <w:rPr>
          <w:rFonts w:asciiTheme="minorHAnsi" w:hAnsiTheme="minorHAnsi" w:cstheme="minorHAnsi"/>
          <w:noProof/>
          <w:sz w:val="24"/>
          <w:szCs w:val="24"/>
          <w:lang w:val="en-US" w:eastAsia="ca-ES"/>
        </w:rPr>
        <w:t xml:space="preserve">  </w:t>
      </w:r>
      <w:r w:rsidR="00C848FC" w:rsidRPr="00C848FC">
        <w:rPr>
          <w:rFonts w:asciiTheme="minorHAnsi" w:hAnsiTheme="minorHAnsi" w:cstheme="minorHAnsi"/>
          <w:noProof/>
          <w:sz w:val="24"/>
          <w:szCs w:val="24"/>
          <w:lang w:val="en-US" w:eastAsia="ca-ES"/>
        </w:rPr>
        <w:t>(</w:t>
      </w:r>
      <w:r w:rsidR="00C848FC" w:rsidRPr="00C848FC">
        <w:rPr>
          <w:rFonts w:asciiTheme="minorHAnsi" w:hAnsiTheme="minorHAnsi" w:cstheme="minorHAnsi"/>
          <w:sz w:val="24"/>
          <w:szCs w:val="24"/>
          <w:lang w:val="en-US"/>
        </w:rPr>
        <w:t>Association of Families and Alzheimer's Patients of Tarragona</w:t>
      </w:r>
      <w:r w:rsidR="00C848FC" w:rsidRPr="00C848FC">
        <w:rPr>
          <w:rFonts w:asciiTheme="minorHAnsi" w:hAnsiTheme="minorHAnsi" w:cstheme="minorHAnsi"/>
          <w:noProof/>
          <w:sz w:val="24"/>
          <w:szCs w:val="24"/>
          <w:lang w:val="en-US" w:eastAsia="ca-ES"/>
        </w:rPr>
        <w:t>)</w:t>
      </w:r>
    </w:p>
    <w:p w14:paraId="33565AA5" w14:textId="12AA58B7" w:rsidR="007944C5" w:rsidRPr="005B0467" w:rsidRDefault="007944C5" w:rsidP="007944C5">
      <w:pPr>
        <w:spacing w:line="276" w:lineRule="auto"/>
        <w:rPr>
          <w:rFonts w:cstheme="minorHAnsi"/>
          <w:noProof/>
          <w:lang w:eastAsia="ca-ES"/>
        </w:rPr>
      </w:pPr>
      <w:r w:rsidRPr="005B0467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948A0EA" wp14:editId="7252219F">
                <wp:simplePos x="0" y="0"/>
                <wp:positionH relativeFrom="margin">
                  <wp:posOffset>3175</wp:posOffset>
                </wp:positionH>
                <wp:positionV relativeFrom="paragraph">
                  <wp:posOffset>25400</wp:posOffset>
                </wp:positionV>
                <wp:extent cx="138430" cy="146050"/>
                <wp:effectExtent l="0" t="0" r="13970" b="25400"/>
                <wp:wrapNone/>
                <wp:docPr id="5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4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B0ACB" id="Rectángulo 3" o:spid="_x0000_s1026" style="position:absolute;margin-left:.25pt;margin-top:2pt;width:10.9pt;height:11.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" fillcolor="white [3212]" strokecolor="#92d050" strokeweight="2pt">
                <v:fill opacity="59110f"/>
                <w10:wrap anchorx="margin"/>
              </v:rect>
            </w:pict>
          </mc:Fallback>
        </mc:AlternateContent>
      </w:r>
      <w:r w:rsidRPr="005B0467">
        <w:rPr>
          <w:rFonts w:cstheme="minorHAnsi"/>
          <w:noProof/>
          <w:lang w:eastAsia="ca-ES"/>
        </w:rPr>
        <w:t xml:space="preserve">      Fundació Topromi</w:t>
      </w:r>
      <w:r w:rsidR="00C848FC">
        <w:rPr>
          <w:rFonts w:cstheme="minorHAnsi"/>
          <w:noProof/>
          <w:lang w:eastAsia="ca-ES"/>
        </w:rPr>
        <w:t xml:space="preserve"> (Topromi Foundation)</w:t>
      </w:r>
    </w:p>
    <w:p w14:paraId="76FD98FE" w14:textId="30E654AA" w:rsidR="004D5FDF" w:rsidRPr="00C848FC" w:rsidRDefault="007944C5" w:rsidP="00C848FC">
      <w:pPr>
        <w:pStyle w:val="HTMLconformatoprevio"/>
        <w:rPr>
          <w:rFonts w:asciiTheme="minorHAnsi" w:hAnsiTheme="minorHAnsi" w:cstheme="minorHAnsi"/>
          <w:sz w:val="24"/>
          <w:szCs w:val="24"/>
          <w:lang w:val="en-US"/>
        </w:rPr>
      </w:pPr>
      <w:r w:rsidRPr="005B0467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004813E" wp14:editId="67DEF346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138430" cy="146050"/>
                <wp:effectExtent l="0" t="0" r="13970" b="25400"/>
                <wp:wrapNone/>
                <wp:docPr id="5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4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4CB26" id="Rectángulo 3" o:spid="_x0000_s1026" style="position:absolute;margin-left:0;margin-top:.75pt;width:10.9pt;height:11.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" fillcolor="white [3212]" strokecolor="#c00000" strokeweight="2pt">
                <v:fill opacity="59110f"/>
                <w10:wrap anchorx="margin"/>
              </v:rect>
            </w:pict>
          </mc:Fallback>
        </mc:AlternateContent>
      </w:r>
      <w:r w:rsidR="004D5FDF" w:rsidRPr="00C848FC">
        <w:rPr>
          <w:rFonts w:cstheme="minorHAnsi"/>
          <w:lang w:val="en-US" w:eastAsia="ca-ES"/>
        </w:rPr>
        <w:t xml:space="preserve">   </w:t>
      </w:r>
      <w:proofErr w:type="spellStart"/>
      <w:r w:rsidR="004D5FDF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Associació</w:t>
      </w:r>
      <w:proofErr w:type="spellEnd"/>
      <w:r w:rsidR="004D5FDF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</w:t>
      </w:r>
      <w:proofErr w:type="spellStart"/>
      <w:r w:rsidR="004D5FDF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d'Amics</w:t>
      </w:r>
      <w:proofErr w:type="spellEnd"/>
      <w:r w:rsidR="004D5FDF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de la </w:t>
      </w:r>
      <w:proofErr w:type="spellStart"/>
      <w:r w:rsidR="004D5FDF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Colla</w:t>
      </w:r>
      <w:proofErr w:type="spellEnd"/>
      <w:r w:rsidR="004D5FDF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Jove</w:t>
      </w:r>
      <w:r w:rsidR="00260658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</w:t>
      </w:r>
      <w:r w:rsidR="00C848FC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(</w:t>
      </w:r>
      <w:r w:rsidR="00C848FC" w:rsidRPr="00C848FC">
        <w:rPr>
          <w:rFonts w:asciiTheme="minorHAnsi" w:hAnsiTheme="minorHAnsi" w:cstheme="minorHAnsi"/>
          <w:sz w:val="24"/>
          <w:szCs w:val="24"/>
          <w:lang w:val="en-US"/>
        </w:rPr>
        <w:t xml:space="preserve">Association of Friends of the </w:t>
      </w:r>
      <w:proofErr w:type="spellStart"/>
      <w:r w:rsidR="00C848FC" w:rsidRPr="00C848FC">
        <w:rPr>
          <w:rFonts w:asciiTheme="minorHAnsi" w:hAnsiTheme="minorHAnsi" w:cstheme="minorHAnsi"/>
          <w:sz w:val="24"/>
          <w:szCs w:val="24"/>
          <w:lang w:val="en-US"/>
        </w:rPr>
        <w:t>Colla</w:t>
      </w:r>
      <w:proofErr w:type="spellEnd"/>
      <w:r w:rsidR="00C848FC" w:rsidRPr="00C848FC">
        <w:rPr>
          <w:rFonts w:asciiTheme="minorHAnsi" w:hAnsiTheme="minorHAnsi" w:cstheme="minorHAnsi"/>
          <w:sz w:val="24"/>
          <w:szCs w:val="24"/>
          <w:lang w:val="en-US"/>
        </w:rPr>
        <w:t xml:space="preserve"> Jove</w:t>
      </w:r>
      <w:r w:rsidR="00C848FC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)</w:t>
      </w:r>
    </w:p>
    <w:p w14:paraId="7B5CD4B0" w14:textId="07FF15EE" w:rsidR="00F34B93" w:rsidRPr="00C848FC" w:rsidRDefault="007944C5" w:rsidP="00C848FC">
      <w:pPr>
        <w:pStyle w:val="HTMLconformatoprevio"/>
        <w:rPr>
          <w:rFonts w:asciiTheme="minorHAnsi" w:hAnsiTheme="minorHAnsi" w:cstheme="minorHAnsi"/>
          <w:sz w:val="24"/>
          <w:szCs w:val="24"/>
          <w:lang w:val="en-US"/>
        </w:rPr>
      </w:pPr>
      <w:r w:rsidRPr="00C848FC">
        <w:rPr>
          <w:rFonts w:asciiTheme="minorHAnsi" w:hAnsiTheme="minorHAnsi" w:cstheme="minorHAnsi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F27B6C5" wp14:editId="619B8472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138430" cy="146050"/>
                <wp:effectExtent l="0" t="0" r="13970" b="25400"/>
                <wp:wrapNone/>
                <wp:docPr id="5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4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37D7D" id="Rectángulo 3" o:spid="_x0000_s1026" style="position:absolute;margin-left:0;margin-top:.75pt;width:10.9pt;height:11.5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" fillcolor="white [3212]" strokecolor="#c00000" strokeweight="2pt">
                <v:fill opacity="59110f"/>
                <w10:wrap anchorx="margin"/>
              </v:rect>
            </w:pict>
          </mc:Fallback>
        </mc:AlternateContent>
      </w:r>
      <w:r w:rsidR="00F34B93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     </w:t>
      </w:r>
      <w:proofErr w:type="spellStart"/>
      <w:r w:rsidR="00C848FC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Associació</w:t>
      </w:r>
      <w:proofErr w:type="spellEnd"/>
      <w:r w:rsidR="00C848FC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</w:t>
      </w:r>
      <w:proofErr w:type="spellStart"/>
      <w:r w:rsidR="00C848FC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Famílies</w:t>
      </w:r>
      <w:proofErr w:type="spellEnd"/>
      <w:r w:rsidR="00C848FC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</w:t>
      </w:r>
      <w:proofErr w:type="spellStart"/>
      <w:r w:rsidR="00C848FC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Abusos</w:t>
      </w:r>
      <w:proofErr w:type="spellEnd"/>
      <w:r w:rsidR="00C848FC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</w:t>
      </w:r>
      <w:proofErr w:type="spellStart"/>
      <w:r w:rsidR="00C848FC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Sexuals</w:t>
      </w:r>
      <w:proofErr w:type="spellEnd"/>
      <w:r w:rsidR="00C848FC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</w:t>
      </w:r>
      <w:proofErr w:type="spellStart"/>
      <w:r w:rsidR="00C848FC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Infantils</w:t>
      </w:r>
      <w:proofErr w:type="spellEnd"/>
      <w:r w:rsidR="00C848FC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Tarragona – AFASIT</w:t>
      </w:r>
      <w:r w:rsidR="00C848FC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</w:t>
      </w:r>
      <w:r w:rsidR="00C848FC">
        <w:rPr>
          <w:rFonts w:asciiTheme="minorHAnsi" w:hAnsiTheme="minorHAnsi" w:cstheme="minorHAnsi"/>
          <w:sz w:val="24"/>
          <w:szCs w:val="24"/>
          <w:lang w:val="en-US" w:eastAsia="ca-ES"/>
        </w:rPr>
        <w:t>(</w:t>
      </w:r>
      <w:r w:rsidR="00C848FC" w:rsidRPr="00C848FC">
        <w:rPr>
          <w:rFonts w:asciiTheme="minorHAnsi" w:hAnsiTheme="minorHAnsi" w:cstheme="minorHAnsi"/>
          <w:sz w:val="24"/>
          <w:szCs w:val="24"/>
          <w:lang w:val="en-US"/>
        </w:rPr>
        <w:t>Association of Families of Child Sexual Abuse in Tarragona</w:t>
      </w:r>
      <w:r w:rsidR="00C848FC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7DA58E6" w14:textId="5FF91125" w:rsidR="002B0429" w:rsidRPr="00C848FC" w:rsidRDefault="007944C5" w:rsidP="00C848FC">
      <w:pPr>
        <w:pStyle w:val="HTMLconformatoprevio"/>
        <w:rPr>
          <w:rFonts w:ascii="Calibri" w:hAnsi="Calibri" w:cs="Calibri"/>
          <w:sz w:val="24"/>
          <w:szCs w:val="24"/>
        </w:rPr>
      </w:pPr>
      <w:r w:rsidRPr="00C848FC">
        <w:rPr>
          <w:rFonts w:ascii="Calibri" w:hAnsi="Calibri" w:cs="Calibri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6350460" wp14:editId="5AF58D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8430" cy="146050"/>
                <wp:effectExtent l="0" t="0" r="13970" b="25400"/>
                <wp:wrapNone/>
                <wp:docPr id="5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4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05AB2" id="Rectángulo 3" o:spid="_x0000_s1026" style="position:absolute;margin-left:0;margin-top:0;width:10.9pt;height:11.5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" fillcolor="white [3212]" strokecolor="#c00000" strokeweight="2pt">
                <v:fill opacity="59110f"/>
                <w10:wrap anchorx="margin"/>
              </v:rect>
            </w:pict>
          </mc:Fallback>
        </mc:AlternateContent>
      </w:r>
      <w:r w:rsidR="00F34B93" w:rsidRPr="00C848FC">
        <w:rPr>
          <w:rFonts w:ascii="Calibri" w:hAnsi="Calibri" w:cs="Calibri"/>
          <w:sz w:val="24"/>
          <w:szCs w:val="24"/>
          <w:lang w:eastAsia="ca-ES"/>
        </w:rPr>
        <w:t xml:space="preserve">      </w:t>
      </w:r>
      <w:r w:rsidR="009A727F" w:rsidRPr="00C848FC">
        <w:rPr>
          <w:rFonts w:ascii="Calibri" w:hAnsi="Calibri" w:cs="Calibri"/>
          <w:sz w:val="24"/>
          <w:szCs w:val="24"/>
          <w:lang w:eastAsia="ca-ES"/>
        </w:rPr>
        <w:t>C</w:t>
      </w:r>
      <w:r w:rsidR="0080476A" w:rsidRPr="00C848FC">
        <w:rPr>
          <w:rFonts w:ascii="Calibri" w:hAnsi="Calibri" w:cs="Calibri"/>
          <w:sz w:val="24"/>
          <w:szCs w:val="24"/>
          <w:lang w:eastAsia="ca-ES"/>
        </w:rPr>
        <w:t>ampus</w:t>
      </w:r>
      <w:r w:rsidR="009A727F" w:rsidRPr="00C848FC">
        <w:rPr>
          <w:rFonts w:ascii="Calibri" w:hAnsi="Calibri" w:cs="Calibri"/>
          <w:sz w:val="24"/>
          <w:szCs w:val="24"/>
          <w:lang w:eastAsia="ca-ES"/>
        </w:rPr>
        <w:t xml:space="preserve"> </w:t>
      </w:r>
      <w:proofErr w:type="spellStart"/>
      <w:r w:rsidR="009A727F" w:rsidRPr="00C848FC">
        <w:rPr>
          <w:rFonts w:ascii="Calibri" w:hAnsi="Calibri" w:cs="Calibri"/>
          <w:sz w:val="24"/>
          <w:szCs w:val="24"/>
          <w:lang w:eastAsia="ca-ES"/>
        </w:rPr>
        <w:t>Educatiu</w:t>
      </w:r>
      <w:proofErr w:type="spellEnd"/>
      <w:r w:rsidR="009A727F" w:rsidRPr="00C848FC">
        <w:rPr>
          <w:rFonts w:ascii="Calibri" w:hAnsi="Calibri" w:cs="Calibri"/>
          <w:sz w:val="24"/>
          <w:szCs w:val="24"/>
          <w:lang w:eastAsia="ca-ES"/>
        </w:rPr>
        <w:t xml:space="preserve"> de Tarragona – La Laboral</w:t>
      </w:r>
      <w:r w:rsidR="00C848FC" w:rsidRPr="00C848FC">
        <w:rPr>
          <w:rFonts w:ascii="Calibri" w:hAnsi="Calibri" w:cs="Calibri"/>
          <w:sz w:val="24"/>
          <w:szCs w:val="24"/>
          <w:lang w:eastAsia="ca-ES"/>
        </w:rPr>
        <w:t xml:space="preserve"> (</w:t>
      </w:r>
      <w:proofErr w:type="spellStart"/>
      <w:r w:rsidR="00C848FC" w:rsidRPr="00C848FC">
        <w:rPr>
          <w:rFonts w:ascii="Calibri" w:hAnsi="Calibri" w:cs="Calibri"/>
          <w:sz w:val="24"/>
          <w:szCs w:val="24"/>
        </w:rPr>
        <w:t>Educational</w:t>
      </w:r>
      <w:proofErr w:type="spellEnd"/>
      <w:r w:rsidR="00C848FC" w:rsidRPr="00C848FC">
        <w:rPr>
          <w:rFonts w:ascii="Calibri" w:hAnsi="Calibri" w:cs="Calibri"/>
          <w:sz w:val="24"/>
          <w:szCs w:val="24"/>
        </w:rPr>
        <w:t xml:space="preserve"> Campus </w:t>
      </w:r>
      <w:proofErr w:type="spellStart"/>
      <w:r w:rsidR="00C848FC" w:rsidRPr="00C848FC">
        <w:rPr>
          <w:rFonts w:ascii="Calibri" w:hAnsi="Calibri" w:cs="Calibri"/>
          <w:sz w:val="24"/>
          <w:szCs w:val="24"/>
        </w:rPr>
        <w:t>of</w:t>
      </w:r>
      <w:proofErr w:type="spellEnd"/>
      <w:r w:rsidR="00C848FC" w:rsidRPr="00C848FC">
        <w:rPr>
          <w:rFonts w:ascii="Calibri" w:hAnsi="Calibri" w:cs="Calibri"/>
          <w:sz w:val="24"/>
          <w:szCs w:val="24"/>
        </w:rPr>
        <w:t xml:space="preserve"> Tarragona – La Laboral</w:t>
      </w:r>
      <w:r w:rsidR="00C848FC" w:rsidRPr="00C848FC">
        <w:rPr>
          <w:rFonts w:ascii="Calibri" w:hAnsi="Calibri" w:cs="Calibri"/>
          <w:sz w:val="24"/>
          <w:szCs w:val="24"/>
          <w:lang w:eastAsia="ca-ES"/>
        </w:rPr>
        <w:t>)</w:t>
      </w:r>
    </w:p>
    <w:p w14:paraId="407927E1" w14:textId="764E8509" w:rsidR="007944C5" w:rsidRPr="00C848FC" w:rsidRDefault="007944C5" w:rsidP="00C848FC">
      <w:pPr>
        <w:pStyle w:val="HTMLconformatoprevio"/>
        <w:rPr>
          <w:rFonts w:asciiTheme="minorHAnsi" w:hAnsiTheme="minorHAnsi" w:cstheme="minorHAnsi"/>
          <w:sz w:val="24"/>
          <w:szCs w:val="24"/>
          <w:lang w:val="en-US"/>
        </w:rPr>
      </w:pPr>
      <w:r w:rsidRPr="00C848FC">
        <w:rPr>
          <w:rFonts w:cstheme="minorHAnsi"/>
          <w:noProof/>
          <w:lang w:val="en-US" w:eastAsia="ca-ES"/>
        </w:rPr>
        <w:t xml:space="preserve">  </w:t>
      </w:r>
      <w:r w:rsidR="002B0429" w:rsidRPr="005B0467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8762" behindDoc="0" locked="0" layoutInCell="1" allowOverlap="1" wp14:anchorId="109D592B" wp14:editId="7F726F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8430" cy="146050"/>
                <wp:effectExtent l="0" t="0" r="13970" b="25400"/>
                <wp:wrapNone/>
                <wp:docPr id="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4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8758B" id="Rectángulo 3" o:spid="_x0000_s1026" style="position:absolute;margin-left:0;margin-top:0;width:10.9pt;height:11.5pt;z-index:2516787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" fillcolor="white [3212]" strokecolor="#c00000" strokeweight="2pt">
                <v:fill opacity="59110f"/>
                <w10:wrap anchorx="margin"/>
              </v:rect>
            </w:pict>
          </mc:Fallback>
        </mc:AlternateContent>
      </w:r>
      <w:r w:rsidR="00C848FC">
        <w:rPr>
          <w:rFonts w:cstheme="minorHAnsi"/>
          <w:noProof/>
          <w:lang w:val="en-US" w:eastAsia="ca-ES"/>
        </w:rPr>
        <w:t xml:space="preserve"> </w:t>
      </w:r>
      <w:proofErr w:type="spellStart"/>
      <w:r w:rsidR="002B0429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Federació</w:t>
      </w:r>
      <w:proofErr w:type="spellEnd"/>
      <w:r w:rsidR="002B0429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de la </w:t>
      </w:r>
      <w:proofErr w:type="spellStart"/>
      <w:r w:rsidR="002B0429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Xarxa</w:t>
      </w:r>
      <w:proofErr w:type="spellEnd"/>
      <w:r w:rsidR="002B0429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de </w:t>
      </w:r>
      <w:proofErr w:type="spellStart"/>
      <w:r w:rsidR="002B0429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Cooperació</w:t>
      </w:r>
      <w:proofErr w:type="spellEnd"/>
      <w:r w:rsidR="002B0429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al </w:t>
      </w:r>
      <w:proofErr w:type="spellStart"/>
      <w:r w:rsidR="002B0429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Desenvolupament</w:t>
      </w:r>
      <w:proofErr w:type="spellEnd"/>
      <w:r w:rsidR="002B0429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del </w:t>
      </w:r>
      <w:proofErr w:type="spellStart"/>
      <w:r w:rsidR="002B0429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sud</w:t>
      </w:r>
      <w:proofErr w:type="spellEnd"/>
      <w:r w:rsidR="002B0429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de Catalunya</w:t>
      </w:r>
      <w:r w:rsidR="007F40AD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</w:t>
      </w:r>
      <w:r w:rsidR="00C848FC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–</w:t>
      </w:r>
      <w:r w:rsidR="007F40AD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XCD</w:t>
      </w:r>
      <w:r w:rsidR="00C848FC" w:rsidRPr="00C848FC">
        <w:rPr>
          <w:rFonts w:asciiTheme="minorHAnsi" w:hAnsiTheme="minorHAnsi" w:cstheme="minorHAnsi"/>
          <w:sz w:val="24"/>
          <w:szCs w:val="24"/>
          <w:lang w:val="en-US" w:eastAsia="ca-ES"/>
        </w:rPr>
        <w:t xml:space="preserve"> (</w:t>
      </w:r>
      <w:r w:rsidR="00C848FC" w:rsidRPr="00C848FC">
        <w:rPr>
          <w:rFonts w:asciiTheme="minorHAnsi" w:hAnsiTheme="minorHAnsi" w:cstheme="minorHAnsi"/>
          <w:sz w:val="24"/>
          <w:szCs w:val="24"/>
          <w:lang w:val="en-US"/>
        </w:rPr>
        <w:t>Federation of the Network of Development Cooperation of Southern Catalonia</w:t>
      </w:r>
      <w:r w:rsidR="00C848FC" w:rsidRPr="00C848FC">
        <w:rPr>
          <w:rFonts w:asciiTheme="minorHAnsi" w:hAnsiTheme="minorHAnsi" w:cstheme="minorHAnsi"/>
          <w:sz w:val="24"/>
          <w:szCs w:val="24"/>
          <w:lang w:val="en-US" w:eastAsia="ca-ES"/>
        </w:rPr>
        <w:t>)</w:t>
      </w:r>
    </w:p>
    <w:p w14:paraId="14F300DD" w14:textId="3D529A37" w:rsidR="004D5FDF" w:rsidRPr="005B0467" w:rsidRDefault="00C848FC" w:rsidP="00F34B93">
      <w:pPr>
        <w:spacing w:line="276" w:lineRule="auto"/>
        <w:rPr>
          <w:rFonts w:cstheme="minorHAnsi"/>
          <w:lang w:eastAsia="ca-ES"/>
        </w:rPr>
      </w:pPr>
      <w:r w:rsidRPr="005B0467">
        <w:rPr>
          <w:rFonts w:cstheme="minorHAns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B44D6DD" wp14:editId="03DFE270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138430" cy="146050"/>
                <wp:effectExtent l="0" t="0" r="13970" b="25400"/>
                <wp:wrapNone/>
                <wp:docPr id="6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4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5CD03" id="Rectángulo 3" o:spid="_x0000_s1026" style="position:absolute;margin-left:0;margin-top:2.2pt;width:10.9pt;height:11.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" fillcolor="white [3212]" strokecolor="#c00000" strokeweight="2pt">
                <v:fill opacity="59110f"/>
                <w10:wrap anchorx="margin"/>
              </v:rect>
            </w:pict>
          </mc:Fallback>
        </mc:AlternateContent>
      </w:r>
      <w:r w:rsidR="004D5FDF" w:rsidRPr="005B0467">
        <w:rPr>
          <w:rFonts w:cstheme="minorHAnsi"/>
          <w:lang w:eastAsia="ca-ES"/>
        </w:rPr>
        <w:t xml:space="preserve">      </w:t>
      </w:r>
      <w:r w:rsidR="004A2010" w:rsidRPr="005B0467">
        <w:rPr>
          <w:rFonts w:cstheme="minorHAnsi"/>
          <w:lang w:eastAsia="ca-ES"/>
        </w:rPr>
        <w:t>Institut Municipal d'Educació de Tarragona –  IMET</w:t>
      </w:r>
      <w:r>
        <w:rPr>
          <w:rFonts w:cstheme="minorHAnsi"/>
          <w:lang w:eastAsia="ca-ES"/>
        </w:rPr>
        <w:t xml:space="preserve"> (</w:t>
      </w:r>
      <w:r w:rsidRPr="00C848FC">
        <w:rPr>
          <w:rFonts w:cstheme="minorHAnsi"/>
          <w:lang w:eastAsia="ca-ES"/>
        </w:rPr>
        <w:t xml:space="preserve">Municipal </w:t>
      </w:r>
      <w:proofErr w:type="spellStart"/>
      <w:r w:rsidRPr="00C848FC">
        <w:rPr>
          <w:rFonts w:cstheme="minorHAnsi"/>
          <w:lang w:eastAsia="ca-ES"/>
        </w:rPr>
        <w:t>Institute</w:t>
      </w:r>
      <w:proofErr w:type="spellEnd"/>
      <w:r w:rsidRPr="00C848FC">
        <w:rPr>
          <w:rFonts w:cstheme="minorHAnsi"/>
          <w:lang w:eastAsia="ca-ES"/>
        </w:rPr>
        <w:t xml:space="preserve"> of </w:t>
      </w:r>
      <w:proofErr w:type="spellStart"/>
      <w:r w:rsidRPr="00C848FC">
        <w:rPr>
          <w:rFonts w:cstheme="minorHAnsi"/>
          <w:lang w:eastAsia="ca-ES"/>
        </w:rPr>
        <w:t>Education</w:t>
      </w:r>
      <w:proofErr w:type="spellEnd"/>
      <w:r w:rsidRPr="00C848FC">
        <w:rPr>
          <w:rFonts w:cstheme="minorHAnsi"/>
          <w:lang w:eastAsia="ca-ES"/>
        </w:rPr>
        <w:t xml:space="preserve"> of Tarragona</w:t>
      </w:r>
      <w:r>
        <w:rPr>
          <w:rFonts w:cstheme="minorHAnsi"/>
          <w:lang w:eastAsia="ca-ES"/>
        </w:rPr>
        <w:t>)</w:t>
      </w:r>
    </w:p>
    <w:p w14:paraId="700C2B7F" w14:textId="7188C0C7" w:rsidR="002B3C15" w:rsidRPr="001F3974" w:rsidRDefault="007A5C49" w:rsidP="002B3C15">
      <w:pPr>
        <w:spacing w:line="276" w:lineRule="auto"/>
        <w:rPr>
          <w:rFonts w:cstheme="minorHAnsi"/>
          <w:noProof/>
          <w:sz w:val="26"/>
          <w:szCs w:val="26"/>
          <w:lang w:eastAsia="ca-ES"/>
        </w:rPr>
      </w:pPr>
      <w:r w:rsidRPr="005B0467">
        <w:rPr>
          <w:rFonts w:cstheme="minorHAnsi"/>
          <w:noProof/>
          <w:sz w:val="28"/>
          <w:szCs w:val="40"/>
          <w:lang w:eastAsia="ca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BE176C" wp14:editId="6442E592">
                <wp:simplePos x="0" y="0"/>
                <wp:positionH relativeFrom="column">
                  <wp:posOffset>0</wp:posOffset>
                </wp:positionH>
                <wp:positionV relativeFrom="paragraph">
                  <wp:posOffset>458280</wp:posOffset>
                </wp:positionV>
                <wp:extent cx="5861050" cy="0"/>
                <wp:effectExtent l="0" t="0" r="0" b="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6D1F3" id="Connector recte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6.1pt" to="461.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" strokecolor="black [3040]"/>
            </w:pict>
          </mc:Fallback>
        </mc:AlternateContent>
      </w:r>
      <w:r w:rsidR="007944C5" w:rsidRPr="005B0467">
        <w:rPr>
          <w:rFonts w:cstheme="minorHAns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E3DADBC" wp14:editId="5F3EDA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8430" cy="146050"/>
                <wp:effectExtent l="0" t="0" r="13970" b="25400"/>
                <wp:wrapNone/>
                <wp:docPr id="6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4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CE973" id="Rectángulo 3" o:spid="_x0000_s1026" style="position:absolute;margin-left:0;margin-top:0;width:10.9pt;height:11.5pt;z-index:251658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" fillcolor="white [3212]" strokecolor="#c00000" strokeweight="2pt">
                <v:fill opacity="59110f"/>
                <w10:wrap anchorx="margin"/>
              </v:rect>
            </w:pict>
          </mc:Fallback>
        </mc:AlternateContent>
      </w:r>
      <w:r w:rsidR="004D5FDF" w:rsidRPr="005B0467">
        <w:rPr>
          <w:rFonts w:cstheme="minorHAnsi"/>
          <w:lang w:eastAsia="ca-ES"/>
        </w:rPr>
        <w:t xml:space="preserve">      </w:t>
      </w:r>
      <w:r w:rsidR="004A2010" w:rsidRPr="005B0467">
        <w:rPr>
          <w:rFonts w:cstheme="minorHAnsi"/>
          <w:lang w:eastAsia="ca-ES"/>
        </w:rPr>
        <w:t>Pla Educatiu d’Entorn – Ajuntament del Vendrel</w:t>
      </w:r>
      <w:r w:rsidR="00C848FC">
        <w:rPr>
          <w:rFonts w:cstheme="minorHAnsi"/>
          <w:lang w:eastAsia="ca-ES"/>
        </w:rPr>
        <w:t>l (</w:t>
      </w:r>
      <w:proofErr w:type="spellStart"/>
      <w:r w:rsidR="00C848FC" w:rsidRPr="00C848FC">
        <w:rPr>
          <w:rFonts w:cstheme="minorHAnsi"/>
          <w:lang w:eastAsia="ca-ES"/>
        </w:rPr>
        <w:t>Educational</w:t>
      </w:r>
      <w:proofErr w:type="spellEnd"/>
      <w:r w:rsidR="00C848FC" w:rsidRPr="00C848FC">
        <w:rPr>
          <w:rFonts w:cstheme="minorHAnsi"/>
          <w:lang w:eastAsia="ca-ES"/>
        </w:rPr>
        <w:t xml:space="preserve"> </w:t>
      </w:r>
      <w:proofErr w:type="spellStart"/>
      <w:r w:rsidR="00C848FC" w:rsidRPr="00C848FC">
        <w:rPr>
          <w:rFonts w:cstheme="minorHAnsi"/>
          <w:lang w:eastAsia="ca-ES"/>
        </w:rPr>
        <w:t>Plan</w:t>
      </w:r>
      <w:proofErr w:type="spellEnd"/>
      <w:r w:rsidR="00C848FC" w:rsidRPr="00C848FC">
        <w:rPr>
          <w:rFonts w:cstheme="minorHAnsi"/>
          <w:lang w:eastAsia="ca-ES"/>
        </w:rPr>
        <w:t xml:space="preserve"> of </w:t>
      </w:r>
      <w:proofErr w:type="spellStart"/>
      <w:r w:rsidR="00C848FC" w:rsidRPr="00C848FC">
        <w:rPr>
          <w:rFonts w:cstheme="minorHAnsi"/>
          <w:lang w:eastAsia="ca-ES"/>
        </w:rPr>
        <w:t>the</w:t>
      </w:r>
      <w:proofErr w:type="spellEnd"/>
      <w:r w:rsidR="00C848FC" w:rsidRPr="00C848FC">
        <w:rPr>
          <w:rFonts w:cstheme="minorHAnsi"/>
          <w:lang w:eastAsia="ca-ES"/>
        </w:rPr>
        <w:t xml:space="preserve"> </w:t>
      </w:r>
      <w:proofErr w:type="spellStart"/>
      <w:r w:rsidR="00C848FC" w:rsidRPr="00C848FC">
        <w:rPr>
          <w:rFonts w:cstheme="minorHAnsi"/>
          <w:lang w:eastAsia="ca-ES"/>
        </w:rPr>
        <w:t>Environment</w:t>
      </w:r>
      <w:proofErr w:type="spellEnd"/>
      <w:r w:rsidR="00C848FC" w:rsidRPr="00C848FC">
        <w:rPr>
          <w:rFonts w:cstheme="minorHAnsi"/>
          <w:lang w:eastAsia="ca-ES"/>
        </w:rPr>
        <w:t xml:space="preserve"> – Vendrell City </w:t>
      </w:r>
      <w:proofErr w:type="spellStart"/>
      <w:r w:rsidR="00C848FC" w:rsidRPr="00C848FC">
        <w:rPr>
          <w:rFonts w:cstheme="minorHAnsi"/>
          <w:lang w:eastAsia="ca-ES"/>
        </w:rPr>
        <w:t>Council</w:t>
      </w:r>
      <w:proofErr w:type="spellEnd"/>
      <w:r w:rsidR="00C848FC">
        <w:rPr>
          <w:rFonts w:cstheme="minorHAnsi"/>
          <w:lang w:eastAsia="ca-ES"/>
        </w:rPr>
        <w:t>)</w:t>
      </w:r>
    </w:p>
    <w:tbl>
      <w:tblPr>
        <w:tblStyle w:val="Tablaconcuadrcula"/>
        <w:tblpPr w:leftFromText="141" w:rightFromText="141" w:vertAnchor="page" w:horzAnchor="margin" w:tblpY="1486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D6344" w:rsidRPr="001F3974" w14:paraId="592A8345" w14:textId="77777777" w:rsidTr="00D354F1">
        <w:trPr>
          <w:trHeight w:val="45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BFF3896" w14:textId="257041A0" w:rsidR="00FD6344" w:rsidRPr="00FB3077" w:rsidRDefault="00FB3077" w:rsidP="00D354F1">
            <w:pPr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FB3077">
              <w:rPr>
                <w:b/>
                <w:bCs/>
                <w:sz w:val="40"/>
                <w:szCs w:val="40"/>
              </w:rPr>
              <w:lastRenderedPageBreak/>
              <w:t>Index</w:t>
            </w:r>
            <w:proofErr w:type="spellEnd"/>
            <w:r w:rsidRPr="00FB3077">
              <w:rPr>
                <w:b/>
                <w:bCs/>
                <w:sz w:val="40"/>
                <w:szCs w:val="40"/>
              </w:rPr>
              <w:t xml:space="preserve"> of </w:t>
            </w:r>
            <w:proofErr w:type="spellStart"/>
            <w:r w:rsidRPr="00FB3077">
              <w:rPr>
                <w:b/>
                <w:bCs/>
                <w:sz w:val="40"/>
                <w:szCs w:val="40"/>
              </w:rPr>
              <w:t>participating</w:t>
            </w:r>
            <w:proofErr w:type="spellEnd"/>
            <w:r w:rsidRPr="00FB3077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B3077">
              <w:rPr>
                <w:b/>
                <w:bCs/>
                <w:sz w:val="40"/>
                <w:szCs w:val="40"/>
              </w:rPr>
              <w:t>entities</w:t>
            </w:r>
            <w:proofErr w:type="spellEnd"/>
          </w:p>
        </w:tc>
      </w:tr>
      <w:tr w:rsidR="00FD6344" w:rsidRPr="001F3974" w14:paraId="61585225" w14:textId="77777777" w:rsidTr="00D354F1">
        <w:trPr>
          <w:trHeight w:val="463"/>
        </w:trPr>
        <w:tc>
          <w:tcPr>
            <w:tcW w:w="9322" w:type="dxa"/>
            <w:tcBorders>
              <w:top w:val="nil"/>
              <w:left w:val="nil"/>
              <w:bottom w:val="dotted" w:sz="8" w:space="0" w:color="90292A"/>
              <w:right w:val="nil"/>
            </w:tcBorders>
          </w:tcPr>
          <w:p w14:paraId="0740F088" w14:textId="12E9A4FC" w:rsidR="00FD6344" w:rsidRPr="001F3974" w:rsidRDefault="00FD6344" w:rsidP="00D354F1">
            <w:pPr>
              <w:spacing w:line="360" w:lineRule="auto"/>
              <w:rPr>
                <w:rFonts w:ascii="Candara" w:hAnsi="Candara" w:cstheme="minorHAnsi"/>
                <w:sz w:val="28"/>
                <w:szCs w:val="28"/>
              </w:rPr>
            </w:pPr>
          </w:p>
        </w:tc>
      </w:tr>
      <w:tr w:rsidR="00FD6344" w:rsidRPr="001F3974" w14:paraId="7C4AB2F7" w14:textId="77777777" w:rsidTr="00D354F1">
        <w:trPr>
          <w:trHeight w:val="463"/>
        </w:trPr>
        <w:tc>
          <w:tcPr>
            <w:tcW w:w="9322" w:type="dxa"/>
            <w:tcBorders>
              <w:top w:val="nil"/>
              <w:left w:val="nil"/>
              <w:bottom w:val="dotted" w:sz="8" w:space="0" w:color="90292A"/>
              <w:right w:val="nil"/>
            </w:tcBorders>
          </w:tcPr>
          <w:p w14:paraId="14542CE3" w14:textId="7B49E051" w:rsidR="00FD6344" w:rsidRPr="001F3974" w:rsidRDefault="00942E33" w:rsidP="00C848FC">
            <w:pPr>
              <w:spacing w:line="360" w:lineRule="auto"/>
              <w:jc w:val="right"/>
              <w:rPr>
                <w:rFonts w:ascii="Candara" w:hAnsi="Candara" w:cstheme="minorHAnsi"/>
                <w:b/>
                <w:sz w:val="28"/>
                <w:szCs w:val="28"/>
              </w:rPr>
            </w:pPr>
            <w:r w:rsidRPr="001F3974">
              <w:rPr>
                <w:rFonts w:ascii="Candara" w:hAnsi="Candara" w:cstheme="minorHAnsi"/>
                <w:sz w:val="28"/>
                <w:szCs w:val="28"/>
              </w:rPr>
              <w:t>Associació d'Amics de la Colla Jove</w:t>
            </w:r>
            <w:r w:rsidR="00FD6344" w:rsidRPr="001F3974">
              <w:rPr>
                <w:rFonts w:ascii="Candara" w:hAnsi="Candara" w:cstheme="minorHAnsi"/>
                <w:sz w:val="28"/>
                <w:szCs w:val="28"/>
              </w:rPr>
              <w:t xml:space="preserve"> </w:t>
            </w:r>
            <w:r w:rsidR="00C848FC" w:rsidRPr="00C848FC">
              <w:rPr>
                <w:rFonts w:ascii="Candara" w:hAnsi="Candara" w:cstheme="minorHAnsi"/>
                <w:sz w:val="28"/>
                <w:szCs w:val="28"/>
              </w:rPr>
              <w:t>(</w:t>
            </w:r>
            <w:proofErr w:type="spellStart"/>
            <w:r w:rsidR="00C848FC" w:rsidRPr="00C848FC">
              <w:rPr>
                <w:rFonts w:ascii="Candara" w:hAnsi="Candara" w:cstheme="minorHAnsi"/>
                <w:sz w:val="28"/>
                <w:szCs w:val="28"/>
              </w:rPr>
              <w:t>Association</w:t>
            </w:r>
            <w:proofErr w:type="spellEnd"/>
            <w:r w:rsidR="00C848FC" w:rsidRPr="00C848FC">
              <w:rPr>
                <w:rFonts w:ascii="Candara" w:hAnsi="Candara" w:cstheme="minorHAnsi"/>
                <w:sz w:val="28"/>
                <w:szCs w:val="28"/>
              </w:rPr>
              <w:t xml:space="preserve"> of Friends of </w:t>
            </w:r>
            <w:proofErr w:type="spellStart"/>
            <w:r w:rsidR="00C848FC" w:rsidRPr="00C848FC">
              <w:rPr>
                <w:rFonts w:ascii="Candara" w:hAnsi="Candara" w:cstheme="minorHAnsi"/>
                <w:sz w:val="28"/>
                <w:szCs w:val="28"/>
              </w:rPr>
              <w:t>the</w:t>
            </w:r>
            <w:proofErr w:type="spellEnd"/>
            <w:r w:rsidR="00C848FC" w:rsidRPr="00C848FC">
              <w:rPr>
                <w:rFonts w:ascii="Candara" w:hAnsi="Candara" w:cstheme="minorHAnsi"/>
                <w:sz w:val="28"/>
                <w:szCs w:val="28"/>
              </w:rPr>
              <w:t xml:space="preserve"> Colla Jove)</w:t>
            </w:r>
            <w:r w:rsidR="00FD6344" w:rsidRPr="001F3974">
              <w:rPr>
                <w:rFonts w:ascii="Candara" w:hAnsi="Candara" w:cstheme="minorHAnsi"/>
                <w:sz w:val="28"/>
                <w:szCs w:val="28"/>
              </w:rPr>
              <w:t xml:space="preserve">                                                  </w:t>
            </w:r>
            <w:r w:rsidR="0097439C">
              <w:rPr>
                <w:rFonts w:ascii="Candara" w:hAnsi="Candara" w:cstheme="minorHAnsi"/>
                <w:sz w:val="28"/>
                <w:szCs w:val="28"/>
              </w:rPr>
              <w:t xml:space="preserve">   </w:t>
            </w:r>
            <w:r w:rsidR="00FD6344" w:rsidRPr="001F3974">
              <w:rPr>
                <w:rFonts w:ascii="Candara" w:hAnsi="Candara" w:cstheme="minorHAnsi"/>
                <w:b/>
                <w:sz w:val="28"/>
                <w:szCs w:val="28"/>
              </w:rPr>
              <w:t>pàg.</w:t>
            </w:r>
            <w:r w:rsidR="000563C2">
              <w:rPr>
                <w:rFonts w:ascii="Candara" w:hAnsi="Candara" w:cstheme="minorHAnsi"/>
                <w:b/>
                <w:sz w:val="28"/>
                <w:szCs w:val="28"/>
              </w:rPr>
              <w:t xml:space="preserve"> 7</w:t>
            </w:r>
            <w:r w:rsidR="00FD6344" w:rsidRPr="001F3974">
              <w:rPr>
                <w:rFonts w:ascii="Candara" w:hAnsi="Candara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B60AF6" w:rsidRPr="001F3974" w14:paraId="0D76E965" w14:textId="77777777" w:rsidTr="00D354F1">
        <w:trPr>
          <w:trHeight w:val="463"/>
        </w:trPr>
        <w:tc>
          <w:tcPr>
            <w:tcW w:w="9322" w:type="dxa"/>
            <w:tcBorders>
              <w:top w:val="nil"/>
              <w:left w:val="nil"/>
              <w:bottom w:val="dotted" w:sz="8" w:space="0" w:color="90292A"/>
              <w:right w:val="nil"/>
            </w:tcBorders>
          </w:tcPr>
          <w:p w14:paraId="32C011C8" w14:textId="47FE7679" w:rsidR="00B60AF6" w:rsidRPr="001F3974" w:rsidRDefault="00B60AF6" w:rsidP="00623F46">
            <w:pPr>
              <w:spacing w:line="360" w:lineRule="auto"/>
              <w:rPr>
                <w:rFonts w:ascii="Candara" w:hAnsi="Candara" w:cstheme="minorHAnsi"/>
                <w:sz w:val="28"/>
                <w:szCs w:val="28"/>
              </w:rPr>
            </w:pPr>
            <w:r w:rsidRPr="001F3974">
              <w:rPr>
                <w:rFonts w:ascii="Candara" w:hAnsi="Candara" w:cstheme="minorHAnsi"/>
                <w:sz w:val="28"/>
                <w:szCs w:val="28"/>
              </w:rPr>
              <w:t>Associació de Familiars i malalts d’Alzheimer de Tarragona – AFA</w:t>
            </w:r>
            <w:r w:rsidR="00861E06" w:rsidRPr="001F3974">
              <w:rPr>
                <w:rFonts w:ascii="Candara" w:hAnsi="Candara" w:cstheme="minorHAnsi"/>
                <w:sz w:val="28"/>
                <w:szCs w:val="28"/>
              </w:rPr>
              <w:t xml:space="preserve">  </w:t>
            </w:r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>(</w:t>
            </w:r>
            <w:proofErr w:type="spellStart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>Association</w:t>
            </w:r>
            <w:proofErr w:type="spellEnd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 xml:space="preserve"> of </w:t>
            </w:r>
            <w:proofErr w:type="spellStart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>Families</w:t>
            </w:r>
            <w:proofErr w:type="spellEnd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 xml:space="preserve"> </w:t>
            </w:r>
            <w:proofErr w:type="spellStart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>and</w:t>
            </w:r>
            <w:proofErr w:type="spellEnd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 xml:space="preserve"> </w:t>
            </w:r>
            <w:proofErr w:type="spellStart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>Alzheimer's</w:t>
            </w:r>
            <w:proofErr w:type="spellEnd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 xml:space="preserve"> </w:t>
            </w:r>
            <w:proofErr w:type="spellStart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>Patients</w:t>
            </w:r>
            <w:proofErr w:type="spellEnd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 xml:space="preserve"> of Tarragona)</w:t>
            </w:r>
            <w:r w:rsidR="00861E06" w:rsidRPr="001F3974">
              <w:rPr>
                <w:rFonts w:ascii="Candara" w:hAnsi="Candara" w:cstheme="minorHAnsi"/>
                <w:sz w:val="28"/>
                <w:szCs w:val="28"/>
              </w:rPr>
              <w:t xml:space="preserve">       </w:t>
            </w:r>
            <w:r w:rsidR="00861E06" w:rsidRPr="001F3974">
              <w:rPr>
                <w:rFonts w:ascii="Candara" w:hAnsi="Candara" w:cstheme="minorHAnsi"/>
                <w:b/>
                <w:sz w:val="28"/>
                <w:szCs w:val="28"/>
              </w:rPr>
              <w:t xml:space="preserve"> </w:t>
            </w:r>
            <w:r w:rsidR="0097439C">
              <w:rPr>
                <w:rFonts w:ascii="Candara" w:hAnsi="Candara" w:cstheme="minorHAnsi"/>
                <w:b/>
                <w:sz w:val="28"/>
                <w:szCs w:val="28"/>
              </w:rPr>
              <w:t xml:space="preserve">  </w:t>
            </w:r>
            <w:r w:rsidR="00623F46">
              <w:rPr>
                <w:rFonts w:ascii="Candara" w:hAnsi="Candara" w:cstheme="minorHAnsi"/>
                <w:b/>
                <w:sz w:val="28"/>
                <w:szCs w:val="28"/>
              </w:rPr>
              <w:t xml:space="preserve">   </w:t>
            </w:r>
            <w:r w:rsidR="0097439C">
              <w:rPr>
                <w:rFonts w:ascii="Candara" w:hAnsi="Candara" w:cstheme="minorHAnsi"/>
                <w:b/>
                <w:sz w:val="28"/>
                <w:szCs w:val="28"/>
              </w:rPr>
              <w:t xml:space="preserve"> </w:t>
            </w:r>
            <w:r w:rsidR="00861E06" w:rsidRPr="001F3974">
              <w:rPr>
                <w:rFonts w:ascii="Candara" w:hAnsi="Candara" w:cstheme="minorHAnsi"/>
                <w:b/>
                <w:sz w:val="28"/>
                <w:szCs w:val="28"/>
              </w:rPr>
              <w:t>pàg.</w:t>
            </w:r>
            <w:r w:rsidR="000563C2">
              <w:rPr>
                <w:rFonts w:ascii="Candara" w:hAnsi="Candara" w:cstheme="minorHAnsi"/>
                <w:b/>
                <w:sz w:val="28"/>
                <w:szCs w:val="28"/>
              </w:rPr>
              <w:t xml:space="preserve"> 8</w:t>
            </w:r>
          </w:p>
        </w:tc>
      </w:tr>
      <w:tr w:rsidR="00FD6344" w:rsidRPr="001F3974" w14:paraId="6F906197" w14:textId="77777777" w:rsidTr="00D354F1">
        <w:trPr>
          <w:trHeight w:val="463"/>
        </w:trPr>
        <w:tc>
          <w:tcPr>
            <w:tcW w:w="9322" w:type="dxa"/>
            <w:tcBorders>
              <w:top w:val="nil"/>
              <w:left w:val="nil"/>
              <w:bottom w:val="dotted" w:sz="8" w:space="0" w:color="90292A"/>
              <w:right w:val="nil"/>
            </w:tcBorders>
          </w:tcPr>
          <w:p w14:paraId="58C097E7" w14:textId="43269D35" w:rsidR="00FD6344" w:rsidRPr="001F3974" w:rsidRDefault="0042201F" w:rsidP="0042201F">
            <w:pPr>
              <w:spacing w:line="276" w:lineRule="auto"/>
              <w:rPr>
                <w:rFonts w:ascii="Candara" w:hAnsi="Candara" w:cstheme="minorHAnsi"/>
                <w:sz w:val="28"/>
                <w:szCs w:val="28"/>
              </w:rPr>
            </w:pPr>
            <w:r w:rsidRPr="001F3974">
              <w:rPr>
                <w:rFonts w:ascii="Candara" w:hAnsi="Candara" w:cstheme="minorHAnsi"/>
                <w:sz w:val="28"/>
                <w:szCs w:val="28"/>
              </w:rPr>
              <w:t xml:space="preserve">Associació </w:t>
            </w:r>
            <w:r w:rsidR="00B60AF6" w:rsidRPr="001F3974">
              <w:rPr>
                <w:rFonts w:ascii="Candara" w:hAnsi="Candara" w:cstheme="minorHAnsi"/>
                <w:sz w:val="28"/>
                <w:szCs w:val="28"/>
              </w:rPr>
              <w:t>Famílies</w:t>
            </w:r>
            <w:r w:rsidRPr="001F3974">
              <w:rPr>
                <w:rFonts w:ascii="Candara" w:hAnsi="Candara" w:cstheme="minorHAnsi"/>
                <w:sz w:val="28"/>
                <w:szCs w:val="28"/>
              </w:rPr>
              <w:t xml:space="preserve"> Abusos Sexuals Infantil</w:t>
            </w:r>
            <w:r w:rsidR="00A466E4" w:rsidRPr="001F3974">
              <w:rPr>
                <w:rFonts w:ascii="Candara" w:hAnsi="Candara" w:cstheme="minorHAnsi"/>
                <w:sz w:val="28"/>
                <w:szCs w:val="28"/>
              </w:rPr>
              <w:t>s</w:t>
            </w:r>
            <w:r w:rsidRPr="001F3974">
              <w:rPr>
                <w:rFonts w:ascii="Candara" w:hAnsi="Candara" w:cstheme="minorHAnsi"/>
                <w:sz w:val="28"/>
                <w:szCs w:val="28"/>
              </w:rPr>
              <w:t xml:space="preserve"> Tarragona – AFASIT </w:t>
            </w:r>
            <w:r w:rsidR="00623F46">
              <w:rPr>
                <w:rFonts w:ascii="Candara" w:hAnsi="Candara" w:cstheme="minorHAnsi"/>
                <w:sz w:val="28"/>
                <w:szCs w:val="28"/>
              </w:rPr>
              <w:t xml:space="preserve"> </w:t>
            </w:r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>(</w:t>
            </w:r>
            <w:proofErr w:type="spellStart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>Association</w:t>
            </w:r>
            <w:proofErr w:type="spellEnd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 xml:space="preserve"> of </w:t>
            </w:r>
            <w:proofErr w:type="spellStart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>Families</w:t>
            </w:r>
            <w:proofErr w:type="spellEnd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 xml:space="preserve"> of </w:t>
            </w:r>
            <w:proofErr w:type="spellStart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>Child</w:t>
            </w:r>
            <w:proofErr w:type="spellEnd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 xml:space="preserve"> Sexual </w:t>
            </w:r>
            <w:proofErr w:type="spellStart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>Abuse</w:t>
            </w:r>
            <w:proofErr w:type="spellEnd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 xml:space="preserve"> in Tarragona)</w:t>
            </w:r>
            <w:r w:rsidR="00623F46">
              <w:rPr>
                <w:rFonts w:ascii="Candara" w:hAnsi="Candara" w:cstheme="minorHAnsi"/>
                <w:sz w:val="28"/>
                <w:szCs w:val="28"/>
              </w:rPr>
              <w:t xml:space="preserve">                                  </w:t>
            </w:r>
            <w:r w:rsidRPr="001F3974">
              <w:rPr>
                <w:rFonts w:ascii="Candara" w:hAnsi="Candara" w:cstheme="minorHAnsi"/>
                <w:sz w:val="28"/>
                <w:szCs w:val="28"/>
              </w:rPr>
              <w:t xml:space="preserve">           </w:t>
            </w:r>
            <w:r w:rsidR="00FD6344" w:rsidRPr="001F3974">
              <w:rPr>
                <w:rFonts w:ascii="Candara" w:hAnsi="Candara" w:cstheme="minorHAnsi"/>
                <w:b/>
                <w:sz w:val="28"/>
                <w:szCs w:val="28"/>
              </w:rPr>
              <w:t>pàg.</w:t>
            </w:r>
            <w:r w:rsidR="000563C2">
              <w:rPr>
                <w:rFonts w:ascii="Candara" w:hAnsi="Candara" w:cstheme="minorHAnsi"/>
                <w:b/>
                <w:sz w:val="28"/>
                <w:szCs w:val="28"/>
              </w:rPr>
              <w:t xml:space="preserve"> 10</w:t>
            </w:r>
            <w:r w:rsidR="00FD6344" w:rsidRPr="001F3974">
              <w:rPr>
                <w:rFonts w:ascii="Candara" w:hAnsi="Candara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FD6344" w:rsidRPr="001F3974" w14:paraId="4E72A78B" w14:textId="77777777" w:rsidTr="00D354F1">
        <w:trPr>
          <w:trHeight w:val="463"/>
        </w:trPr>
        <w:tc>
          <w:tcPr>
            <w:tcW w:w="9322" w:type="dxa"/>
            <w:tcBorders>
              <w:top w:val="nil"/>
              <w:left w:val="nil"/>
              <w:bottom w:val="dotted" w:sz="8" w:space="0" w:color="90292A"/>
              <w:right w:val="nil"/>
            </w:tcBorders>
          </w:tcPr>
          <w:p w14:paraId="10FCD48C" w14:textId="241B7060" w:rsidR="00FD6344" w:rsidRPr="001F3974" w:rsidRDefault="00670BB5" w:rsidP="00D354F1">
            <w:pPr>
              <w:spacing w:line="360" w:lineRule="auto"/>
              <w:rPr>
                <w:rFonts w:ascii="Candara" w:hAnsi="Candara" w:cstheme="minorHAnsi"/>
                <w:sz w:val="28"/>
                <w:szCs w:val="28"/>
              </w:rPr>
            </w:pPr>
            <w:r w:rsidRPr="001F3974">
              <w:rPr>
                <w:rFonts w:ascii="Candara" w:hAnsi="Candara" w:cstheme="minorHAnsi"/>
                <w:sz w:val="28"/>
                <w:szCs w:val="28"/>
              </w:rPr>
              <w:t>C</w:t>
            </w:r>
            <w:r w:rsidR="0080476A" w:rsidRPr="001F3974">
              <w:rPr>
                <w:rFonts w:ascii="Candara" w:hAnsi="Candara" w:cstheme="minorHAnsi"/>
                <w:sz w:val="28"/>
                <w:szCs w:val="28"/>
              </w:rPr>
              <w:t>ampus</w:t>
            </w:r>
            <w:r w:rsidRPr="001F3974">
              <w:rPr>
                <w:rFonts w:ascii="Candara" w:hAnsi="Candara" w:cstheme="minorHAnsi"/>
                <w:sz w:val="28"/>
                <w:szCs w:val="28"/>
              </w:rPr>
              <w:t xml:space="preserve"> Educatiu de Tarragona –  La Laboral</w:t>
            </w:r>
            <w:r w:rsidR="00623F46">
              <w:rPr>
                <w:rFonts w:ascii="Candara" w:hAnsi="Candara" w:cstheme="minorHAnsi"/>
                <w:sz w:val="28"/>
                <w:szCs w:val="28"/>
              </w:rPr>
              <w:t xml:space="preserve">       </w:t>
            </w:r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>(</w:t>
            </w:r>
            <w:proofErr w:type="spellStart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>Educational</w:t>
            </w:r>
            <w:proofErr w:type="spellEnd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 xml:space="preserve"> Campus of Tarragona – La Laboral)</w:t>
            </w:r>
            <w:r w:rsidRPr="001F3974">
              <w:rPr>
                <w:rFonts w:ascii="Candara" w:hAnsi="Candara" w:cstheme="minorHAnsi"/>
                <w:b/>
                <w:sz w:val="28"/>
                <w:szCs w:val="28"/>
              </w:rPr>
              <w:t xml:space="preserve">                                       </w:t>
            </w:r>
            <w:r w:rsidR="00767FE5" w:rsidRPr="001F3974">
              <w:rPr>
                <w:rFonts w:ascii="Candara" w:hAnsi="Candara" w:cstheme="minorHAnsi"/>
                <w:b/>
                <w:sz w:val="28"/>
                <w:szCs w:val="28"/>
              </w:rPr>
              <w:t xml:space="preserve">  </w:t>
            </w:r>
            <w:r w:rsidR="00623F46">
              <w:rPr>
                <w:rFonts w:ascii="Candara" w:hAnsi="Candara" w:cstheme="minorHAnsi"/>
                <w:b/>
                <w:sz w:val="28"/>
                <w:szCs w:val="28"/>
              </w:rPr>
              <w:t xml:space="preserve">                                                </w:t>
            </w:r>
            <w:r w:rsidR="0097439C">
              <w:rPr>
                <w:rFonts w:ascii="Candara" w:hAnsi="Candara" w:cstheme="minorHAnsi"/>
                <w:b/>
                <w:sz w:val="28"/>
                <w:szCs w:val="28"/>
              </w:rPr>
              <w:t xml:space="preserve"> </w:t>
            </w:r>
            <w:r w:rsidR="00FD6344" w:rsidRPr="001F3974">
              <w:rPr>
                <w:rFonts w:ascii="Candara" w:hAnsi="Candara" w:cstheme="minorHAnsi"/>
                <w:b/>
                <w:sz w:val="28"/>
                <w:szCs w:val="28"/>
              </w:rPr>
              <w:t>pàg.</w:t>
            </w:r>
            <w:r w:rsidR="000563C2">
              <w:rPr>
                <w:rFonts w:ascii="Candara" w:hAnsi="Candara" w:cstheme="minorHAnsi"/>
                <w:b/>
                <w:sz w:val="28"/>
                <w:szCs w:val="28"/>
              </w:rPr>
              <w:t xml:space="preserve"> 11</w:t>
            </w:r>
            <w:r w:rsidR="00FD6344" w:rsidRPr="001F3974">
              <w:rPr>
                <w:rFonts w:ascii="Candara" w:hAnsi="Candara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2B0429" w:rsidRPr="001F3974" w14:paraId="07E804CE" w14:textId="77777777" w:rsidTr="00D354F1">
        <w:trPr>
          <w:trHeight w:val="463"/>
        </w:trPr>
        <w:tc>
          <w:tcPr>
            <w:tcW w:w="9322" w:type="dxa"/>
            <w:tcBorders>
              <w:top w:val="nil"/>
              <w:left w:val="nil"/>
              <w:bottom w:val="dotted" w:sz="8" w:space="0" w:color="90292A"/>
              <w:right w:val="nil"/>
            </w:tcBorders>
          </w:tcPr>
          <w:p w14:paraId="3A6320A4" w14:textId="2D5A170F" w:rsidR="002B0429" w:rsidRPr="00623F46" w:rsidRDefault="002B0429" w:rsidP="00623F46">
            <w:pPr>
              <w:pStyle w:val="HTMLconformatoprevi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623F46">
              <w:rPr>
                <w:rFonts w:ascii="Candara" w:hAnsi="Candara" w:cstheme="minorHAnsi"/>
                <w:sz w:val="28"/>
                <w:szCs w:val="28"/>
                <w:lang w:val="en-US"/>
              </w:rPr>
              <w:t>Federació</w:t>
            </w:r>
            <w:proofErr w:type="spellEnd"/>
            <w:r w:rsidRPr="00623F46">
              <w:rPr>
                <w:rFonts w:ascii="Candara" w:hAnsi="Candara" w:cstheme="minorHAnsi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Pr="00623F46">
              <w:rPr>
                <w:rFonts w:ascii="Candara" w:hAnsi="Candara" w:cstheme="minorHAnsi"/>
                <w:sz w:val="28"/>
                <w:szCs w:val="28"/>
                <w:lang w:val="en-US"/>
              </w:rPr>
              <w:t>Xarxa</w:t>
            </w:r>
            <w:proofErr w:type="spellEnd"/>
            <w:r w:rsidRPr="00623F46">
              <w:rPr>
                <w:rFonts w:ascii="Candara" w:hAnsi="Candara" w:cstheme="minorHAnsi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623F46">
              <w:rPr>
                <w:rFonts w:ascii="Candara" w:hAnsi="Candara" w:cstheme="minorHAnsi"/>
                <w:sz w:val="28"/>
                <w:szCs w:val="28"/>
                <w:lang w:val="en-US"/>
              </w:rPr>
              <w:t>Cooperació</w:t>
            </w:r>
            <w:proofErr w:type="spellEnd"/>
            <w:r w:rsidRPr="00623F46">
              <w:rPr>
                <w:rFonts w:ascii="Candara" w:hAnsi="Candara" w:cstheme="minorHAnsi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623F46">
              <w:rPr>
                <w:rFonts w:ascii="Candara" w:hAnsi="Candara" w:cstheme="minorHAnsi"/>
                <w:sz w:val="28"/>
                <w:szCs w:val="28"/>
                <w:lang w:val="en-US"/>
              </w:rPr>
              <w:t>Desenvolupament</w:t>
            </w:r>
            <w:proofErr w:type="spellEnd"/>
            <w:r w:rsidRPr="00623F46">
              <w:rPr>
                <w:rFonts w:ascii="Candara" w:hAnsi="Candara" w:cstheme="minorHAnsi"/>
                <w:sz w:val="28"/>
                <w:szCs w:val="28"/>
                <w:lang w:val="en-US"/>
              </w:rPr>
              <w:t xml:space="preserve"> del </w:t>
            </w:r>
            <w:proofErr w:type="spellStart"/>
            <w:r w:rsidRPr="00623F46">
              <w:rPr>
                <w:rFonts w:ascii="Candara" w:hAnsi="Candara" w:cstheme="minorHAnsi"/>
                <w:sz w:val="28"/>
                <w:szCs w:val="28"/>
                <w:lang w:val="en-US"/>
              </w:rPr>
              <w:t>sud</w:t>
            </w:r>
            <w:proofErr w:type="spellEnd"/>
            <w:r w:rsidRPr="00623F46">
              <w:rPr>
                <w:rFonts w:ascii="Candara" w:hAnsi="Candara" w:cstheme="minorHAnsi"/>
                <w:sz w:val="28"/>
                <w:szCs w:val="28"/>
                <w:lang w:val="en-US"/>
              </w:rPr>
              <w:t xml:space="preserve"> de Catalunya</w:t>
            </w:r>
            <w:r w:rsidR="005A2BE7" w:rsidRPr="00623F46">
              <w:rPr>
                <w:rFonts w:ascii="Candara" w:hAnsi="Candara" w:cstheme="minorHAnsi"/>
                <w:sz w:val="28"/>
                <w:szCs w:val="28"/>
                <w:lang w:val="en-US"/>
              </w:rPr>
              <w:t xml:space="preserve"> – XCD   </w:t>
            </w:r>
            <w:r w:rsidR="00623F46" w:rsidRPr="00623F46">
              <w:rPr>
                <w:rFonts w:ascii="Candara" w:hAnsi="Candara" w:cstheme="minorHAnsi"/>
                <w:sz w:val="28"/>
                <w:szCs w:val="28"/>
                <w:lang w:val="en-US" w:eastAsia="ca-ES"/>
              </w:rPr>
              <w:t>(</w:t>
            </w:r>
            <w:r w:rsidR="00623F46" w:rsidRPr="00623F46">
              <w:rPr>
                <w:rFonts w:ascii="Candara" w:hAnsi="Candara" w:cstheme="minorHAnsi"/>
                <w:sz w:val="28"/>
                <w:szCs w:val="28"/>
                <w:lang w:val="en-US"/>
              </w:rPr>
              <w:t>Federation of the Network of Development Cooperation of Southern Catalonia</w:t>
            </w:r>
            <w:r w:rsidR="00623F46" w:rsidRPr="00623F46">
              <w:rPr>
                <w:rFonts w:ascii="Candara" w:hAnsi="Candara" w:cstheme="minorHAnsi"/>
                <w:sz w:val="28"/>
                <w:szCs w:val="28"/>
                <w:lang w:val="en-US" w:eastAsia="ca-ES"/>
              </w:rPr>
              <w:t>)</w:t>
            </w:r>
            <w:r w:rsidR="005A2BE7" w:rsidRPr="00623F46">
              <w:rPr>
                <w:rFonts w:ascii="Candara" w:hAnsi="Candara" w:cstheme="minorHAnsi"/>
                <w:sz w:val="28"/>
                <w:szCs w:val="28"/>
                <w:lang w:val="en-US"/>
              </w:rPr>
              <w:t xml:space="preserve">                                                                                       </w:t>
            </w:r>
            <w:r w:rsidR="0097439C" w:rsidRPr="00623F46">
              <w:rPr>
                <w:rFonts w:ascii="Candara" w:hAnsi="Candara" w:cstheme="minorHAnsi"/>
                <w:sz w:val="28"/>
                <w:szCs w:val="28"/>
                <w:lang w:val="en-US"/>
              </w:rPr>
              <w:t xml:space="preserve">    </w:t>
            </w:r>
            <w:r w:rsidR="005A2BE7" w:rsidRPr="00623F46">
              <w:rPr>
                <w:rFonts w:ascii="Candara" w:hAnsi="Candara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3F46">
              <w:rPr>
                <w:rFonts w:ascii="Candara" w:hAnsi="Candara" w:cstheme="minorHAnsi"/>
                <w:b/>
                <w:bCs/>
                <w:sz w:val="28"/>
                <w:szCs w:val="28"/>
                <w:lang w:val="en-US"/>
              </w:rPr>
              <w:t>pàg</w:t>
            </w:r>
            <w:proofErr w:type="spellEnd"/>
            <w:r w:rsidRPr="00623F46">
              <w:rPr>
                <w:rFonts w:ascii="Candara" w:hAnsi="Candara" w:cstheme="minorHAnsi"/>
                <w:b/>
                <w:bCs/>
                <w:sz w:val="28"/>
                <w:szCs w:val="28"/>
                <w:lang w:val="en-US"/>
              </w:rPr>
              <w:t>.</w:t>
            </w:r>
            <w:r w:rsidR="0071233F" w:rsidRPr="00623F46">
              <w:rPr>
                <w:rFonts w:ascii="Candara" w:hAnsi="Candara" w:cstheme="minorHAnsi"/>
                <w:b/>
                <w:bCs/>
                <w:sz w:val="28"/>
                <w:szCs w:val="28"/>
                <w:lang w:val="en-US"/>
              </w:rPr>
              <w:t xml:space="preserve"> 14</w:t>
            </w:r>
          </w:p>
        </w:tc>
      </w:tr>
      <w:tr w:rsidR="00670BB5" w:rsidRPr="001F3974" w14:paraId="183AD19E" w14:textId="77777777" w:rsidTr="00D354F1">
        <w:trPr>
          <w:trHeight w:val="463"/>
        </w:trPr>
        <w:tc>
          <w:tcPr>
            <w:tcW w:w="9322" w:type="dxa"/>
            <w:tcBorders>
              <w:top w:val="nil"/>
              <w:left w:val="nil"/>
              <w:bottom w:val="dotted" w:sz="8" w:space="0" w:color="90292A"/>
              <w:right w:val="nil"/>
            </w:tcBorders>
          </w:tcPr>
          <w:p w14:paraId="65E4DE8E" w14:textId="2AB7E45F" w:rsidR="00670BB5" w:rsidRPr="001F3974" w:rsidRDefault="00670BB5" w:rsidP="00D354F1">
            <w:pPr>
              <w:spacing w:line="360" w:lineRule="auto"/>
              <w:rPr>
                <w:rFonts w:cstheme="minorHAnsi"/>
                <w:noProof/>
                <w:sz w:val="26"/>
                <w:szCs w:val="26"/>
                <w:highlight w:val="green"/>
                <w:lang w:eastAsia="ca-ES"/>
              </w:rPr>
            </w:pPr>
            <w:r w:rsidRPr="001F3974">
              <w:rPr>
                <w:rFonts w:ascii="Candara" w:hAnsi="Candara" w:cstheme="minorHAnsi"/>
                <w:sz w:val="28"/>
                <w:szCs w:val="28"/>
              </w:rPr>
              <w:t xml:space="preserve">Fundació </w:t>
            </w:r>
            <w:proofErr w:type="spellStart"/>
            <w:r w:rsidRPr="001F3974">
              <w:rPr>
                <w:rFonts w:ascii="Candara" w:hAnsi="Candara" w:cstheme="minorHAnsi"/>
                <w:sz w:val="28"/>
                <w:szCs w:val="28"/>
              </w:rPr>
              <w:t>Topromi</w:t>
            </w:r>
            <w:proofErr w:type="spellEnd"/>
            <w:r w:rsidRPr="001F3974">
              <w:rPr>
                <w:rFonts w:ascii="Candara" w:hAnsi="Candara" w:cstheme="minorHAnsi"/>
                <w:sz w:val="28"/>
                <w:szCs w:val="28"/>
              </w:rPr>
              <w:t xml:space="preserve">   </w:t>
            </w:r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>(</w:t>
            </w:r>
            <w:proofErr w:type="spellStart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>Topromi</w:t>
            </w:r>
            <w:proofErr w:type="spellEnd"/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 xml:space="preserve"> Foundation)</w:t>
            </w:r>
            <w:r w:rsidRPr="001F3974">
              <w:rPr>
                <w:rFonts w:ascii="Candara" w:hAnsi="Candara" w:cstheme="minorHAnsi"/>
                <w:sz w:val="28"/>
                <w:szCs w:val="28"/>
              </w:rPr>
              <w:t xml:space="preserve">                          </w:t>
            </w:r>
            <w:r w:rsidR="00623F46">
              <w:rPr>
                <w:rFonts w:ascii="Candara" w:hAnsi="Candara" w:cstheme="minorHAnsi"/>
                <w:sz w:val="28"/>
                <w:szCs w:val="28"/>
              </w:rPr>
              <w:t xml:space="preserve">  </w:t>
            </w:r>
            <w:r w:rsidRPr="001F3974">
              <w:rPr>
                <w:rFonts w:ascii="Candara" w:hAnsi="Candara" w:cstheme="minorHAnsi"/>
                <w:sz w:val="28"/>
                <w:szCs w:val="28"/>
              </w:rPr>
              <w:t xml:space="preserve">                       </w:t>
            </w:r>
            <w:r w:rsidR="0097439C">
              <w:rPr>
                <w:rFonts w:ascii="Candara" w:hAnsi="Candara" w:cstheme="minorHAnsi"/>
                <w:sz w:val="28"/>
                <w:szCs w:val="28"/>
              </w:rPr>
              <w:t xml:space="preserve"> </w:t>
            </w:r>
            <w:r w:rsidRPr="001F3974">
              <w:rPr>
                <w:rFonts w:ascii="Candara" w:hAnsi="Candara" w:cstheme="minorHAnsi"/>
                <w:sz w:val="28"/>
                <w:szCs w:val="28"/>
              </w:rPr>
              <w:t xml:space="preserve"> </w:t>
            </w:r>
            <w:r w:rsidR="0097439C">
              <w:rPr>
                <w:rFonts w:ascii="Candara" w:hAnsi="Candara" w:cstheme="minorHAnsi"/>
                <w:sz w:val="28"/>
                <w:szCs w:val="28"/>
              </w:rPr>
              <w:t xml:space="preserve">  </w:t>
            </w:r>
            <w:r w:rsidRPr="001F3974">
              <w:rPr>
                <w:rFonts w:ascii="Candara" w:hAnsi="Candara" w:cstheme="minorHAnsi"/>
                <w:b/>
                <w:sz w:val="28"/>
                <w:szCs w:val="28"/>
              </w:rPr>
              <w:t>pàg.</w:t>
            </w:r>
            <w:r w:rsidR="0071233F">
              <w:rPr>
                <w:rFonts w:ascii="Candara" w:hAnsi="Candara" w:cstheme="minorHAnsi"/>
                <w:b/>
                <w:sz w:val="28"/>
                <w:szCs w:val="28"/>
              </w:rPr>
              <w:t xml:space="preserve"> 16</w:t>
            </w:r>
          </w:p>
        </w:tc>
      </w:tr>
      <w:tr w:rsidR="00FD6344" w:rsidRPr="001F3974" w14:paraId="501A8024" w14:textId="77777777" w:rsidTr="00D354F1">
        <w:trPr>
          <w:trHeight w:val="463"/>
        </w:trPr>
        <w:tc>
          <w:tcPr>
            <w:tcW w:w="9322" w:type="dxa"/>
            <w:tcBorders>
              <w:top w:val="nil"/>
              <w:left w:val="nil"/>
              <w:bottom w:val="dotted" w:sz="8" w:space="0" w:color="90292A"/>
              <w:right w:val="nil"/>
            </w:tcBorders>
          </w:tcPr>
          <w:p w14:paraId="1F92718A" w14:textId="50D6372E" w:rsidR="00FD6344" w:rsidRPr="001F3974" w:rsidRDefault="00670BB5" w:rsidP="00D354F1">
            <w:pPr>
              <w:spacing w:line="360" w:lineRule="auto"/>
              <w:rPr>
                <w:rFonts w:ascii="Candara" w:hAnsi="Candara" w:cstheme="minorHAnsi"/>
                <w:sz w:val="28"/>
                <w:szCs w:val="28"/>
              </w:rPr>
            </w:pPr>
            <w:r w:rsidRPr="001F3974">
              <w:rPr>
                <w:rFonts w:ascii="Candara" w:hAnsi="Candara" w:cstheme="minorHAnsi"/>
                <w:sz w:val="28"/>
                <w:szCs w:val="28"/>
              </w:rPr>
              <w:t>Institut Municipal d'Educació de Tarragona –  IMET</w:t>
            </w:r>
            <w:r w:rsidRPr="001F3974">
              <w:rPr>
                <w:rFonts w:ascii="Candara" w:hAnsi="Candara" w:cstheme="minorHAnsi"/>
                <w:b/>
                <w:sz w:val="28"/>
                <w:szCs w:val="28"/>
              </w:rPr>
              <w:t xml:space="preserve">     </w:t>
            </w:r>
            <w:r w:rsidR="00623F46" w:rsidRPr="00623F46">
              <w:rPr>
                <w:rFonts w:ascii="Candara" w:hAnsi="Candara" w:cstheme="minorHAnsi"/>
                <w:bCs/>
                <w:sz w:val="28"/>
                <w:szCs w:val="28"/>
              </w:rPr>
              <w:t xml:space="preserve">(Municipal Institute of </w:t>
            </w:r>
            <w:proofErr w:type="spellStart"/>
            <w:r w:rsidR="00623F46" w:rsidRPr="00623F46">
              <w:rPr>
                <w:rFonts w:ascii="Candara" w:hAnsi="Candara" w:cstheme="minorHAnsi"/>
                <w:bCs/>
                <w:sz w:val="28"/>
                <w:szCs w:val="28"/>
              </w:rPr>
              <w:t>Education</w:t>
            </w:r>
            <w:proofErr w:type="spellEnd"/>
            <w:r w:rsidR="00623F46" w:rsidRPr="00623F46">
              <w:rPr>
                <w:rFonts w:ascii="Candara" w:hAnsi="Candara" w:cstheme="minorHAnsi"/>
                <w:bCs/>
                <w:sz w:val="28"/>
                <w:szCs w:val="28"/>
              </w:rPr>
              <w:t xml:space="preserve"> of Tarragona)</w:t>
            </w:r>
            <w:r w:rsidRPr="00623F46">
              <w:rPr>
                <w:rFonts w:ascii="Candara" w:hAnsi="Candara" w:cstheme="minorHAnsi"/>
                <w:bCs/>
                <w:sz w:val="28"/>
                <w:szCs w:val="28"/>
              </w:rPr>
              <w:t xml:space="preserve">                       </w:t>
            </w:r>
            <w:r w:rsidR="00623F46" w:rsidRPr="00623F46">
              <w:rPr>
                <w:rFonts w:ascii="Candara" w:hAnsi="Candara" w:cstheme="minorHAnsi"/>
                <w:bCs/>
                <w:sz w:val="28"/>
                <w:szCs w:val="28"/>
              </w:rPr>
              <w:t xml:space="preserve">                                                           </w:t>
            </w:r>
            <w:r w:rsidR="00623F46">
              <w:rPr>
                <w:rFonts w:ascii="Candara" w:hAnsi="Candara" w:cstheme="minorHAnsi"/>
                <w:bCs/>
                <w:sz w:val="28"/>
                <w:szCs w:val="28"/>
              </w:rPr>
              <w:t xml:space="preserve"> </w:t>
            </w:r>
            <w:r w:rsidR="00623F46" w:rsidRPr="00623F46">
              <w:rPr>
                <w:rFonts w:ascii="Candara" w:hAnsi="Candara" w:cstheme="minorHAnsi"/>
                <w:bCs/>
                <w:sz w:val="28"/>
                <w:szCs w:val="28"/>
              </w:rPr>
              <w:t xml:space="preserve">  </w:t>
            </w:r>
            <w:r w:rsidR="0097439C" w:rsidRPr="00623F46">
              <w:rPr>
                <w:rFonts w:ascii="Candara" w:hAnsi="Candara" w:cstheme="minorHAnsi"/>
                <w:bCs/>
                <w:sz w:val="28"/>
                <w:szCs w:val="28"/>
              </w:rPr>
              <w:t xml:space="preserve">   </w:t>
            </w:r>
            <w:r w:rsidR="00FD6344" w:rsidRPr="001F3974">
              <w:rPr>
                <w:rFonts w:ascii="Candara" w:hAnsi="Candara" w:cstheme="minorHAnsi"/>
                <w:b/>
                <w:sz w:val="28"/>
                <w:szCs w:val="28"/>
              </w:rPr>
              <w:t xml:space="preserve">pàg. </w:t>
            </w:r>
            <w:r w:rsidR="0071233F">
              <w:rPr>
                <w:rFonts w:ascii="Candara" w:hAnsi="Candara" w:cstheme="minorHAnsi"/>
                <w:b/>
                <w:sz w:val="28"/>
                <w:szCs w:val="28"/>
              </w:rPr>
              <w:t>18</w:t>
            </w:r>
          </w:p>
        </w:tc>
      </w:tr>
      <w:tr w:rsidR="00FD6344" w:rsidRPr="001F3974" w14:paraId="1CFF5BC7" w14:textId="77777777" w:rsidTr="00D354F1">
        <w:trPr>
          <w:trHeight w:val="463"/>
        </w:trPr>
        <w:tc>
          <w:tcPr>
            <w:tcW w:w="9322" w:type="dxa"/>
            <w:tcBorders>
              <w:top w:val="nil"/>
              <w:left w:val="nil"/>
              <w:bottom w:val="dotted" w:sz="8" w:space="0" w:color="90292A"/>
              <w:right w:val="nil"/>
            </w:tcBorders>
          </w:tcPr>
          <w:p w14:paraId="23B2CA15" w14:textId="16DE3FAF" w:rsidR="00FD6344" w:rsidRPr="001F3974" w:rsidRDefault="00670BB5" w:rsidP="00D354F1">
            <w:pPr>
              <w:spacing w:line="360" w:lineRule="auto"/>
              <w:rPr>
                <w:rFonts w:ascii="Candara" w:hAnsi="Candara" w:cstheme="minorHAnsi"/>
                <w:sz w:val="28"/>
                <w:szCs w:val="28"/>
              </w:rPr>
            </w:pPr>
            <w:r w:rsidRPr="001F3974">
              <w:rPr>
                <w:rFonts w:ascii="Candara" w:hAnsi="Candara" w:cstheme="minorHAnsi"/>
                <w:sz w:val="28"/>
                <w:szCs w:val="28"/>
              </w:rPr>
              <w:t xml:space="preserve">Natural Art </w:t>
            </w:r>
            <w:proofErr w:type="spellStart"/>
            <w:r w:rsidRPr="001F3974">
              <w:rPr>
                <w:rFonts w:ascii="Candara" w:hAnsi="Candara" w:cstheme="minorHAnsi"/>
                <w:sz w:val="28"/>
                <w:szCs w:val="28"/>
              </w:rPr>
              <w:t>Reef</w:t>
            </w:r>
            <w:proofErr w:type="spellEnd"/>
            <w:r w:rsidRPr="001F3974">
              <w:rPr>
                <w:rFonts w:ascii="Candara" w:hAnsi="Candara" w:cstheme="minorHAnsi"/>
                <w:sz w:val="28"/>
                <w:szCs w:val="28"/>
              </w:rPr>
              <w:t xml:space="preserve"> </w:t>
            </w:r>
            <w:proofErr w:type="spellStart"/>
            <w:r w:rsidRPr="001F3974">
              <w:rPr>
                <w:rFonts w:ascii="Candara" w:hAnsi="Candara" w:cstheme="minorHAnsi"/>
                <w:sz w:val="28"/>
                <w:szCs w:val="28"/>
              </w:rPr>
              <w:t>Association</w:t>
            </w:r>
            <w:proofErr w:type="spellEnd"/>
            <w:r w:rsidRPr="001F3974">
              <w:rPr>
                <w:rFonts w:ascii="Candara" w:hAnsi="Candara" w:cstheme="minorHAnsi"/>
                <w:sz w:val="28"/>
                <w:szCs w:val="28"/>
              </w:rPr>
              <w:t xml:space="preserve">                                                                              </w:t>
            </w:r>
            <w:r w:rsidR="0097439C">
              <w:rPr>
                <w:rFonts w:ascii="Candara" w:hAnsi="Candara" w:cstheme="minorHAnsi"/>
                <w:sz w:val="28"/>
                <w:szCs w:val="28"/>
              </w:rPr>
              <w:t xml:space="preserve">   </w:t>
            </w:r>
            <w:r w:rsidR="00FD6344" w:rsidRPr="001F3974">
              <w:rPr>
                <w:rFonts w:ascii="Candara" w:hAnsi="Candara" w:cstheme="minorHAnsi"/>
                <w:b/>
                <w:sz w:val="28"/>
                <w:szCs w:val="28"/>
              </w:rPr>
              <w:t>pàg.</w:t>
            </w:r>
            <w:r w:rsidR="003A7C33">
              <w:rPr>
                <w:rFonts w:ascii="Candara" w:hAnsi="Candara" w:cstheme="minorHAnsi"/>
                <w:b/>
                <w:sz w:val="28"/>
                <w:szCs w:val="28"/>
              </w:rPr>
              <w:t xml:space="preserve"> 21</w:t>
            </w:r>
          </w:p>
        </w:tc>
      </w:tr>
      <w:tr w:rsidR="00FD6344" w:rsidRPr="001F3974" w14:paraId="78EE3C66" w14:textId="77777777" w:rsidTr="00D354F1">
        <w:trPr>
          <w:trHeight w:val="463"/>
        </w:trPr>
        <w:tc>
          <w:tcPr>
            <w:tcW w:w="9322" w:type="dxa"/>
            <w:tcBorders>
              <w:top w:val="nil"/>
              <w:left w:val="nil"/>
              <w:bottom w:val="dotted" w:sz="8" w:space="0" w:color="90292A"/>
              <w:right w:val="nil"/>
            </w:tcBorders>
          </w:tcPr>
          <w:p w14:paraId="0B709419" w14:textId="669E8AAC" w:rsidR="00FD6344" w:rsidRPr="001F3974" w:rsidRDefault="00670BB5" w:rsidP="00D354F1">
            <w:pPr>
              <w:spacing w:line="360" w:lineRule="auto"/>
              <w:rPr>
                <w:rFonts w:ascii="Candara" w:hAnsi="Candara" w:cstheme="minorHAnsi"/>
                <w:sz w:val="28"/>
                <w:szCs w:val="28"/>
              </w:rPr>
            </w:pPr>
            <w:r w:rsidRPr="001F3974">
              <w:rPr>
                <w:rFonts w:ascii="Candara" w:hAnsi="Candara" w:cstheme="minorHAnsi"/>
                <w:sz w:val="28"/>
                <w:szCs w:val="28"/>
              </w:rPr>
              <w:t>Pla Educatiu d’Entorn – Ajuntament del Vendrell</w:t>
            </w:r>
            <w:r w:rsidRPr="001F3974">
              <w:rPr>
                <w:rFonts w:ascii="Candara" w:hAnsi="Candara" w:cstheme="minorHAnsi"/>
                <w:b/>
                <w:sz w:val="28"/>
                <w:szCs w:val="28"/>
              </w:rPr>
              <w:t xml:space="preserve">   </w:t>
            </w:r>
            <w:r w:rsidR="00623F46" w:rsidRPr="00623F46">
              <w:rPr>
                <w:rFonts w:ascii="Candara" w:hAnsi="Candara" w:cstheme="minorHAnsi"/>
                <w:bCs/>
                <w:sz w:val="28"/>
                <w:szCs w:val="28"/>
              </w:rPr>
              <w:t>(</w:t>
            </w:r>
            <w:proofErr w:type="spellStart"/>
            <w:r w:rsidR="00623F46" w:rsidRPr="00623F46">
              <w:rPr>
                <w:rFonts w:ascii="Candara" w:hAnsi="Candara" w:cstheme="minorHAnsi"/>
                <w:bCs/>
                <w:sz w:val="28"/>
                <w:szCs w:val="28"/>
              </w:rPr>
              <w:t>Educational</w:t>
            </w:r>
            <w:proofErr w:type="spellEnd"/>
            <w:r w:rsidR="00623F46" w:rsidRPr="00623F46">
              <w:rPr>
                <w:rFonts w:ascii="Candara" w:hAnsi="Candara" w:cstheme="minorHAnsi"/>
                <w:bCs/>
                <w:sz w:val="28"/>
                <w:szCs w:val="28"/>
              </w:rPr>
              <w:t xml:space="preserve"> Plan of the Environment – Vendrell City Council)</w:t>
            </w:r>
            <w:r w:rsidRPr="00623F46">
              <w:rPr>
                <w:rFonts w:ascii="Candara" w:hAnsi="Candara" w:cstheme="minorHAnsi"/>
                <w:bCs/>
                <w:sz w:val="28"/>
                <w:szCs w:val="28"/>
              </w:rPr>
              <w:t xml:space="preserve">                       </w:t>
            </w:r>
            <w:r w:rsidR="00623F46" w:rsidRPr="00623F46">
              <w:rPr>
                <w:rFonts w:ascii="Candara" w:hAnsi="Candara" w:cstheme="minorHAnsi"/>
                <w:bCs/>
                <w:sz w:val="28"/>
                <w:szCs w:val="28"/>
              </w:rPr>
              <w:t xml:space="preserve">                         </w:t>
            </w:r>
            <w:r w:rsidR="00623F46">
              <w:rPr>
                <w:rFonts w:ascii="Candara" w:hAnsi="Candara" w:cstheme="minorHAnsi"/>
                <w:bCs/>
                <w:sz w:val="28"/>
                <w:szCs w:val="28"/>
              </w:rPr>
              <w:t xml:space="preserve">  </w:t>
            </w:r>
            <w:r w:rsidR="00623F46" w:rsidRPr="00623F46">
              <w:rPr>
                <w:rFonts w:ascii="Candara" w:hAnsi="Candara" w:cstheme="minorHAnsi"/>
                <w:bCs/>
                <w:sz w:val="28"/>
                <w:szCs w:val="28"/>
              </w:rPr>
              <w:t xml:space="preserve">  </w:t>
            </w:r>
            <w:r w:rsidRPr="00623F46">
              <w:rPr>
                <w:rFonts w:ascii="Candara" w:hAnsi="Candara" w:cstheme="minorHAnsi"/>
                <w:bCs/>
                <w:sz w:val="28"/>
                <w:szCs w:val="28"/>
              </w:rPr>
              <w:t xml:space="preserve">           </w:t>
            </w:r>
            <w:r w:rsidR="0097439C" w:rsidRPr="00623F46">
              <w:rPr>
                <w:rFonts w:ascii="Candara" w:hAnsi="Candara" w:cstheme="minorHAnsi"/>
                <w:bCs/>
                <w:sz w:val="28"/>
                <w:szCs w:val="28"/>
              </w:rPr>
              <w:t xml:space="preserve">  </w:t>
            </w:r>
            <w:r w:rsidR="00FD6344" w:rsidRPr="001F3974">
              <w:rPr>
                <w:rFonts w:ascii="Candara" w:hAnsi="Candara" w:cstheme="minorHAnsi"/>
                <w:b/>
                <w:sz w:val="28"/>
                <w:szCs w:val="28"/>
              </w:rPr>
              <w:t xml:space="preserve">pàg. </w:t>
            </w:r>
            <w:r w:rsidR="003A7C33">
              <w:rPr>
                <w:rFonts w:ascii="Candara" w:hAnsi="Candara" w:cstheme="minorHAnsi"/>
                <w:b/>
                <w:sz w:val="28"/>
                <w:szCs w:val="28"/>
              </w:rPr>
              <w:t>23</w:t>
            </w:r>
          </w:p>
        </w:tc>
      </w:tr>
      <w:tr w:rsidR="00FD6344" w:rsidRPr="001F3974" w14:paraId="3924013A" w14:textId="77777777" w:rsidTr="00D354F1">
        <w:trPr>
          <w:trHeight w:val="463"/>
        </w:trPr>
        <w:tc>
          <w:tcPr>
            <w:tcW w:w="9322" w:type="dxa"/>
            <w:tcBorders>
              <w:top w:val="dotted" w:sz="8" w:space="0" w:color="90292A"/>
              <w:left w:val="nil"/>
              <w:bottom w:val="dotted" w:sz="8" w:space="0" w:color="90292A"/>
              <w:right w:val="nil"/>
            </w:tcBorders>
          </w:tcPr>
          <w:p w14:paraId="7A917435" w14:textId="39AF96A9" w:rsidR="00FD6344" w:rsidRPr="001F3974" w:rsidRDefault="00670BB5" w:rsidP="00D354F1">
            <w:pPr>
              <w:spacing w:line="360" w:lineRule="auto"/>
              <w:rPr>
                <w:rFonts w:ascii="Candara" w:hAnsi="Candara" w:cstheme="minorHAnsi"/>
                <w:sz w:val="28"/>
                <w:szCs w:val="28"/>
              </w:rPr>
            </w:pPr>
            <w:r w:rsidRPr="001F3974">
              <w:rPr>
                <w:rFonts w:ascii="Candara" w:hAnsi="Candara" w:cstheme="minorHAnsi"/>
                <w:sz w:val="28"/>
                <w:szCs w:val="28"/>
              </w:rPr>
              <w:t>Plataforma S</w:t>
            </w:r>
            <w:r w:rsidR="006B523A" w:rsidRPr="001F3974">
              <w:rPr>
                <w:rFonts w:ascii="Candara" w:hAnsi="Candara" w:cstheme="minorHAnsi"/>
                <w:sz w:val="28"/>
                <w:szCs w:val="28"/>
              </w:rPr>
              <w:t>alvem la Platja Llarga</w:t>
            </w:r>
            <w:r w:rsidRPr="001F3974">
              <w:rPr>
                <w:rFonts w:ascii="Candara" w:hAnsi="Candara" w:cstheme="minorHAnsi"/>
                <w:sz w:val="28"/>
                <w:szCs w:val="28"/>
              </w:rPr>
              <w:t xml:space="preserve"> i </w:t>
            </w:r>
            <w:r w:rsidR="006B523A" w:rsidRPr="001F3974">
              <w:rPr>
                <w:rFonts w:ascii="Candara" w:hAnsi="Candara" w:cstheme="minorHAnsi"/>
                <w:sz w:val="28"/>
                <w:szCs w:val="28"/>
              </w:rPr>
              <w:t>el Bosc</w:t>
            </w:r>
            <w:r w:rsidRPr="001F3974">
              <w:rPr>
                <w:rFonts w:ascii="Candara" w:hAnsi="Candara" w:cstheme="minorHAnsi"/>
                <w:sz w:val="28"/>
                <w:szCs w:val="28"/>
              </w:rPr>
              <w:t xml:space="preserve"> de </w:t>
            </w:r>
            <w:r w:rsidR="006B523A" w:rsidRPr="001F3974">
              <w:rPr>
                <w:rFonts w:ascii="Candara" w:hAnsi="Candara" w:cstheme="minorHAnsi"/>
                <w:sz w:val="28"/>
                <w:szCs w:val="28"/>
              </w:rPr>
              <w:t>la Marquesa</w:t>
            </w:r>
            <w:r w:rsidRPr="001F3974">
              <w:rPr>
                <w:rFonts w:ascii="Candara" w:hAnsi="Candara" w:cstheme="minorHAnsi"/>
                <w:sz w:val="28"/>
                <w:szCs w:val="28"/>
              </w:rPr>
              <w:t xml:space="preserve">       </w:t>
            </w:r>
            <w:r w:rsidR="00623F46" w:rsidRPr="00623F46">
              <w:rPr>
                <w:rFonts w:ascii="Candara" w:hAnsi="Candara" w:cstheme="minorHAnsi"/>
                <w:sz w:val="28"/>
                <w:szCs w:val="28"/>
              </w:rPr>
              <w:t xml:space="preserve">(Plataforma Salvem la Platja Llarga i el Bosc de la Marquesa)    </w:t>
            </w:r>
            <w:r w:rsidRPr="001F3974">
              <w:rPr>
                <w:rFonts w:ascii="Candara" w:hAnsi="Candara" w:cstheme="minorHAnsi"/>
                <w:sz w:val="28"/>
                <w:szCs w:val="28"/>
              </w:rPr>
              <w:t xml:space="preserve">             </w:t>
            </w:r>
            <w:r w:rsidR="0097439C">
              <w:rPr>
                <w:rFonts w:ascii="Candara" w:hAnsi="Candara" w:cstheme="minorHAnsi"/>
                <w:sz w:val="28"/>
                <w:szCs w:val="28"/>
              </w:rPr>
              <w:t xml:space="preserve">  </w:t>
            </w:r>
            <w:r w:rsidR="00623F46">
              <w:rPr>
                <w:rFonts w:ascii="Candara" w:hAnsi="Candara" w:cstheme="minorHAnsi"/>
                <w:sz w:val="28"/>
                <w:szCs w:val="28"/>
              </w:rPr>
              <w:t xml:space="preserve">                        </w:t>
            </w:r>
            <w:r w:rsidR="00FD6344" w:rsidRPr="001F3974">
              <w:rPr>
                <w:rFonts w:ascii="Candara" w:hAnsi="Candara" w:cstheme="minorHAnsi"/>
                <w:b/>
                <w:sz w:val="28"/>
                <w:szCs w:val="28"/>
              </w:rPr>
              <w:t xml:space="preserve">pàg. </w:t>
            </w:r>
            <w:r w:rsidR="003A7C33">
              <w:rPr>
                <w:rFonts w:ascii="Candara" w:hAnsi="Candara" w:cstheme="minorHAnsi"/>
                <w:b/>
                <w:sz w:val="28"/>
                <w:szCs w:val="28"/>
              </w:rPr>
              <w:t>24</w:t>
            </w:r>
          </w:p>
        </w:tc>
      </w:tr>
    </w:tbl>
    <w:p w14:paraId="6BFD4761" w14:textId="1DED9D73" w:rsidR="002B3C15" w:rsidRPr="001F3974" w:rsidRDefault="002B3C15" w:rsidP="00243005">
      <w:pPr>
        <w:spacing w:line="276" w:lineRule="auto"/>
        <w:rPr>
          <w:rFonts w:cstheme="minorHAnsi"/>
          <w:noProof/>
          <w:sz w:val="26"/>
          <w:szCs w:val="26"/>
          <w:lang w:eastAsia="ca-ES"/>
        </w:rPr>
      </w:pPr>
    </w:p>
    <w:p w14:paraId="65F2F9DD" w14:textId="57C5E952" w:rsidR="005C48FD" w:rsidRPr="00623F46" w:rsidRDefault="005C48FD">
      <w:pPr>
        <w:spacing w:after="200" w:line="276" w:lineRule="auto"/>
        <w:rPr>
          <w:rFonts w:cstheme="minorHAnsi"/>
          <w:noProof/>
          <w:sz w:val="26"/>
          <w:szCs w:val="26"/>
          <w:lang w:eastAsia="ca-ES"/>
        </w:rPr>
      </w:pPr>
    </w:p>
    <w:p w14:paraId="709B3699" w14:textId="398DB63D" w:rsidR="00BE1BB7" w:rsidRPr="001F3974" w:rsidRDefault="00BE1BB7" w:rsidP="00BE1BB7">
      <w:pPr>
        <w:pStyle w:val="paragraph"/>
        <w:textAlignment w:val="baseline"/>
        <w:rPr>
          <w:rFonts w:ascii="Segoe UI" w:hAnsi="Segoe UI" w:cs="Segoe UI"/>
          <w:lang w:val="ca-ES"/>
        </w:rPr>
      </w:pPr>
    </w:p>
    <w:p w14:paraId="1A4AEB1C" w14:textId="5E94E699" w:rsidR="00CF6D1B" w:rsidRDefault="00CF6D1B" w:rsidP="00BE1BB7">
      <w:pPr>
        <w:pStyle w:val="paragraph"/>
        <w:textAlignment w:val="baseline"/>
        <w:rPr>
          <w:rFonts w:ascii="Segoe UI" w:hAnsi="Segoe UI" w:cs="Segoe UI"/>
          <w:lang w:val="ca-ES"/>
        </w:rPr>
      </w:pPr>
    </w:p>
    <w:p w14:paraId="115F666F" w14:textId="13E9648D" w:rsidR="00623F46" w:rsidRDefault="00623F46" w:rsidP="00BE1BB7">
      <w:pPr>
        <w:pStyle w:val="paragraph"/>
        <w:textAlignment w:val="baseline"/>
        <w:rPr>
          <w:rFonts w:ascii="Segoe UI" w:hAnsi="Segoe UI" w:cs="Segoe UI"/>
          <w:lang w:val="ca-ES"/>
        </w:rPr>
      </w:pPr>
    </w:p>
    <w:p w14:paraId="7BC33FD9" w14:textId="0C7564BE" w:rsidR="00623F46" w:rsidRDefault="00623F46" w:rsidP="00BE1BB7">
      <w:pPr>
        <w:pStyle w:val="paragraph"/>
        <w:textAlignment w:val="baseline"/>
        <w:rPr>
          <w:rFonts w:ascii="Segoe UI" w:hAnsi="Segoe UI" w:cs="Segoe UI"/>
          <w:lang w:val="ca-ES"/>
        </w:rPr>
      </w:pPr>
    </w:p>
    <w:p w14:paraId="1439CB41" w14:textId="56F1B76E" w:rsidR="008D64CF" w:rsidRPr="001F3974" w:rsidRDefault="008D64CF" w:rsidP="008D64CF">
      <w:pPr>
        <w:spacing w:after="200" w:line="276" w:lineRule="auto"/>
      </w:pPr>
    </w:p>
    <w:p w14:paraId="280F14B2" w14:textId="4F933B41" w:rsidR="00377EBE" w:rsidRDefault="00377EBE">
      <w:pPr>
        <w:spacing w:after="200" w:line="276" w:lineRule="auto"/>
      </w:pPr>
    </w:p>
    <w:p w14:paraId="0BAA8A55" w14:textId="77777777" w:rsidR="00DD449B" w:rsidRDefault="00DD449B">
      <w:pPr>
        <w:spacing w:after="200" w:line="276" w:lineRule="auto"/>
      </w:pPr>
    </w:p>
    <w:p w14:paraId="3F7BB8D9" w14:textId="77777777" w:rsidR="00377EBE" w:rsidRDefault="00377EBE">
      <w:pPr>
        <w:spacing w:after="200" w:line="276" w:lineRule="auto"/>
      </w:pPr>
    </w:p>
    <w:p w14:paraId="2ABE46A5" w14:textId="77777777" w:rsidR="00377EBE" w:rsidRDefault="00377EBE">
      <w:pPr>
        <w:spacing w:after="200" w:line="276" w:lineRule="auto"/>
      </w:pPr>
    </w:p>
    <w:p w14:paraId="4E37AD05" w14:textId="77777777" w:rsidR="00377EBE" w:rsidRDefault="00377EBE">
      <w:pPr>
        <w:spacing w:after="200" w:line="276" w:lineRule="auto"/>
      </w:pPr>
    </w:p>
    <w:p w14:paraId="4AA3803F" w14:textId="77777777" w:rsidR="00DF649E" w:rsidRDefault="00DF649E">
      <w:pPr>
        <w:spacing w:after="200" w:line="276" w:lineRule="auto"/>
      </w:pPr>
    </w:p>
    <w:p w14:paraId="7539D51F" w14:textId="77777777" w:rsidR="00DF649E" w:rsidRDefault="00DF649E">
      <w:pPr>
        <w:spacing w:after="200" w:line="276" w:lineRule="auto"/>
      </w:pPr>
    </w:p>
    <w:p w14:paraId="36D1536D" w14:textId="77777777" w:rsidR="00DF649E" w:rsidRDefault="00DF649E">
      <w:pPr>
        <w:spacing w:after="200" w:line="276" w:lineRule="auto"/>
      </w:pPr>
    </w:p>
    <w:p w14:paraId="151624D7" w14:textId="46B2075D" w:rsidR="00590158" w:rsidRPr="001F3974" w:rsidRDefault="0086040B">
      <w:pPr>
        <w:spacing w:after="200" w:line="276" w:lineRule="auto"/>
      </w:pPr>
      <w:r w:rsidRPr="001F3974">
        <w:rPr>
          <w:noProof/>
          <w:lang w:eastAsia="ca-ES"/>
        </w:rPr>
        <w:drawing>
          <wp:anchor distT="0" distB="0" distL="114300" distR="114300" simplePos="0" relativeHeight="251658242" behindDoc="0" locked="0" layoutInCell="1" allowOverlap="1" wp14:anchorId="743FA0AF" wp14:editId="1369089C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2552700" cy="1275080"/>
            <wp:effectExtent l="0" t="0" r="0" b="1270"/>
            <wp:wrapSquare wrapText="bothSides"/>
            <wp:docPr id="2097" name="Imagen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 título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FF877" w14:textId="77777777" w:rsidR="00590158" w:rsidRPr="001F3974" w:rsidRDefault="00590158">
      <w:pPr>
        <w:spacing w:after="200" w:line="276" w:lineRule="auto"/>
      </w:pPr>
    </w:p>
    <w:p w14:paraId="673BB516" w14:textId="6A02C8CE" w:rsidR="00590158" w:rsidRPr="001F3974" w:rsidRDefault="00590158">
      <w:pPr>
        <w:spacing w:after="200" w:line="276" w:lineRule="auto"/>
      </w:pPr>
    </w:p>
    <w:p w14:paraId="789EEE3F" w14:textId="77777777" w:rsidR="00590158" w:rsidRPr="001F3974" w:rsidRDefault="00590158">
      <w:pPr>
        <w:spacing w:after="200" w:line="276" w:lineRule="auto"/>
      </w:pPr>
    </w:p>
    <w:p w14:paraId="0426DE40" w14:textId="77777777" w:rsidR="0049273F" w:rsidRPr="001F3974" w:rsidRDefault="0049273F" w:rsidP="009551B1">
      <w:pPr>
        <w:jc w:val="center"/>
      </w:pPr>
    </w:p>
    <w:p w14:paraId="6228FE5C" w14:textId="77777777" w:rsidR="00366334" w:rsidRPr="001F3974" w:rsidRDefault="00366334" w:rsidP="009551B1">
      <w:pPr>
        <w:jc w:val="center"/>
      </w:pPr>
    </w:p>
    <w:tbl>
      <w:tblPr>
        <w:tblStyle w:val="Tablaconcuadrcula"/>
        <w:tblpPr w:leftFromText="141" w:rightFromText="141" w:vertAnchor="text" w:horzAnchor="page" w:tblpX="4036" w:tblpY="68"/>
        <w:tblW w:w="0" w:type="auto"/>
        <w:tblLook w:val="04A0" w:firstRow="1" w:lastRow="0" w:firstColumn="1" w:lastColumn="0" w:noHBand="0" w:noVBand="1"/>
      </w:tblPr>
      <w:tblGrid>
        <w:gridCol w:w="3969"/>
      </w:tblGrid>
      <w:tr w:rsidR="00702925" w:rsidRPr="001F3974" w14:paraId="369A4423" w14:textId="77777777" w:rsidTr="00702925">
        <w:trPr>
          <w:trHeight w:hRule="exact" w:val="567"/>
        </w:trPr>
        <w:tc>
          <w:tcPr>
            <w:tcW w:w="3969" w:type="dxa"/>
            <w:tcBorders>
              <w:top w:val="single" w:sz="24" w:space="0" w:color="90292A"/>
              <w:left w:val="nil"/>
              <w:bottom w:val="dotted" w:sz="4" w:space="0" w:color="90292A"/>
              <w:right w:val="nil"/>
            </w:tcBorders>
            <w:vAlign w:val="center"/>
          </w:tcPr>
          <w:p w14:paraId="59B309B4" w14:textId="77777777" w:rsidR="00702925" w:rsidRPr="001F3974" w:rsidRDefault="00702925" w:rsidP="00702925">
            <w:pPr>
              <w:jc w:val="center"/>
              <w:rPr>
                <w:rFonts w:ascii="Klavika Medium" w:hAnsi="Klavika Medium"/>
                <w:color w:val="90292A"/>
                <w:sz w:val="20"/>
                <w:szCs w:val="20"/>
              </w:rPr>
            </w:pPr>
            <w:r w:rsidRPr="001F3974">
              <w:rPr>
                <w:rFonts w:ascii="Klavika Medium" w:hAnsi="Klavika Medium"/>
                <w:color w:val="90292A"/>
                <w:sz w:val="20"/>
                <w:szCs w:val="20"/>
              </w:rPr>
              <w:t>Universitat Rovira i Virgili</w:t>
            </w:r>
          </w:p>
          <w:p w14:paraId="44882903" w14:textId="77777777" w:rsidR="00702925" w:rsidRPr="001F3974" w:rsidRDefault="00702925" w:rsidP="00702925">
            <w:pPr>
              <w:jc w:val="center"/>
              <w:rPr>
                <w:rFonts w:ascii="Klavika Light" w:hAnsi="Klavika Light"/>
                <w:sz w:val="20"/>
                <w:szCs w:val="20"/>
              </w:rPr>
            </w:pPr>
            <w:r w:rsidRPr="001F3974">
              <w:rPr>
                <w:rFonts w:ascii="Klavika Light" w:hAnsi="Klavika Light"/>
                <w:color w:val="90292A"/>
                <w:sz w:val="20"/>
                <w:szCs w:val="20"/>
              </w:rPr>
              <w:t>Programa d’Aprenentatge Servei</w:t>
            </w:r>
          </w:p>
        </w:tc>
      </w:tr>
      <w:tr w:rsidR="00702925" w:rsidRPr="001F3974" w14:paraId="1F2AFA2D" w14:textId="77777777" w:rsidTr="007029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734C9B5" w14:textId="77777777" w:rsidR="00702925" w:rsidRPr="001F3974" w:rsidRDefault="00702925" w:rsidP="00702925">
            <w:pPr>
              <w:jc w:val="center"/>
            </w:pPr>
            <w:r w:rsidRPr="001F3974">
              <w:rPr>
                <w:rFonts w:ascii="Klavika Light" w:hAnsi="Klavika Light"/>
                <w:sz w:val="20"/>
                <w:szCs w:val="20"/>
              </w:rPr>
              <w:t>Tel.: 977 558 665</w:t>
            </w:r>
          </w:p>
        </w:tc>
      </w:tr>
      <w:tr w:rsidR="00702925" w:rsidRPr="001F3974" w14:paraId="0DBA42AC" w14:textId="77777777" w:rsidTr="007029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ECC4685" w14:textId="77777777" w:rsidR="00702925" w:rsidRPr="001F3974" w:rsidRDefault="00702925" w:rsidP="00702925">
            <w:pPr>
              <w:jc w:val="center"/>
            </w:pPr>
            <w:r w:rsidRPr="001F3974">
              <w:rPr>
                <w:rFonts w:ascii="Klavika Light" w:hAnsi="Klavika Light"/>
                <w:sz w:val="20"/>
                <w:szCs w:val="20"/>
              </w:rPr>
              <w:t>aps@urv.cat</w:t>
            </w:r>
          </w:p>
        </w:tc>
      </w:tr>
      <w:tr w:rsidR="00702925" w:rsidRPr="001F3974" w14:paraId="36CBAE06" w14:textId="77777777" w:rsidTr="007029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D9C789B" w14:textId="77777777" w:rsidR="00702925" w:rsidRPr="001F3974" w:rsidRDefault="00702925" w:rsidP="00702925">
            <w:pPr>
              <w:jc w:val="center"/>
            </w:pPr>
            <w:r w:rsidRPr="001F3974">
              <w:rPr>
                <w:rFonts w:ascii="Klavika Light" w:hAnsi="Klavika Light"/>
                <w:color w:val="90292A"/>
                <w:sz w:val="20"/>
                <w:szCs w:val="20"/>
              </w:rPr>
              <w:t>www.urv.cat/aprenentatgeservei/</w:t>
            </w:r>
          </w:p>
        </w:tc>
      </w:tr>
    </w:tbl>
    <w:p w14:paraId="3EDFDC3E" w14:textId="77777777" w:rsidR="00366334" w:rsidRPr="001F3974" w:rsidRDefault="00366334" w:rsidP="009551B1">
      <w:pPr>
        <w:jc w:val="center"/>
      </w:pPr>
    </w:p>
    <w:p w14:paraId="2D111BFA" w14:textId="77777777" w:rsidR="00073F0D" w:rsidRPr="001F3974" w:rsidRDefault="00073F0D" w:rsidP="00366334"/>
    <w:p w14:paraId="046B1D6A" w14:textId="77777777" w:rsidR="00366334" w:rsidRPr="001F3974" w:rsidRDefault="00366334" w:rsidP="00366334"/>
    <w:p w14:paraId="1C542BF3" w14:textId="77777777" w:rsidR="00366334" w:rsidRPr="001F3974" w:rsidRDefault="00366334" w:rsidP="00366334"/>
    <w:p w14:paraId="6426C4D8" w14:textId="77777777" w:rsidR="00A56970" w:rsidRPr="001F3974" w:rsidRDefault="00A56970"/>
    <w:sectPr w:rsidR="00A56970" w:rsidRPr="001F3974" w:rsidSect="00695F48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F1B2" w14:textId="77777777" w:rsidR="006751DA" w:rsidRDefault="006751DA" w:rsidP="00D0548A">
      <w:r>
        <w:separator/>
      </w:r>
    </w:p>
  </w:endnote>
  <w:endnote w:type="continuationSeparator" w:id="0">
    <w:p w14:paraId="052D9EAB" w14:textId="77777777" w:rsidR="006751DA" w:rsidRDefault="006751DA" w:rsidP="00D0548A">
      <w:r>
        <w:continuationSeparator/>
      </w:r>
    </w:p>
  </w:endnote>
  <w:endnote w:type="continuationNotice" w:id="1">
    <w:p w14:paraId="46BF6C70" w14:textId="77777777" w:rsidR="006751DA" w:rsidRDefault="00675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Medium">
    <w:altName w:val="Times New Roman"/>
    <w:charset w:val="00"/>
    <w:family w:val="auto"/>
    <w:pitch w:val="variable"/>
    <w:sig w:usb0="00000001" w:usb1="5000204A" w:usb2="00000000" w:usb3="00000000" w:csb0="00000111" w:csb1="00000000"/>
  </w:font>
  <w:font w:name="Klavika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B379" w14:textId="40E81309" w:rsidR="00287D26" w:rsidRPr="00FB3077" w:rsidRDefault="00FB3077" w:rsidP="00287D26">
    <w:pPr>
      <w:pStyle w:val="Piedepgina"/>
      <w:jc w:val="right"/>
      <w:rPr>
        <w:b/>
        <w:bCs/>
      </w:rPr>
    </w:pPr>
    <w:r w:rsidRPr="00FB3077">
      <w:rPr>
        <w:b/>
        <w:bCs/>
      </w:rPr>
      <w:t xml:space="preserve">11th URV Social </w:t>
    </w:r>
    <w:proofErr w:type="spellStart"/>
    <w:r w:rsidRPr="00FB3077">
      <w:rPr>
        <w:b/>
        <w:bCs/>
      </w:rPr>
      <w:t>Projects</w:t>
    </w:r>
    <w:proofErr w:type="spellEnd"/>
    <w:r w:rsidRPr="00FB3077">
      <w:rPr>
        <w:b/>
        <w:bCs/>
      </w:rPr>
      <w:t xml:space="preserve"> Market</w:t>
    </w:r>
    <w:r w:rsidR="00287D26" w:rsidRPr="00FB3077">
      <w:rPr>
        <w:b/>
        <w:bCs/>
      </w:rPr>
      <w:t>_</w:t>
    </w:r>
    <w:sdt>
      <w:sdtPr>
        <w:rPr>
          <w:b/>
          <w:bCs/>
        </w:rPr>
        <w:id w:val="1801111128"/>
        <w:docPartObj>
          <w:docPartGallery w:val="Page Numbers (Bottom of Page)"/>
          <w:docPartUnique/>
        </w:docPartObj>
      </w:sdtPr>
      <w:sdtEndPr/>
      <w:sdtContent>
        <w:r w:rsidR="00287D26" w:rsidRPr="00FB3077">
          <w:rPr>
            <w:b/>
            <w:bCs/>
          </w:rPr>
          <w:fldChar w:fldCharType="begin"/>
        </w:r>
        <w:r w:rsidR="00287D26" w:rsidRPr="00FB3077">
          <w:rPr>
            <w:b/>
            <w:bCs/>
          </w:rPr>
          <w:instrText>PAGE   \* MERGEFORMAT</w:instrText>
        </w:r>
        <w:r w:rsidR="00287D26" w:rsidRPr="00FB3077">
          <w:rPr>
            <w:b/>
            <w:bCs/>
          </w:rPr>
          <w:fldChar w:fldCharType="separate"/>
        </w:r>
        <w:r w:rsidR="00287D26" w:rsidRPr="00FB3077">
          <w:rPr>
            <w:b/>
            <w:bCs/>
          </w:rPr>
          <w:t>4</w:t>
        </w:r>
        <w:r w:rsidR="00287D26" w:rsidRPr="00FB3077">
          <w:rPr>
            <w:b/>
            <w:bCs/>
          </w:rPr>
          <w:fldChar w:fldCharType="end"/>
        </w:r>
      </w:sdtContent>
    </w:sdt>
  </w:p>
  <w:p w14:paraId="0BD55950" w14:textId="176A52BA" w:rsidR="000B53EF" w:rsidRDefault="000B53EF">
    <w:pPr>
      <w:pStyle w:val="Piedepgina"/>
      <w:jc w:val="right"/>
    </w:pPr>
  </w:p>
  <w:p w14:paraId="11AA8946" w14:textId="77777777" w:rsidR="0047427C" w:rsidRPr="00CC3FF5" w:rsidRDefault="0047427C" w:rsidP="00695F48">
    <w:pPr>
      <w:pStyle w:val="Piedepgina"/>
      <w:jc w:val="right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014A" w14:textId="77777777" w:rsidR="006751DA" w:rsidRDefault="006751DA" w:rsidP="00D0548A">
      <w:r>
        <w:separator/>
      </w:r>
    </w:p>
  </w:footnote>
  <w:footnote w:type="continuationSeparator" w:id="0">
    <w:p w14:paraId="76783419" w14:textId="77777777" w:rsidR="006751DA" w:rsidRDefault="006751DA" w:rsidP="00D0548A">
      <w:r>
        <w:continuationSeparator/>
      </w:r>
    </w:p>
  </w:footnote>
  <w:footnote w:type="continuationNotice" w:id="1">
    <w:p w14:paraId="7A9F8106" w14:textId="77777777" w:rsidR="006751DA" w:rsidRDefault="006751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2A2D35"/>
    <w:multiLevelType w:val="hybridMultilevel"/>
    <w:tmpl w:val="48042092"/>
    <w:lvl w:ilvl="0" w:tplc="A4A854B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334E"/>
    <w:multiLevelType w:val="hybridMultilevel"/>
    <w:tmpl w:val="F364D058"/>
    <w:lvl w:ilvl="0" w:tplc="ACDAB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7245F"/>
    <w:multiLevelType w:val="hybridMultilevel"/>
    <w:tmpl w:val="57BAEA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D80"/>
    <w:multiLevelType w:val="hybridMultilevel"/>
    <w:tmpl w:val="C1C67B96"/>
    <w:lvl w:ilvl="0" w:tplc="6B24A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E3D"/>
    <w:multiLevelType w:val="hybridMultilevel"/>
    <w:tmpl w:val="710E87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577C"/>
    <w:multiLevelType w:val="hybridMultilevel"/>
    <w:tmpl w:val="CF86F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D7110"/>
    <w:multiLevelType w:val="hybridMultilevel"/>
    <w:tmpl w:val="62329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33F4"/>
    <w:multiLevelType w:val="hybridMultilevel"/>
    <w:tmpl w:val="69BCCE34"/>
    <w:lvl w:ilvl="0" w:tplc="BE7E92E8"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E10B6"/>
    <w:multiLevelType w:val="multilevel"/>
    <w:tmpl w:val="9F1E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25736"/>
    <w:multiLevelType w:val="hybridMultilevel"/>
    <w:tmpl w:val="C85CE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674EA"/>
    <w:multiLevelType w:val="hybridMultilevel"/>
    <w:tmpl w:val="109ED8C8"/>
    <w:lvl w:ilvl="0" w:tplc="EF4245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369C2"/>
    <w:multiLevelType w:val="hybridMultilevel"/>
    <w:tmpl w:val="D9D434B4"/>
    <w:lvl w:ilvl="0" w:tplc="A7782F8E">
      <w:numFmt w:val="bullet"/>
      <w:lvlText w:val="-"/>
      <w:lvlJc w:val="left"/>
      <w:pPr>
        <w:ind w:left="720" w:hanging="360"/>
      </w:pPr>
      <w:rPr>
        <w:rFonts w:ascii="Candara" w:eastAsiaTheme="minorHAnsi" w:hAnsi="Candara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F4392"/>
    <w:multiLevelType w:val="hybridMultilevel"/>
    <w:tmpl w:val="DD8CFC7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B3442"/>
    <w:multiLevelType w:val="hybridMultilevel"/>
    <w:tmpl w:val="3F7E2B2E"/>
    <w:lvl w:ilvl="0" w:tplc="05060A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40257"/>
    <w:multiLevelType w:val="multilevel"/>
    <w:tmpl w:val="FAE4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DE7D63"/>
    <w:multiLevelType w:val="hybridMultilevel"/>
    <w:tmpl w:val="12D27C5A"/>
    <w:lvl w:ilvl="0" w:tplc="B9B4D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B024D"/>
    <w:multiLevelType w:val="hybridMultilevel"/>
    <w:tmpl w:val="41A6D9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A5037"/>
    <w:multiLevelType w:val="multilevel"/>
    <w:tmpl w:val="47D2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1179F7"/>
    <w:multiLevelType w:val="hybridMultilevel"/>
    <w:tmpl w:val="77265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1830"/>
    <w:multiLevelType w:val="hybridMultilevel"/>
    <w:tmpl w:val="36D8766E"/>
    <w:lvl w:ilvl="0" w:tplc="CAF6B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6E4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06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7A8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0C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6E3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AB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3CE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E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EE5974"/>
    <w:multiLevelType w:val="multilevel"/>
    <w:tmpl w:val="0338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F0065D"/>
    <w:multiLevelType w:val="hybridMultilevel"/>
    <w:tmpl w:val="CB9CDB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E43B2"/>
    <w:multiLevelType w:val="hybridMultilevel"/>
    <w:tmpl w:val="FCC6EDF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E70B5"/>
    <w:multiLevelType w:val="hybridMultilevel"/>
    <w:tmpl w:val="21F06140"/>
    <w:lvl w:ilvl="0" w:tplc="74FE9762"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91E45"/>
    <w:multiLevelType w:val="hybridMultilevel"/>
    <w:tmpl w:val="D0EED816"/>
    <w:lvl w:ilvl="0" w:tplc="46520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649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CC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8C0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41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07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7ED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E23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E4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4F6287"/>
    <w:multiLevelType w:val="hybridMultilevel"/>
    <w:tmpl w:val="232A6B50"/>
    <w:lvl w:ilvl="0" w:tplc="DCBEFB08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D45D1"/>
    <w:multiLevelType w:val="hybridMultilevel"/>
    <w:tmpl w:val="AD1A5B98"/>
    <w:lvl w:ilvl="0" w:tplc="19124260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0"/>
  </w:num>
  <w:num w:numId="5">
    <w:abstractNumId w:val="23"/>
  </w:num>
  <w:num w:numId="6">
    <w:abstractNumId w:val="1"/>
  </w:num>
  <w:num w:numId="7">
    <w:abstractNumId w:val="12"/>
  </w:num>
  <w:num w:numId="8">
    <w:abstractNumId w:val="2"/>
  </w:num>
  <w:num w:numId="9">
    <w:abstractNumId w:val="5"/>
  </w:num>
  <w:num w:numId="10">
    <w:abstractNumId w:val="24"/>
  </w:num>
  <w:num w:numId="11">
    <w:abstractNumId w:val="20"/>
  </w:num>
  <w:num w:numId="12">
    <w:abstractNumId w:val="25"/>
  </w:num>
  <w:num w:numId="13">
    <w:abstractNumId w:val="26"/>
  </w:num>
  <w:num w:numId="14">
    <w:abstractNumId w:val="22"/>
  </w:num>
  <w:num w:numId="15">
    <w:abstractNumId w:val="27"/>
  </w:num>
  <w:num w:numId="16">
    <w:abstractNumId w:val="3"/>
  </w:num>
  <w:num w:numId="17">
    <w:abstractNumId w:val="17"/>
  </w:num>
  <w:num w:numId="18">
    <w:abstractNumId w:val="13"/>
  </w:num>
  <w:num w:numId="19">
    <w:abstractNumId w:val="21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15"/>
  </w:num>
  <w:num w:numId="25">
    <w:abstractNumId w:val="19"/>
  </w:num>
  <w:num w:numId="26">
    <w:abstractNumId w:val="8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E8"/>
    <w:rsid w:val="000001B1"/>
    <w:rsid w:val="0000054D"/>
    <w:rsid w:val="000006DE"/>
    <w:rsid w:val="00001765"/>
    <w:rsid w:val="00002638"/>
    <w:rsid w:val="00002DDE"/>
    <w:rsid w:val="00002F7C"/>
    <w:rsid w:val="00003969"/>
    <w:rsid w:val="00004895"/>
    <w:rsid w:val="000054D9"/>
    <w:rsid w:val="0000604E"/>
    <w:rsid w:val="00007A88"/>
    <w:rsid w:val="00007C2A"/>
    <w:rsid w:val="00007D86"/>
    <w:rsid w:val="0001090B"/>
    <w:rsid w:val="000124C5"/>
    <w:rsid w:val="000125A4"/>
    <w:rsid w:val="00013A74"/>
    <w:rsid w:val="000141F5"/>
    <w:rsid w:val="00014ACF"/>
    <w:rsid w:val="00014D9C"/>
    <w:rsid w:val="000155BD"/>
    <w:rsid w:val="000157E4"/>
    <w:rsid w:val="00015A53"/>
    <w:rsid w:val="00015C13"/>
    <w:rsid w:val="00015F96"/>
    <w:rsid w:val="000166CB"/>
    <w:rsid w:val="00017B81"/>
    <w:rsid w:val="0002299A"/>
    <w:rsid w:val="00023E9E"/>
    <w:rsid w:val="000241CC"/>
    <w:rsid w:val="0002517A"/>
    <w:rsid w:val="000263A5"/>
    <w:rsid w:val="00030095"/>
    <w:rsid w:val="000305BB"/>
    <w:rsid w:val="00030E51"/>
    <w:rsid w:val="0003224C"/>
    <w:rsid w:val="000330B2"/>
    <w:rsid w:val="000338A6"/>
    <w:rsid w:val="0003394F"/>
    <w:rsid w:val="00034026"/>
    <w:rsid w:val="0003552C"/>
    <w:rsid w:val="000357EF"/>
    <w:rsid w:val="00035995"/>
    <w:rsid w:val="00036298"/>
    <w:rsid w:val="00036D35"/>
    <w:rsid w:val="00037AF7"/>
    <w:rsid w:val="00037C10"/>
    <w:rsid w:val="000410C8"/>
    <w:rsid w:val="0004114A"/>
    <w:rsid w:val="0004218B"/>
    <w:rsid w:val="0004271D"/>
    <w:rsid w:val="00042FCC"/>
    <w:rsid w:val="00043A8B"/>
    <w:rsid w:val="00044DA3"/>
    <w:rsid w:val="00045DD6"/>
    <w:rsid w:val="00046CB1"/>
    <w:rsid w:val="000470EF"/>
    <w:rsid w:val="00047D24"/>
    <w:rsid w:val="00050769"/>
    <w:rsid w:val="00050D1A"/>
    <w:rsid w:val="00051A15"/>
    <w:rsid w:val="00051B21"/>
    <w:rsid w:val="00052DF2"/>
    <w:rsid w:val="00053680"/>
    <w:rsid w:val="000545EF"/>
    <w:rsid w:val="000548FE"/>
    <w:rsid w:val="00055407"/>
    <w:rsid w:val="0005562A"/>
    <w:rsid w:val="000556D3"/>
    <w:rsid w:val="00055B2F"/>
    <w:rsid w:val="000563C2"/>
    <w:rsid w:val="00057361"/>
    <w:rsid w:val="00057F4E"/>
    <w:rsid w:val="0006127C"/>
    <w:rsid w:val="00061B2D"/>
    <w:rsid w:val="00061FEF"/>
    <w:rsid w:val="00062302"/>
    <w:rsid w:val="0006230E"/>
    <w:rsid w:val="00063575"/>
    <w:rsid w:val="00063CA0"/>
    <w:rsid w:val="00065678"/>
    <w:rsid w:val="00065947"/>
    <w:rsid w:val="00065D16"/>
    <w:rsid w:val="00065E1A"/>
    <w:rsid w:val="00066395"/>
    <w:rsid w:val="000671FF"/>
    <w:rsid w:val="0006768C"/>
    <w:rsid w:val="0007036C"/>
    <w:rsid w:val="0007096B"/>
    <w:rsid w:val="00070D6E"/>
    <w:rsid w:val="00071DC8"/>
    <w:rsid w:val="000720A8"/>
    <w:rsid w:val="0007296D"/>
    <w:rsid w:val="00072CC4"/>
    <w:rsid w:val="00072F75"/>
    <w:rsid w:val="00073B4C"/>
    <w:rsid w:val="00073F0D"/>
    <w:rsid w:val="00074892"/>
    <w:rsid w:val="00075F56"/>
    <w:rsid w:val="0007755E"/>
    <w:rsid w:val="00077A5B"/>
    <w:rsid w:val="00081A1B"/>
    <w:rsid w:val="00082733"/>
    <w:rsid w:val="000832D7"/>
    <w:rsid w:val="0008450F"/>
    <w:rsid w:val="00085DB5"/>
    <w:rsid w:val="00086E04"/>
    <w:rsid w:val="00087703"/>
    <w:rsid w:val="000909C6"/>
    <w:rsid w:val="000917B2"/>
    <w:rsid w:val="0009208A"/>
    <w:rsid w:val="000924F8"/>
    <w:rsid w:val="0009677D"/>
    <w:rsid w:val="000968EA"/>
    <w:rsid w:val="00096C9B"/>
    <w:rsid w:val="00097A39"/>
    <w:rsid w:val="000A0345"/>
    <w:rsid w:val="000A1295"/>
    <w:rsid w:val="000A1482"/>
    <w:rsid w:val="000A1B83"/>
    <w:rsid w:val="000A50C2"/>
    <w:rsid w:val="000A54C0"/>
    <w:rsid w:val="000A54CD"/>
    <w:rsid w:val="000A637E"/>
    <w:rsid w:val="000A686E"/>
    <w:rsid w:val="000A6A3D"/>
    <w:rsid w:val="000A7773"/>
    <w:rsid w:val="000A7E47"/>
    <w:rsid w:val="000B0572"/>
    <w:rsid w:val="000B0EF3"/>
    <w:rsid w:val="000B1AD7"/>
    <w:rsid w:val="000B1E14"/>
    <w:rsid w:val="000B2243"/>
    <w:rsid w:val="000B2B69"/>
    <w:rsid w:val="000B3AAA"/>
    <w:rsid w:val="000B4475"/>
    <w:rsid w:val="000B44DE"/>
    <w:rsid w:val="000B453C"/>
    <w:rsid w:val="000B472E"/>
    <w:rsid w:val="000B4BF9"/>
    <w:rsid w:val="000B53EF"/>
    <w:rsid w:val="000B5F27"/>
    <w:rsid w:val="000B6875"/>
    <w:rsid w:val="000B6C0A"/>
    <w:rsid w:val="000B73A6"/>
    <w:rsid w:val="000B7CFA"/>
    <w:rsid w:val="000C168E"/>
    <w:rsid w:val="000C2C56"/>
    <w:rsid w:val="000C316E"/>
    <w:rsid w:val="000C50B5"/>
    <w:rsid w:val="000C6889"/>
    <w:rsid w:val="000C7A43"/>
    <w:rsid w:val="000D1374"/>
    <w:rsid w:val="000D184A"/>
    <w:rsid w:val="000D200B"/>
    <w:rsid w:val="000D379B"/>
    <w:rsid w:val="000D3BB9"/>
    <w:rsid w:val="000D3FF8"/>
    <w:rsid w:val="000D5057"/>
    <w:rsid w:val="000D55FE"/>
    <w:rsid w:val="000D5EE2"/>
    <w:rsid w:val="000D6321"/>
    <w:rsid w:val="000D6547"/>
    <w:rsid w:val="000D6673"/>
    <w:rsid w:val="000D68B3"/>
    <w:rsid w:val="000D6F35"/>
    <w:rsid w:val="000E042F"/>
    <w:rsid w:val="000E173C"/>
    <w:rsid w:val="000E21CA"/>
    <w:rsid w:val="000E336E"/>
    <w:rsid w:val="000E3C1F"/>
    <w:rsid w:val="000E41DC"/>
    <w:rsid w:val="000E4895"/>
    <w:rsid w:val="000E4EC4"/>
    <w:rsid w:val="000E7703"/>
    <w:rsid w:val="000F0434"/>
    <w:rsid w:val="000F060C"/>
    <w:rsid w:val="000F38F1"/>
    <w:rsid w:val="000F4074"/>
    <w:rsid w:val="000F4B10"/>
    <w:rsid w:val="000F57F5"/>
    <w:rsid w:val="000F6107"/>
    <w:rsid w:val="000F6FAC"/>
    <w:rsid w:val="000F77AB"/>
    <w:rsid w:val="000F7DB7"/>
    <w:rsid w:val="000F7FBF"/>
    <w:rsid w:val="0010149D"/>
    <w:rsid w:val="00101917"/>
    <w:rsid w:val="0010272A"/>
    <w:rsid w:val="00103D99"/>
    <w:rsid w:val="00104AA6"/>
    <w:rsid w:val="00104EAE"/>
    <w:rsid w:val="00105851"/>
    <w:rsid w:val="001062D8"/>
    <w:rsid w:val="00107553"/>
    <w:rsid w:val="00107783"/>
    <w:rsid w:val="0011134C"/>
    <w:rsid w:val="0011229E"/>
    <w:rsid w:val="00113690"/>
    <w:rsid w:val="00113E71"/>
    <w:rsid w:val="00114533"/>
    <w:rsid w:val="0011568C"/>
    <w:rsid w:val="0011580B"/>
    <w:rsid w:val="00115DDE"/>
    <w:rsid w:val="001160A0"/>
    <w:rsid w:val="00116FF5"/>
    <w:rsid w:val="0011717C"/>
    <w:rsid w:val="001208E8"/>
    <w:rsid w:val="00121BFB"/>
    <w:rsid w:val="0012215F"/>
    <w:rsid w:val="00122ABD"/>
    <w:rsid w:val="00123765"/>
    <w:rsid w:val="001247E5"/>
    <w:rsid w:val="00125663"/>
    <w:rsid w:val="0012635D"/>
    <w:rsid w:val="00126D48"/>
    <w:rsid w:val="00127114"/>
    <w:rsid w:val="00127A0F"/>
    <w:rsid w:val="00127A2A"/>
    <w:rsid w:val="00130FC1"/>
    <w:rsid w:val="00131853"/>
    <w:rsid w:val="00131B51"/>
    <w:rsid w:val="001320AB"/>
    <w:rsid w:val="001323E7"/>
    <w:rsid w:val="00132675"/>
    <w:rsid w:val="00135913"/>
    <w:rsid w:val="00140BED"/>
    <w:rsid w:val="00140DF1"/>
    <w:rsid w:val="00142BB6"/>
    <w:rsid w:val="00145884"/>
    <w:rsid w:val="0014617A"/>
    <w:rsid w:val="001473B6"/>
    <w:rsid w:val="00147B63"/>
    <w:rsid w:val="0015162B"/>
    <w:rsid w:val="001519DD"/>
    <w:rsid w:val="001528D8"/>
    <w:rsid w:val="00153DBB"/>
    <w:rsid w:val="00153E05"/>
    <w:rsid w:val="00153E92"/>
    <w:rsid w:val="001549A5"/>
    <w:rsid w:val="0015541F"/>
    <w:rsid w:val="001566AC"/>
    <w:rsid w:val="00156AD3"/>
    <w:rsid w:val="00157482"/>
    <w:rsid w:val="00161A99"/>
    <w:rsid w:val="00161DE6"/>
    <w:rsid w:val="001630EB"/>
    <w:rsid w:val="00163917"/>
    <w:rsid w:val="0016482C"/>
    <w:rsid w:val="00165673"/>
    <w:rsid w:val="00166489"/>
    <w:rsid w:val="00166A2E"/>
    <w:rsid w:val="00166F54"/>
    <w:rsid w:val="001672FF"/>
    <w:rsid w:val="0016741A"/>
    <w:rsid w:val="00167856"/>
    <w:rsid w:val="00167AA1"/>
    <w:rsid w:val="00167C14"/>
    <w:rsid w:val="0017023C"/>
    <w:rsid w:val="00171697"/>
    <w:rsid w:val="00171A72"/>
    <w:rsid w:val="00171C14"/>
    <w:rsid w:val="00171EB0"/>
    <w:rsid w:val="00172231"/>
    <w:rsid w:val="00172923"/>
    <w:rsid w:val="00172DAC"/>
    <w:rsid w:val="001739D1"/>
    <w:rsid w:val="00173A67"/>
    <w:rsid w:val="00174520"/>
    <w:rsid w:val="00175223"/>
    <w:rsid w:val="00176429"/>
    <w:rsid w:val="001765A3"/>
    <w:rsid w:val="00176C2A"/>
    <w:rsid w:val="00180304"/>
    <w:rsid w:val="00180EA9"/>
    <w:rsid w:val="0018115E"/>
    <w:rsid w:val="001821AF"/>
    <w:rsid w:val="00183395"/>
    <w:rsid w:val="00184985"/>
    <w:rsid w:val="00184A7A"/>
    <w:rsid w:val="00185667"/>
    <w:rsid w:val="00186279"/>
    <w:rsid w:val="0018692B"/>
    <w:rsid w:val="0019075C"/>
    <w:rsid w:val="00191F58"/>
    <w:rsid w:val="00191FA2"/>
    <w:rsid w:val="0019402C"/>
    <w:rsid w:val="001940A7"/>
    <w:rsid w:val="00194602"/>
    <w:rsid w:val="00195CFE"/>
    <w:rsid w:val="00195FB5"/>
    <w:rsid w:val="001962E7"/>
    <w:rsid w:val="0019742C"/>
    <w:rsid w:val="001A09F2"/>
    <w:rsid w:val="001A1FE7"/>
    <w:rsid w:val="001A2A2C"/>
    <w:rsid w:val="001A2B55"/>
    <w:rsid w:val="001A2F51"/>
    <w:rsid w:val="001A32C1"/>
    <w:rsid w:val="001A33B4"/>
    <w:rsid w:val="001A3443"/>
    <w:rsid w:val="001A359A"/>
    <w:rsid w:val="001A4C89"/>
    <w:rsid w:val="001A4F3C"/>
    <w:rsid w:val="001A530B"/>
    <w:rsid w:val="001A610D"/>
    <w:rsid w:val="001A6FE0"/>
    <w:rsid w:val="001A7881"/>
    <w:rsid w:val="001A7B4B"/>
    <w:rsid w:val="001B0BD5"/>
    <w:rsid w:val="001B51C7"/>
    <w:rsid w:val="001B70BD"/>
    <w:rsid w:val="001B742A"/>
    <w:rsid w:val="001C0CED"/>
    <w:rsid w:val="001C1233"/>
    <w:rsid w:val="001C22B2"/>
    <w:rsid w:val="001C2853"/>
    <w:rsid w:val="001C44FB"/>
    <w:rsid w:val="001C4A26"/>
    <w:rsid w:val="001C4A96"/>
    <w:rsid w:val="001C5123"/>
    <w:rsid w:val="001C568B"/>
    <w:rsid w:val="001C5DAE"/>
    <w:rsid w:val="001C5F6F"/>
    <w:rsid w:val="001C744E"/>
    <w:rsid w:val="001C7915"/>
    <w:rsid w:val="001C7D1F"/>
    <w:rsid w:val="001D06D6"/>
    <w:rsid w:val="001D1146"/>
    <w:rsid w:val="001D1B3E"/>
    <w:rsid w:val="001D1CD6"/>
    <w:rsid w:val="001D2D81"/>
    <w:rsid w:val="001D316E"/>
    <w:rsid w:val="001D5860"/>
    <w:rsid w:val="001D7369"/>
    <w:rsid w:val="001D778D"/>
    <w:rsid w:val="001D7EA2"/>
    <w:rsid w:val="001E03E8"/>
    <w:rsid w:val="001E1A7E"/>
    <w:rsid w:val="001E34E0"/>
    <w:rsid w:val="001E3970"/>
    <w:rsid w:val="001E47C9"/>
    <w:rsid w:val="001E5CB5"/>
    <w:rsid w:val="001E5EE8"/>
    <w:rsid w:val="001E67E0"/>
    <w:rsid w:val="001E7CDC"/>
    <w:rsid w:val="001E7D57"/>
    <w:rsid w:val="001F0789"/>
    <w:rsid w:val="001F08B3"/>
    <w:rsid w:val="001F12A8"/>
    <w:rsid w:val="001F13B6"/>
    <w:rsid w:val="001F2514"/>
    <w:rsid w:val="001F2806"/>
    <w:rsid w:val="001F2F61"/>
    <w:rsid w:val="001F3974"/>
    <w:rsid w:val="001F4951"/>
    <w:rsid w:val="001F6818"/>
    <w:rsid w:val="001F77BE"/>
    <w:rsid w:val="0020039D"/>
    <w:rsid w:val="00200BA3"/>
    <w:rsid w:val="002014A5"/>
    <w:rsid w:val="00201F74"/>
    <w:rsid w:val="002035A3"/>
    <w:rsid w:val="00203B8C"/>
    <w:rsid w:val="0020423C"/>
    <w:rsid w:val="00205B4C"/>
    <w:rsid w:val="00205BFC"/>
    <w:rsid w:val="00205C66"/>
    <w:rsid w:val="00205F94"/>
    <w:rsid w:val="0020767C"/>
    <w:rsid w:val="002100CE"/>
    <w:rsid w:val="00211970"/>
    <w:rsid w:val="00211C19"/>
    <w:rsid w:val="00212089"/>
    <w:rsid w:val="00212926"/>
    <w:rsid w:val="00212C5B"/>
    <w:rsid w:val="00213907"/>
    <w:rsid w:val="00215A68"/>
    <w:rsid w:val="002171E5"/>
    <w:rsid w:val="00217CA9"/>
    <w:rsid w:val="0022048D"/>
    <w:rsid w:val="0022054C"/>
    <w:rsid w:val="0022076F"/>
    <w:rsid w:val="00220BA4"/>
    <w:rsid w:val="00220D7E"/>
    <w:rsid w:val="0022250A"/>
    <w:rsid w:val="0022488B"/>
    <w:rsid w:val="00224DE9"/>
    <w:rsid w:val="002255E1"/>
    <w:rsid w:val="00226B57"/>
    <w:rsid w:val="00231794"/>
    <w:rsid w:val="002317CC"/>
    <w:rsid w:val="00231F95"/>
    <w:rsid w:val="0023263C"/>
    <w:rsid w:val="00232F70"/>
    <w:rsid w:val="002334B0"/>
    <w:rsid w:val="00233989"/>
    <w:rsid w:val="00235878"/>
    <w:rsid w:val="0023625F"/>
    <w:rsid w:val="0023678F"/>
    <w:rsid w:val="0023698E"/>
    <w:rsid w:val="00236BA8"/>
    <w:rsid w:val="0023751A"/>
    <w:rsid w:val="00241BAD"/>
    <w:rsid w:val="0024242B"/>
    <w:rsid w:val="00242F92"/>
    <w:rsid w:val="00243005"/>
    <w:rsid w:val="00245D3E"/>
    <w:rsid w:val="00250199"/>
    <w:rsid w:val="002506AF"/>
    <w:rsid w:val="00250859"/>
    <w:rsid w:val="002517CA"/>
    <w:rsid w:val="00251E74"/>
    <w:rsid w:val="002524EB"/>
    <w:rsid w:val="0025267F"/>
    <w:rsid w:val="00252788"/>
    <w:rsid w:val="002544CD"/>
    <w:rsid w:val="002554E1"/>
    <w:rsid w:val="00257383"/>
    <w:rsid w:val="00257604"/>
    <w:rsid w:val="00260658"/>
    <w:rsid w:val="00261042"/>
    <w:rsid w:val="00262C76"/>
    <w:rsid w:val="00262F9C"/>
    <w:rsid w:val="0026354E"/>
    <w:rsid w:val="00267097"/>
    <w:rsid w:val="002670F1"/>
    <w:rsid w:val="0026736F"/>
    <w:rsid w:val="00267A0A"/>
    <w:rsid w:val="0027146B"/>
    <w:rsid w:val="002718DB"/>
    <w:rsid w:val="00272061"/>
    <w:rsid w:val="0027207A"/>
    <w:rsid w:val="0027354A"/>
    <w:rsid w:val="00273E3F"/>
    <w:rsid w:val="00275920"/>
    <w:rsid w:val="00276081"/>
    <w:rsid w:val="00277DB6"/>
    <w:rsid w:val="0028090F"/>
    <w:rsid w:val="002814E5"/>
    <w:rsid w:val="002816C0"/>
    <w:rsid w:val="00282A79"/>
    <w:rsid w:val="0028370A"/>
    <w:rsid w:val="0028377D"/>
    <w:rsid w:val="002843C8"/>
    <w:rsid w:val="00284B1F"/>
    <w:rsid w:val="00284E32"/>
    <w:rsid w:val="002850BA"/>
    <w:rsid w:val="00285D1F"/>
    <w:rsid w:val="00287D26"/>
    <w:rsid w:val="00291976"/>
    <w:rsid w:val="00295319"/>
    <w:rsid w:val="002972D4"/>
    <w:rsid w:val="002A0616"/>
    <w:rsid w:val="002A1FB9"/>
    <w:rsid w:val="002A20A7"/>
    <w:rsid w:val="002A4EDA"/>
    <w:rsid w:val="002A53ED"/>
    <w:rsid w:val="002A54FD"/>
    <w:rsid w:val="002A7850"/>
    <w:rsid w:val="002A7AD3"/>
    <w:rsid w:val="002B0429"/>
    <w:rsid w:val="002B073B"/>
    <w:rsid w:val="002B1060"/>
    <w:rsid w:val="002B111B"/>
    <w:rsid w:val="002B12FD"/>
    <w:rsid w:val="002B170D"/>
    <w:rsid w:val="002B1C53"/>
    <w:rsid w:val="002B24E9"/>
    <w:rsid w:val="002B28A8"/>
    <w:rsid w:val="002B35BB"/>
    <w:rsid w:val="002B3C15"/>
    <w:rsid w:val="002B3E40"/>
    <w:rsid w:val="002B46D5"/>
    <w:rsid w:val="002B477C"/>
    <w:rsid w:val="002B5A41"/>
    <w:rsid w:val="002B5C19"/>
    <w:rsid w:val="002B788E"/>
    <w:rsid w:val="002C02FB"/>
    <w:rsid w:val="002C06F5"/>
    <w:rsid w:val="002C0A85"/>
    <w:rsid w:val="002C183E"/>
    <w:rsid w:val="002C19D4"/>
    <w:rsid w:val="002C2155"/>
    <w:rsid w:val="002C24A0"/>
    <w:rsid w:val="002C268C"/>
    <w:rsid w:val="002C26F9"/>
    <w:rsid w:val="002C37DC"/>
    <w:rsid w:val="002C38E9"/>
    <w:rsid w:val="002C39F4"/>
    <w:rsid w:val="002C4F19"/>
    <w:rsid w:val="002C5E84"/>
    <w:rsid w:val="002C691C"/>
    <w:rsid w:val="002C6B04"/>
    <w:rsid w:val="002C6B8D"/>
    <w:rsid w:val="002C78B6"/>
    <w:rsid w:val="002C7AA0"/>
    <w:rsid w:val="002C7AFD"/>
    <w:rsid w:val="002C7B0C"/>
    <w:rsid w:val="002D001D"/>
    <w:rsid w:val="002D02F6"/>
    <w:rsid w:val="002D10C6"/>
    <w:rsid w:val="002D129A"/>
    <w:rsid w:val="002D25E1"/>
    <w:rsid w:val="002D28FA"/>
    <w:rsid w:val="002D4370"/>
    <w:rsid w:val="002D500D"/>
    <w:rsid w:val="002D56AC"/>
    <w:rsid w:val="002D56C6"/>
    <w:rsid w:val="002D5E88"/>
    <w:rsid w:val="002D6FDC"/>
    <w:rsid w:val="002D70B6"/>
    <w:rsid w:val="002E00D8"/>
    <w:rsid w:val="002E0145"/>
    <w:rsid w:val="002E0E61"/>
    <w:rsid w:val="002E1428"/>
    <w:rsid w:val="002E28C8"/>
    <w:rsid w:val="002E4E02"/>
    <w:rsid w:val="002E55DB"/>
    <w:rsid w:val="002E6157"/>
    <w:rsid w:val="002E76BC"/>
    <w:rsid w:val="002F0295"/>
    <w:rsid w:val="002F0303"/>
    <w:rsid w:val="002F0560"/>
    <w:rsid w:val="002F0B5E"/>
    <w:rsid w:val="002F12D0"/>
    <w:rsid w:val="002F2007"/>
    <w:rsid w:val="002F2BD1"/>
    <w:rsid w:val="002F32EF"/>
    <w:rsid w:val="002F3811"/>
    <w:rsid w:val="002F414E"/>
    <w:rsid w:val="002F5A53"/>
    <w:rsid w:val="002F5B4F"/>
    <w:rsid w:val="002F6A53"/>
    <w:rsid w:val="002F75D0"/>
    <w:rsid w:val="002F7E6F"/>
    <w:rsid w:val="00301CB7"/>
    <w:rsid w:val="003020C1"/>
    <w:rsid w:val="003032B5"/>
    <w:rsid w:val="003038FA"/>
    <w:rsid w:val="00304016"/>
    <w:rsid w:val="00304EC7"/>
    <w:rsid w:val="00304F4A"/>
    <w:rsid w:val="00305756"/>
    <w:rsid w:val="00306DCE"/>
    <w:rsid w:val="00307344"/>
    <w:rsid w:val="00310041"/>
    <w:rsid w:val="0031084E"/>
    <w:rsid w:val="0031209C"/>
    <w:rsid w:val="00312E26"/>
    <w:rsid w:val="00313188"/>
    <w:rsid w:val="003157F2"/>
    <w:rsid w:val="003161EF"/>
    <w:rsid w:val="00320381"/>
    <w:rsid w:val="00320997"/>
    <w:rsid w:val="003209F1"/>
    <w:rsid w:val="0032192C"/>
    <w:rsid w:val="00321F10"/>
    <w:rsid w:val="003224D9"/>
    <w:rsid w:val="003231A1"/>
    <w:rsid w:val="00323D65"/>
    <w:rsid w:val="00324B69"/>
    <w:rsid w:val="0032543B"/>
    <w:rsid w:val="003267F8"/>
    <w:rsid w:val="0032706F"/>
    <w:rsid w:val="003276E0"/>
    <w:rsid w:val="0033068E"/>
    <w:rsid w:val="00331070"/>
    <w:rsid w:val="0033107B"/>
    <w:rsid w:val="00332B2E"/>
    <w:rsid w:val="00333275"/>
    <w:rsid w:val="003337CF"/>
    <w:rsid w:val="00333A05"/>
    <w:rsid w:val="00334AA6"/>
    <w:rsid w:val="0033547E"/>
    <w:rsid w:val="003354AB"/>
    <w:rsid w:val="003355D7"/>
    <w:rsid w:val="00335FC7"/>
    <w:rsid w:val="00336C52"/>
    <w:rsid w:val="00337522"/>
    <w:rsid w:val="003378BC"/>
    <w:rsid w:val="003406E4"/>
    <w:rsid w:val="00340870"/>
    <w:rsid w:val="00340CA4"/>
    <w:rsid w:val="00340D3E"/>
    <w:rsid w:val="00341566"/>
    <w:rsid w:val="003419ED"/>
    <w:rsid w:val="00341E1A"/>
    <w:rsid w:val="00341F6B"/>
    <w:rsid w:val="00342868"/>
    <w:rsid w:val="003436BD"/>
    <w:rsid w:val="00344697"/>
    <w:rsid w:val="00344742"/>
    <w:rsid w:val="00344D5E"/>
    <w:rsid w:val="00346208"/>
    <w:rsid w:val="0034671C"/>
    <w:rsid w:val="003523DC"/>
    <w:rsid w:val="0035389E"/>
    <w:rsid w:val="00353B2D"/>
    <w:rsid w:val="00353C77"/>
    <w:rsid w:val="00354799"/>
    <w:rsid w:val="0035686F"/>
    <w:rsid w:val="00360ECC"/>
    <w:rsid w:val="00360F46"/>
    <w:rsid w:val="003625F6"/>
    <w:rsid w:val="00362824"/>
    <w:rsid w:val="003637E5"/>
    <w:rsid w:val="003639E0"/>
    <w:rsid w:val="003643A1"/>
    <w:rsid w:val="0036541A"/>
    <w:rsid w:val="00366334"/>
    <w:rsid w:val="003665C7"/>
    <w:rsid w:val="00366C11"/>
    <w:rsid w:val="00366FC1"/>
    <w:rsid w:val="00367440"/>
    <w:rsid w:val="00367D86"/>
    <w:rsid w:val="00371D05"/>
    <w:rsid w:val="00372FD1"/>
    <w:rsid w:val="00374604"/>
    <w:rsid w:val="00374659"/>
    <w:rsid w:val="00374D13"/>
    <w:rsid w:val="003751A6"/>
    <w:rsid w:val="00375EBC"/>
    <w:rsid w:val="003768F5"/>
    <w:rsid w:val="00376CBB"/>
    <w:rsid w:val="00377EBE"/>
    <w:rsid w:val="00380E2C"/>
    <w:rsid w:val="00381B34"/>
    <w:rsid w:val="0038223A"/>
    <w:rsid w:val="003826F2"/>
    <w:rsid w:val="0038272B"/>
    <w:rsid w:val="00382756"/>
    <w:rsid w:val="00382D0B"/>
    <w:rsid w:val="00382F1C"/>
    <w:rsid w:val="0038396C"/>
    <w:rsid w:val="00383B1C"/>
    <w:rsid w:val="00384FC1"/>
    <w:rsid w:val="00386419"/>
    <w:rsid w:val="003871B2"/>
    <w:rsid w:val="0038754B"/>
    <w:rsid w:val="0038782E"/>
    <w:rsid w:val="00390013"/>
    <w:rsid w:val="00390653"/>
    <w:rsid w:val="00390D33"/>
    <w:rsid w:val="003915E2"/>
    <w:rsid w:val="00391B9B"/>
    <w:rsid w:val="003929FA"/>
    <w:rsid w:val="00392DBB"/>
    <w:rsid w:val="00393A6E"/>
    <w:rsid w:val="00395B0A"/>
    <w:rsid w:val="0039675B"/>
    <w:rsid w:val="00396C05"/>
    <w:rsid w:val="003970F7"/>
    <w:rsid w:val="00397774"/>
    <w:rsid w:val="003A1CF8"/>
    <w:rsid w:val="003A1F2E"/>
    <w:rsid w:val="003A297C"/>
    <w:rsid w:val="003A2B78"/>
    <w:rsid w:val="003A3511"/>
    <w:rsid w:val="003A3B2C"/>
    <w:rsid w:val="003A3B39"/>
    <w:rsid w:val="003A576F"/>
    <w:rsid w:val="003A58F7"/>
    <w:rsid w:val="003A5935"/>
    <w:rsid w:val="003A59C8"/>
    <w:rsid w:val="003A6067"/>
    <w:rsid w:val="003A60B9"/>
    <w:rsid w:val="003A64BC"/>
    <w:rsid w:val="003A727B"/>
    <w:rsid w:val="003A750E"/>
    <w:rsid w:val="003A7C33"/>
    <w:rsid w:val="003B11B1"/>
    <w:rsid w:val="003B150D"/>
    <w:rsid w:val="003B242A"/>
    <w:rsid w:val="003B2915"/>
    <w:rsid w:val="003B3139"/>
    <w:rsid w:val="003B35C0"/>
    <w:rsid w:val="003B399C"/>
    <w:rsid w:val="003B3D70"/>
    <w:rsid w:val="003B5B7E"/>
    <w:rsid w:val="003B6BA8"/>
    <w:rsid w:val="003C0930"/>
    <w:rsid w:val="003C1992"/>
    <w:rsid w:val="003C3464"/>
    <w:rsid w:val="003C4083"/>
    <w:rsid w:val="003C4E5C"/>
    <w:rsid w:val="003C53C8"/>
    <w:rsid w:val="003C6577"/>
    <w:rsid w:val="003D0139"/>
    <w:rsid w:val="003D149C"/>
    <w:rsid w:val="003D1767"/>
    <w:rsid w:val="003D18EC"/>
    <w:rsid w:val="003D2E90"/>
    <w:rsid w:val="003D5577"/>
    <w:rsid w:val="003D5B1C"/>
    <w:rsid w:val="003D5D21"/>
    <w:rsid w:val="003D6603"/>
    <w:rsid w:val="003D7281"/>
    <w:rsid w:val="003D735C"/>
    <w:rsid w:val="003D75AF"/>
    <w:rsid w:val="003D771F"/>
    <w:rsid w:val="003D79CC"/>
    <w:rsid w:val="003E103C"/>
    <w:rsid w:val="003E10D8"/>
    <w:rsid w:val="003E2A8F"/>
    <w:rsid w:val="003E2CF7"/>
    <w:rsid w:val="003E2E8D"/>
    <w:rsid w:val="003E38CC"/>
    <w:rsid w:val="003E3E0E"/>
    <w:rsid w:val="003E4BCD"/>
    <w:rsid w:val="003E4D31"/>
    <w:rsid w:val="003E4DD7"/>
    <w:rsid w:val="003E64B7"/>
    <w:rsid w:val="003E70AB"/>
    <w:rsid w:val="003F17F9"/>
    <w:rsid w:val="003F1956"/>
    <w:rsid w:val="003F2513"/>
    <w:rsid w:val="003F2D9F"/>
    <w:rsid w:val="003F3D6B"/>
    <w:rsid w:val="003F42B0"/>
    <w:rsid w:val="003F4576"/>
    <w:rsid w:val="003F50B2"/>
    <w:rsid w:val="003F5117"/>
    <w:rsid w:val="003F59F0"/>
    <w:rsid w:val="003F5F67"/>
    <w:rsid w:val="003F673C"/>
    <w:rsid w:val="003F694D"/>
    <w:rsid w:val="003F6BB1"/>
    <w:rsid w:val="00400508"/>
    <w:rsid w:val="0040075C"/>
    <w:rsid w:val="00400DC9"/>
    <w:rsid w:val="00401A84"/>
    <w:rsid w:val="00403790"/>
    <w:rsid w:val="00405D7F"/>
    <w:rsid w:val="0040654B"/>
    <w:rsid w:val="004077B6"/>
    <w:rsid w:val="004110B3"/>
    <w:rsid w:val="00411CE3"/>
    <w:rsid w:val="004124BD"/>
    <w:rsid w:val="0041283A"/>
    <w:rsid w:val="0041453E"/>
    <w:rsid w:val="00414612"/>
    <w:rsid w:val="00414FC7"/>
    <w:rsid w:val="0041538C"/>
    <w:rsid w:val="00415D2C"/>
    <w:rsid w:val="00416403"/>
    <w:rsid w:val="0041757A"/>
    <w:rsid w:val="00417905"/>
    <w:rsid w:val="00417D72"/>
    <w:rsid w:val="00420793"/>
    <w:rsid w:val="00420A75"/>
    <w:rsid w:val="004212F4"/>
    <w:rsid w:val="0042201F"/>
    <w:rsid w:val="00422136"/>
    <w:rsid w:val="00422D84"/>
    <w:rsid w:val="00422E8B"/>
    <w:rsid w:val="0042364C"/>
    <w:rsid w:val="00423F9B"/>
    <w:rsid w:val="0042500E"/>
    <w:rsid w:val="0042666F"/>
    <w:rsid w:val="004266CD"/>
    <w:rsid w:val="00426B40"/>
    <w:rsid w:val="004271DB"/>
    <w:rsid w:val="00427925"/>
    <w:rsid w:val="00431EDE"/>
    <w:rsid w:val="00432D07"/>
    <w:rsid w:val="00433A09"/>
    <w:rsid w:val="00433D82"/>
    <w:rsid w:val="00434124"/>
    <w:rsid w:val="0043696A"/>
    <w:rsid w:val="00437E58"/>
    <w:rsid w:val="004406C7"/>
    <w:rsid w:val="00440BDD"/>
    <w:rsid w:val="00442B7B"/>
    <w:rsid w:val="0044414D"/>
    <w:rsid w:val="00444471"/>
    <w:rsid w:val="004446E2"/>
    <w:rsid w:val="00444E3D"/>
    <w:rsid w:val="00446B28"/>
    <w:rsid w:val="00446C67"/>
    <w:rsid w:val="00450C69"/>
    <w:rsid w:val="00454A64"/>
    <w:rsid w:val="00454AB0"/>
    <w:rsid w:val="004559EF"/>
    <w:rsid w:val="00456078"/>
    <w:rsid w:val="0046087D"/>
    <w:rsid w:val="00460F45"/>
    <w:rsid w:val="00461354"/>
    <w:rsid w:val="00463038"/>
    <w:rsid w:val="004640C7"/>
    <w:rsid w:val="004640FB"/>
    <w:rsid w:val="00464110"/>
    <w:rsid w:val="004645A4"/>
    <w:rsid w:val="004646D1"/>
    <w:rsid w:val="004658AF"/>
    <w:rsid w:val="004658BE"/>
    <w:rsid w:val="00465922"/>
    <w:rsid w:val="00465B07"/>
    <w:rsid w:val="004660EE"/>
    <w:rsid w:val="00466454"/>
    <w:rsid w:val="0046717E"/>
    <w:rsid w:val="00467CB7"/>
    <w:rsid w:val="00470D8F"/>
    <w:rsid w:val="00471BDC"/>
    <w:rsid w:val="0047324A"/>
    <w:rsid w:val="00473957"/>
    <w:rsid w:val="00473963"/>
    <w:rsid w:val="0047427C"/>
    <w:rsid w:val="00474572"/>
    <w:rsid w:val="00474DAF"/>
    <w:rsid w:val="00475409"/>
    <w:rsid w:val="004759D0"/>
    <w:rsid w:val="0047782D"/>
    <w:rsid w:val="00477986"/>
    <w:rsid w:val="00480340"/>
    <w:rsid w:val="004807E3"/>
    <w:rsid w:val="004818F7"/>
    <w:rsid w:val="00482EE2"/>
    <w:rsid w:val="00482F7D"/>
    <w:rsid w:val="004839FC"/>
    <w:rsid w:val="00483D59"/>
    <w:rsid w:val="00484332"/>
    <w:rsid w:val="004848AF"/>
    <w:rsid w:val="00484D35"/>
    <w:rsid w:val="00484E14"/>
    <w:rsid w:val="0048588D"/>
    <w:rsid w:val="004865BB"/>
    <w:rsid w:val="004874A9"/>
    <w:rsid w:val="0048768D"/>
    <w:rsid w:val="00487D67"/>
    <w:rsid w:val="004907C3"/>
    <w:rsid w:val="004911C7"/>
    <w:rsid w:val="00491F4B"/>
    <w:rsid w:val="00492214"/>
    <w:rsid w:val="0049273F"/>
    <w:rsid w:val="00493091"/>
    <w:rsid w:val="00494001"/>
    <w:rsid w:val="00494281"/>
    <w:rsid w:val="00494898"/>
    <w:rsid w:val="00495C54"/>
    <w:rsid w:val="00495E27"/>
    <w:rsid w:val="00496AF3"/>
    <w:rsid w:val="004A135D"/>
    <w:rsid w:val="004A2010"/>
    <w:rsid w:val="004A23B5"/>
    <w:rsid w:val="004A2DB2"/>
    <w:rsid w:val="004A381A"/>
    <w:rsid w:val="004A3A78"/>
    <w:rsid w:val="004A4D33"/>
    <w:rsid w:val="004A56A1"/>
    <w:rsid w:val="004A5794"/>
    <w:rsid w:val="004A6EA0"/>
    <w:rsid w:val="004A72C0"/>
    <w:rsid w:val="004A74D2"/>
    <w:rsid w:val="004A7558"/>
    <w:rsid w:val="004A7B3B"/>
    <w:rsid w:val="004B0230"/>
    <w:rsid w:val="004B14FA"/>
    <w:rsid w:val="004B18F2"/>
    <w:rsid w:val="004B211D"/>
    <w:rsid w:val="004B2878"/>
    <w:rsid w:val="004B2E82"/>
    <w:rsid w:val="004B341A"/>
    <w:rsid w:val="004B367A"/>
    <w:rsid w:val="004B3FC8"/>
    <w:rsid w:val="004B40BB"/>
    <w:rsid w:val="004B4631"/>
    <w:rsid w:val="004B4712"/>
    <w:rsid w:val="004B49CE"/>
    <w:rsid w:val="004B656A"/>
    <w:rsid w:val="004B7459"/>
    <w:rsid w:val="004C1A1A"/>
    <w:rsid w:val="004C28A5"/>
    <w:rsid w:val="004C372A"/>
    <w:rsid w:val="004C4FD3"/>
    <w:rsid w:val="004C5CEC"/>
    <w:rsid w:val="004C67D9"/>
    <w:rsid w:val="004C6DC9"/>
    <w:rsid w:val="004C70EC"/>
    <w:rsid w:val="004C7247"/>
    <w:rsid w:val="004C7F16"/>
    <w:rsid w:val="004D0701"/>
    <w:rsid w:val="004D08DF"/>
    <w:rsid w:val="004D10BF"/>
    <w:rsid w:val="004D19EE"/>
    <w:rsid w:val="004D1A5A"/>
    <w:rsid w:val="004D201E"/>
    <w:rsid w:val="004D246F"/>
    <w:rsid w:val="004D287B"/>
    <w:rsid w:val="004D3351"/>
    <w:rsid w:val="004D3358"/>
    <w:rsid w:val="004D33C5"/>
    <w:rsid w:val="004D3CD4"/>
    <w:rsid w:val="004D44EA"/>
    <w:rsid w:val="004D4D5C"/>
    <w:rsid w:val="004D5EB9"/>
    <w:rsid w:val="004D5FDF"/>
    <w:rsid w:val="004D6418"/>
    <w:rsid w:val="004D6495"/>
    <w:rsid w:val="004D689A"/>
    <w:rsid w:val="004D6B53"/>
    <w:rsid w:val="004D75A4"/>
    <w:rsid w:val="004D7E86"/>
    <w:rsid w:val="004E040B"/>
    <w:rsid w:val="004E08EC"/>
    <w:rsid w:val="004E2CD1"/>
    <w:rsid w:val="004E469A"/>
    <w:rsid w:val="004E52EA"/>
    <w:rsid w:val="004E6AC6"/>
    <w:rsid w:val="004E7B22"/>
    <w:rsid w:val="004F00DB"/>
    <w:rsid w:val="004F1977"/>
    <w:rsid w:val="004F1D60"/>
    <w:rsid w:val="004F2421"/>
    <w:rsid w:val="004F2A26"/>
    <w:rsid w:val="004F50AE"/>
    <w:rsid w:val="004F5294"/>
    <w:rsid w:val="004F69E0"/>
    <w:rsid w:val="004F7363"/>
    <w:rsid w:val="004F7AB2"/>
    <w:rsid w:val="00500672"/>
    <w:rsid w:val="0050189A"/>
    <w:rsid w:val="00501E5D"/>
    <w:rsid w:val="00501F4A"/>
    <w:rsid w:val="00501FC2"/>
    <w:rsid w:val="005021FD"/>
    <w:rsid w:val="0050279F"/>
    <w:rsid w:val="00502F27"/>
    <w:rsid w:val="005043B9"/>
    <w:rsid w:val="00504AF4"/>
    <w:rsid w:val="00504E41"/>
    <w:rsid w:val="00506388"/>
    <w:rsid w:val="0050639F"/>
    <w:rsid w:val="00506DA4"/>
    <w:rsid w:val="0051094B"/>
    <w:rsid w:val="00511090"/>
    <w:rsid w:val="005114B5"/>
    <w:rsid w:val="00511E9E"/>
    <w:rsid w:val="0051210D"/>
    <w:rsid w:val="005127AF"/>
    <w:rsid w:val="00513A8C"/>
    <w:rsid w:val="005146D9"/>
    <w:rsid w:val="00515842"/>
    <w:rsid w:val="00515B27"/>
    <w:rsid w:val="00515B3A"/>
    <w:rsid w:val="00515C64"/>
    <w:rsid w:val="00520992"/>
    <w:rsid w:val="005217BC"/>
    <w:rsid w:val="005224BE"/>
    <w:rsid w:val="00522C3F"/>
    <w:rsid w:val="00523179"/>
    <w:rsid w:val="00523AE4"/>
    <w:rsid w:val="00523F1E"/>
    <w:rsid w:val="005250A4"/>
    <w:rsid w:val="00525BDA"/>
    <w:rsid w:val="00526B74"/>
    <w:rsid w:val="005270BC"/>
    <w:rsid w:val="005300D9"/>
    <w:rsid w:val="005320EC"/>
    <w:rsid w:val="00533456"/>
    <w:rsid w:val="0053395F"/>
    <w:rsid w:val="00533C93"/>
    <w:rsid w:val="005366BE"/>
    <w:rsid w:val="00536821"/>
    <w:rsid w:val="00537876"/>
    <w:rsid w:val="00540030"/>
    <w:rsid w:val="005410A1"/>
    <w:rsid w:val="00542248"/>
    <w:rsid w:val="00542A89"/>
    <w:rsid w:val="00542AE4"/>
    <w:rsid w:val="00543B08"/>
    <w:rsid w:val="005442E9"/>
    <w:rsid w:val="005443F8"/>
    <w:rsid w:val="00544832"/>
    <w:rsid w:val="0054500C"/>
    <w:rsid w:val="005450C5"/>
    <w:rsid w:val="00545160"/>
    <w:rsid w:val="00545CE5"/>
    <w:rsid w:val="005506CF"/>
    <w:rsid w:val="00550ABF"/>
    <w:rsid w:val="00554DAB"/>
    <w:rsid w:val="005550A6"/>
    <w:rsid w:val="00555AAD"/>
    <w:rsid w:val="00556B38"/>
    <w:rsid w:val="0055787A"/>
    <w:rsid w:val="00560617"/>
    <w:rsid w:val="00560AD3"/>
    <w:rsid w:val="00560C18"/>
    <w:rsid w:val="005622FB"/>
    <w:rsid w:val="0056270A"/>
    <w:rsid w:val="005633DB"/>
    <w:rsid w:val="005639CC"/>
    <w:rsid w:val="0056483C"/>
    <w:rsid w:val="005655FC"/>
    <w:rsid w:val="00565736"/>
    <w:rsid w:val="00565A79"/>
    <w:rsid w:val="0056662B"/>
    <w:rsid w:val="00567AEE"/>
    <w:rsid w:val="005700A2"/>
    <w:rsid w:val="005710FA"/>
    <w:rsid w:val="005722F0"/>
    <w:rsid w:val="005740E7"/>
    <w:rsid w:val="0057491E"/>
    <w:rsid w:val="00577700"/>
    <w:rsid w:val="00577AD7"/>
    <w:rsid w:val="005805D1"/>
    <w:rsid w:val="005811DE"/>
    <w:rsid w:val="00581C75"/>
    <w:rsid w:val="005826EE"/>
    <w:rsid w:val="00585BDE"/>
    <w:rsid w:val="005860EF"/>
    <w:rsid w:val="00586284"/>
    <w:rsid w:val="00586588"/>
    <w:rsid w:val="005869D9"/>
    <w:rsid w:val="00586CC0"/>
    <w:rsid w:val="00586EDA"/>
    <w:rsid w:val="0058700A"/>
    <w:rsid w:val="005873AD"/>
    <w:rsid w:val="005876D5"/>
    <w:rsid w:val="005877E4"/>
    <w:rsid w:val="00587F3B"/>
    <w:rsid w:val="00590158"/>
    <w:rsid w:val="00591E17"/>
    <w:rsid w:val="005928CB"/>
    <w:rsid w:val="00592DDF"/>
    <w:rsid w:val="00594630"/>
    <w:rsid w:val="005955ED"/>
    <w:rsid w:val="00595881"/>
    <w:rsid w:val="00597071"/>
    <w:rsid w:val="00597EC4"/>
    <w:rsid w:val="005A124F"/>
    <w:rsid w:val="005A12F5"/>
    <w:rsid w:val="005A1D86"/>
    <w:rsid w:val="005A2A22"/>
    <w:rsid w:val="005A2BE7"/>
    <w:rsid w:val="005A2C14"/>
    <w:rsid w:val="005A49FD"/>
    <w:rsid w:val="005A7489"/>
    <w:rsid w:val="005B0467"/>
    <w:rsid w:val="005B1C2B"/>
    <w:rsid w:val="005B1EF1"/>
    <w:rsid w:val="005B3681"/>
    <w:rsid w:val="005B4191"/>
    <w:rsid w:val="005B4906"/>
    <w:rsid w:val="005B5D7D"/>
    <w:rsid w:val="005B71CF"/>
    <w:rsid w:val="005B75FF"/>
    <w:rsid w:val="005B7B36"/>
    <w:rsid w:val="005C072B"/>
    <w:rsid w:val="005C1609"/>
    <w:rsid w:val="005C24B6"/>
    <w:rsid w:val="005C3A93"/>
    <w:rsid w:val="005C42EB"/>
    <w:rsid w:val="005C42F6"/>
    <w:rsid w:val="005C48FD"/>
    <w:rsid w:val="005C510D"/>
    <w:rsid w:val="005C610C"/>
    <w:rsid w:val="005C6F13"/>
    <w:rsid w:val="005C742B"/>
    <w:rsid w:val="005D010D"/>
    <w:rsid w:val="005D0228"/>
    <w:rsid w:val="005D2638"/>
    <w:rsid w:val="005D3322"/>
    <w:rsid w:val="005D3F55"/>
    <w:rsid w:val="005D4522"/>
    <w:rsid w:val="005D4630"/>
    <w:rsid w:val="005D4DF0"/>
    <w:rsid w:val="005D5443"/>
    <w:rsid w:val="005D5D61"/>
    <w:rsid w:val="005D6960"/>
    <w:rsid w:val="005D7DAB"/>
    <w:rsid w:val="005D7DC9"/>
    <w:rsid w:val="005E12FE"/>
    <w:rsid w:val="005E2381"/>
    <w:rsid w:val="005E2BB1"/>
    <w:rsid w:val="005E2DCB"/>
    <w:rsid w:val="005E302D"/>
    <w:rsid w:val="005E4394"/>
    <w:rsid w:val="005E56C9"/>
    <w:rsid w:val="005E6320"/>
    <w:rsid w:val="005E6C70"/>
    <w:rsid w:val="005E7AB4"/>
    <w:rsid w:val="005E7AEE"/>
    <w:rsid w:val="005F0AE6"/>
    <w:rsid w:val="005F0B35"/>
    <w:rsid w:val="005F1046"/>
    <w:rsid w:val="005F16F7"/>
    <w:rsid w:val="005F1E3F"/>
    <w:rsid w:val="005F2BEB"/>
    <w:rsid w:val="005F2DB6"/>
    <w:rsid w:val="005F2F41"/>
    <w:rsid w:val="005F30D0"/>
    <w:rsid w:val="005F47FC"/>
    <w:rsid w:val="005F563D"/>
    <w:rsid w:val="005F5B84"/>
    <w:rsid w:val="005F618E"/>
    <w:rsid w:val="005F6219"/>
    <w:rsid w:val="006003C9"/>
    <w:rsid w:val="00600E8F"/>
    <w:rsid w:val="0060111F"/>
    <w:rsid w:val="0060156B"/>
    <w:rsid w:val="006027E7"/>
    <w:rsid w:val="00602FDB"/>
    <w:rsid w:val="0060313C"/>
    <w:rsid w:val="00603BF0"/>
    <w:rsid w:val="006040DE"/>
    <w:rsid w:val="006043D7"/>
    <w:rsid w:val="00604F4B"/>
    <w:rsid w:val="00604F79"/>
    <w:rsid w:val="00605550"/>
    <w:rsid w:val="00605721"/>
    <w:rsid w:val="00605B62"/>
    <w:rsid w:val="00606C17"/>
    <w:rsid w:val="00610CF4"/>
    <w:rsid w:val="006112DD"/>
    <w:rsid w:val="00611BE1"/>
    <w:rsid w:val="00611E43"/>
    <w:rsid w:val="0061242C"/>
    <w:rsid w:val="00613CBF"/>
    <w:rsid w:val="00614219"/>
    <w:rsid w:val="00615219"/>
    <w:rsid w:val="00617106"/>
    <w:rsid w:val="0061768B"/>
    <w:rsid w:val="00617938"/>
    <w:rsid w:val="006209CE"/>
    <w:rsid w:val="0062149A"/>
    <w:rsid w:val="006229A1"/>
    <w:rsid w:val="0062300F"/>
    <w:rsid w:val="00623C03"/>
    <w:rsid w:val="00623F46"/>
    <w:rsid w:val="006240EE"/>
    <w:rsid w:val="0062488F"/>
    <w:rsid w:val="00624F27"/>
    <w:rsid w:val="00625D27"/>
    <w:rsid w:val="00625F6F"/>
    <w:rsid w:val="006262A5"/>
    <w:rsid w:val="006265B6"/>
    <w:rsid w:val="00626E74"/>
    <w:rsid w:val="006270EB"/>
    <w:rsid w:val="0062710D"/>
    <w:rsid w:val="0062718E"/>
    <w:rsid w:val="006276AE"/>
    <w:rsid w:val="00627BB2"/>
    <w:rsid w:val="00627E18"/>
    <w:rsid w:val="00630DCB"/>
    <w:rsid w:val="00631067"/>
    <w:rsid w:val="00631122"/>
    <w:rsid w:val="00631569"/>
    <w:rsid w:val="006315A2"/>
    <w:rsid w:val="00631C8A"/>
    <w:rsid w:val="00632282"/>
    <w:rsid w:val="0063245B"/>
    <w:rsid w:val="00633076"/>
    <w:rsid w:val="006338A4"/>
    <w:rsid w:val="00633F15"/>
    <w:rsid w:val="006347EC"/>
    <w:rsid w:val="00634ECD"/>
    <w:rsid w:val="006354BB"/>
    <w:rsid w:val="00635C15"/>
    <w:rsid w:val="00635C5D"/>
    <w:rsid w:val="00636426"/>
    <w:rsid w:val="0063655D"/>
    <w:rsid w:val="006370E8"/>
    <w:rsid w:val="00640670"/>
    <w:rsid w:val="00640A3B"/>
    <w:rsid w:val="00642B13"/>
    <w:rsid w:val="00642B6B"/>
    <w:rsid w:val="00642EA3"/>
    <w:rsid w:val="0064314E"/>
    <w:rsid w:val="0064318F"/>
    <w:rsid w:val="006439CA"/>
    <w:rsid w:val="00644393"/>
    <w:rsid w:val="00645DCC"/>
    <w:rsid w:val="00646AC3"/>
    <w:rsid w:val="00647741"/>
    <w:rsid w:val="00647D3F"/>
    <w:rsid w:val="0065219B"/>
    <w:rsid w:val="006530F0"/>
    <w:rsid w:val="00653707"/>
    <w:rsid w:val="006540BA"/>
    <w:rsid w:val="00654CD7"/>
    <w:rsid w:val="00654D12"/>
    <w:rsid w:val="006550C5"/>
    <w:rsid w:val="00655214"/>
    <w:rsid w:val="00655A22"/>
    <w:rsid w:val="00656DC5"/>
    <w:rsid w:val="00657EBB"/>
    <w:rsid w:val="00657FAD"/>
    <w:rsid w:val="0066074B"/>
    <w:rsid w:val="00660B9C"/>
    <w:rsid w:val="006611D3"/>
    <w:rsid w:val="006616AF"/>
    <w:rsid w:val="00661C8C"/>
    <w:rsid w:val="00662376"/>
    <w:rsid w:val="0066384A"/>
    <w:rsid w:val="00663AE7"/>
    <w:rsid w:val="006640A6"/>
    <w:rsid w:val="00664388"/>
    <w:rsid w:val="00664B8B"/>
    <w:rsid w:val="0066501B"/>
    <w:rsid w:val="00665D66"/>
    <w:rsid w:val="00666092"/>
    <w:rsid w:val="006665C0"/>
    <w:rsid w:val="00667901"/>
    <w:rsid w:val="00667E73"/>
    <w:rsid w:val="00670ADD"/>
    <w:rsid w:val="00670BB5"/>
    <w:rsid w:val="00671245"/>
    <w:rsid w:val="00671489"/>
    <w:rsid w:val="00671FAB"/>
    <w:rsid w:val="00672536"/>
    <w:rsid w:val="00672914"/>
    <w:rsid w:val="00672C82"/>
    <w:rsid w:val="00672EB1"/>
    <w:rsid w:val="00673949"/>
    <w:rsid w:val="00674ED7"/>
    <w:rsid w:val="006751DA"/>
    <w:rsid w:val="006752C3"/>
    <w:rsid w:val="00675F99"/>
    <w:rsid w:val="00676D16"/>
    <w:rsid w:val="006773E3"/>
    <w:rsid w:val="00677A18"/>
    <w:rsid w:val="00677B47"/>
    <w:rsid w:val="00677B70"/>
    <w:rsid w:val="00677D42"/>
    <w:rsid w:val="00680F3E"/>
    <w:rsid w:val="00681BCB"/>
    <w:rsid w:val="00681BD0"/>
    <w:rsid w:val="00681C34"/>
    <w:rsid w:val="00682023"/>
    <w:rsid w:val="00682F3B"/>
    <w:rsid w:val="006851DB"/>
    <w:rsid w:val="00687321"/>
    <w:rsid w:val="00687D96"/>
    <w:rsid w:val="00690DAC"/>
    <w:rsid w:val="00692EE3"/>
    <w:rsid w:val="006930CC"/>
    <w:rsid w:val="00693D62"/>
    <w:rsid w:val="006941C4"/>
    <w:rsid w:val="00694367"/>
    <w:rsid w:val="00694A0B"/>
    <w:rsid w:val="006954B1"/>
    <w:rsid w:val="00695A33"/>
    <w:rsid w:val="00695F48"/>
    <w:rsid w:val="006962AE"/>
    <w:rsid w:val="0069638D"/>
    <w:rsid w:val="00696610"/>
    <w:rsid w:val="00696BA4"/>
    <w:rsid w:val="00697C48"/>
    <w:rsid w:val="00697D47"/>
    <w:rsid w:val="00697F67"/>
    <w:rsid w:val="006A0792"/>
    <w:rsid w:val="006A08CE"/>
    <w:rsid w:val="006A0999"/>
    <w:rsid w:val="006A119E"/>
    <w:rsid w:val="006A1295"/>
    <w:rsid w:val="006A2F0A"/>
    <w:rsid w:val="006A2FF9"/>
    <w:rsid w:val="006A45BB"/>
    <w:rsid w:val="006A4D03"/>
    <w:rsid w:val="006A511A"/>
    <w:rsid w:val="006A597B"/>
    <w:rsid w:val="006A5DC1"/>
    <w:rsid w:val="006A5FF7"/>
    <w:rsid w:val="006A6CDF"/>
    <w:rsid w:val="006A7974"/>
    <w:rsid w:val="006B037E"/>
    <w:rsid w:val="006B096B"/>
    <w:rsid w:val="006B135A"/>
    <w:rsid w:val="006B1CD8"/>
    <w:rsid w:val="006B1FFD"/>
    <w:rsid w:val="006B47F6"/>
    <w:rsid w:val="006B4D70"/>
    <w:rsid w:val="006B523A"/>
    <w:rsid w:val="006B5380"/>
    <w:rsid w:val="006B6BFD"/>
    <w:rsid w:val="006C0B73"/>
    <w:rsid w:val="006C0E0F"/>
    <w:rsid w:val="006C0FC5"/>
    <w:rsid w:val="006C1C83"/>
    <w:rsid w:val="006C1F1D"/>
    <w:rsid w:val="006C2D89"/>
    <w:rsid w:val="006C2EA8"/>
    <w:rsid w:val="006C355E"/>
    <w:rsid w:val="006C3B04"/>
    <w:rsid w:val="006C3DFA"/>
    <w:rsid w:val="006C474A"/>
    <w:rsid w:val="006C48AD"/>
    <w:rsid w:val="006C5117"/>
    <w:rsid w:val="006C570C"/>
    <w:rsid w:val="006C5836"/>
    <w:rsid w:val="006C73F4"/>
    <w:rsid w:val="006D1E24"/>
    <w:rsid w:val="006D23E5"/>
    <w:rsid w:val="006D2B6A"/>
    <w:rsid w:val="006D34AB"/>
    <w:rsid w:val="006D4CC1"/>
    <w:rsid w:val="006D5575"/>
    <w:rsid w:val="006D684B"/>
    <w:rsid w:val="006D6FA4"/>
    <w:rsid w:val="006D77F2"/>
    <w:rsid w:val="006D7F03"/>
    <w:rsid w:val="006D7F1B"/>
    <w:rsid w:val="006E02DE"/>
    <w:rsid w:val="006E03AA"/>
    <w:rsid w:val="006E1E7B"/>
    <w:rsid w:val="006E38A9"/>
    <w:rsid w:val="006E391E"/>
    <w:rsid w:val="006E473D"/>
    <w:rsid w:val="006E4787"/>
    <w:rsid w:val="006E551B"/>
    <w:rsid w:val="006E55AE"/>
    <w:rsid w:val="006E6099"/>
    <w:rsid w:val="006E62A2"/>
    <w:rsid w:val="006E6707"/>
    <w:rsid w:val="006E6F0B"/>
    <w:rsid w:val="006F0949"/>
    <w:rsid w:val="006F0F55"/>
    <w:rsid w:val="006F1E2B"/>
    <w:rsid w:val="006F2F26"/>
    <w:rsid w:val="006F43C7"/>
    <w:rsid w:val="006F569E"/>
    <w:rsid w:val="006F5D8F"/>
    <w:rsid w:val="006F6660"/>
    <w:rsid w:val="006F7068"/>
    <w:rsid w:val="006F7C18"/>
    <w:rsid w:val="006F7EE5"/>
    <w:rsid w:val="00700405"/>
    <w:rsid w:val="00700CBA"/>
    <w:rsid w:val="00701227"/>
    <w:rsid w:val="00702077"/>
    <w:rsid w:val="00702925"/>
    <w:rsid w:val="00702ABE"/>
    <w:rsid w:val="00703450"/>
    <w:rsid w:val="00703658"/>
    <w:rsid w:val="00704B10"/>
    <w:rsid w:val="00705093"/>
    <w:rsid w:val="007053BC"/>
    <w:rsid w:val="0070555D"/>
    <w:rsid w:val="00706D72"/>
    <w:rsid w:val="007073F4"/>
    <w:rsid w:val="00707C03"/>
    <w:rsid w:val="00710440"/>
    <w:rsid w:val="007106A1"/>
    <w:rsid w:val="0071149C"/>
    <w:rsid w:val="007118D4"/>
    <w:rsid w:val="007121C0"/>
    <w:rsid w:val="0071233F"/>
    <w:rsid w:val="007126EB"/>
    <w:rsid w:val="00712F16"/>
    <w:rsid w:val="00713118"/>
    <w:rsid w:val="00713B44"/>
    <w:rsid w:val="00714463"/>
    <w:rsid w:val="00714FEA"/>
    <w:rsid w:val="007151D5"/>
    <w:rsid w:val="00715739"/>
    <w:rsid w:val="00715827"/>
    <w:rsid w:val="007166F3"/>
    <w:rsid w:val="007170A1"/>
    <w:rsid w:val="00722173"/>
    <w:rsid w:val="0072253F"/>
    <w:rsid w:val="0072356F"/>
    <w:rsid w:val="00723881"/>
    <w:rsid w:val="00724197"/>
    <w:rsid w:val="00724CB0"/>
    <w:rsid w:val="0072519B"/>
    <w:rsid w:val="0072655E"/>
    <w:rsid w:val="0073007C"/>
    <w:rsid w:val="00730A9E"/>
    <w:rsid w:val="00730D84"/>
    <w:rsid w:val="0073262A"/>
    <w:rsid w:val="00732A59"/>
    <w:rsid w:val="00732FA1"/>
    <w:rsid w:val="007340ED"/>
    <w:rsid w:val="007349F1"/>
    <w:rsid w:val="00735859"/>
    <w:rsid w:val="00735FB4"/>
    <w:rsid w:val="00737536"/>
    <w:rsid w:val="00740B5F"/>
    <w:rsid w:val="00740C0F"/>
    <w:rsid w:val="00740D21"/>
    <w:rsid w:val="0074179F"/>
    <w:rsid w:val="0074194A"/>
    <w:rsid w:val="00741CD1"/>
    <w:rsid w:val="00742FA0"/>
    <w:rsid w:val="00745013"/>
    <w:rsid w:val="007452DE"/>
    <w:rsid w:val="0074581E"/>
    <w:rsid w:val="00745C52"/>
    <w:rsid w:val="00745F51"/>
    <w:rsid w:val="007460D9"/>
    <w:rsid w:val="00746564"/>
    <w:rsid w:val="007466DD"/>
    <w:rsid w:val="007472F5"/>
    <w:rsid w:val="00747E31"/>
    <w:rsid w:val="007503C4"/>
    <w:rsid w:val="007507ED"/>
    <w:rsid w:val="00750860"/>
    <w:rsid w:val="007533DC"/>
    <w:rsid w:val="00753C89"/>
    <w:rsid w:val="00754730"/>
    <w:rsid w:val="0075573E"/>
    <w:rsid w:val="00755E0A"/>
    <w:rsid w:val="0075685D"/>
    <w:rsid w:val="007573B2"/>
    <w:rsid w:val="0075781A"/>
    <w:rsid w:val="00757F23"/>
    <w:rsid w:val="007602A4"/>
    <w:rsid w:val="007617B4"/>
    <w:rsid w:val="0076222E"/>
    <w:rsid w:val="0076336A"/>
    <w:rsid w:val="0076378D"/>
    <w:rsid w:val="00764567"/>
    <w:rsid w:val="00764CCE"/>
    <w:rsid w:val="007668EA"/>
    <w:rsid w:val="00766C94"/>
    <w:rsid w:val="00766C9F"/>
    <w:rsid w:val="00767199"/>
    <w:rsid w:val="00767A69"/>
    <w:rsid w:val="00767CE2"/>
    <w:rsid w:val="00767E41"/>
    <w:rsid w:val="00767FE5"/>
    <w:rsid w:val="007703AD"/>
    <w:rsid w:val="007713D2"/>
    <w:rsid w:val="0077206A"/>
    <w:rsid w:val="0077215A"/>
    <w:rsid w:val="007725A8"/>
    <w:rsid w:val="007738A3"/>
    <w:rsid w:val="00773EFD"/>
    <w:rsid w:val="00774F3B"/>
    <w:rsid w:val="00774F81"/>
    <w:rsid w:val="00775AE0"/>
    <w:rsid w:val="007773E1"/>
    <w:rsid w:val="00777862"/>
    <w:rsid w:val="007803FE"/>
    <w:rsid w:val="00781097"/>
    <w:rsid w:val="00782212"/>
    <w:rsid w:val="007824D3"/>
    <w:rsid w:val="00782555"/>
    <w:rsid w:val="00782E88"/>
    <w:rsid w:val="00783367"/>
    <w:rsid w:val="007838B2"/>
    <w:rsid w:val="0078540A"/>
    <w:rsid w:val="00785AB4"/>
    <w:rsid w:val="00785AEF"/>
    <w:rsid w:val="0078668F"/>
    <w:rsid w:val="007877B8"/>
    <w:rsid w:val="0079018C"/>
    <w:rsid w:val="00790B06"/>
    <w:rsid w:val="00791846"/>
    <w:rsid w:val="0079202C"/>
    <w:rsid w:val="0079277A"/>
    <w:rsid w:val="00792A2C"/>
    <w:rsid w:val="007931B5"/>
    <w:rsid w:val="007944C5"/>
    <w:rsid w:val="0079585C"/>
    <w:rsid w:val="007975C2"/>
    <w:rsid w:val="0079778E"/>
    <w:rsid w:val="007A0289"/>
    <w:rsid w:val="007A0CBD"/>
    <w:rsid w:val="007A1258"/>
    <w:rsid w:val="007A1AFF"/>
    <w:rsid w:val="007A38AE"/>
    <w:rsid w:val="007A3F8C"/>
    <w:rsid w:val="007A467D"/>
    <w:rsid w:val="007A5C49"/>
    <w:rsid w:val="007A6C7B"/>
    <w:rsid w:val="007A6F4E"/>
    <w:rsid w:val="007A71B2"/>
    <w:rsid w:val="007A782D"/>
    <w:rsid w:val="007B0836"/>
    <w:rsid w:val="007B0843"/>
    <w:rsid w:val="007B2907"/>
    <w:rsid w:val="007B2DE7"/>
    <w:rsid w:val="007B3AD9"/>
    <w:rsid w:val="007B3E5A"/>
    <w:rsid w:val="007B44B5"/>
    <w:rsid w:val="007B4953"/>
    <w:rsid w:val="007B569B"/>
    <w:rsid w:val="007B7CD8"/>
    <w:rsid w:val="007C089A"/>
    <w:rsid w:val="007C1335"/>
    <w:rsid w:val="007C17C1"/>
    <w:rsid w:val="007C1940"/>
    <w:rsid w:val="007C1AF6"/>
    <w:rsid w:val="007C3677"/>
    <w:rsid w:val="007C4097"/>
    <w:rsid w:val="007C4189"/>
    <w:rsid w:val="007C48E5"/>
    <w:rsid w:val="007C4956"/>
    <w:rsid w:val="007C4B9D"/>
    <w:rsid w:val="007C6AC5"/>
    <w:rsid w:val="007C7B27"/>
    <w:rsid w:val="007D04D4"/>
    <w:rsid w:val="007D0530"/>
    <w:rsid w:val="007D0601"/>
    <w:rsid w:val="007D111F"/>
    <w:rsid w:val="007D2BE6"/>
    <w:rsid w:val="007D42C8"/>
    <w:rsid w:val="007D457A"/>
    <w:rsid w:val="007D469A"/>
    <w:rsid w:val="007D4EAC"/>
    <w:rsid w:val="007D56E5"/>
    <w:rsid w:val="007D57D2"/>
    <w:rsid w:val="007D59C9"/>
    <w:rsid w:val="007D603D"/>
    <w:rsid w:val="007D64FE"/>
    <w:rsid w:val="007D71DD"/>
    <w:rsid w:val="007D7A00"/>
    <w:rsid w:val="007E1299"/>
    <w:rsid w:val="007E2E3D"/>
    <w:rsid w:val="007E433E"/>
    <w:rsid w:val="007E5839"/>
    <w:rsid w:val="007E6AC6"/>
    <w:rsid w:val="007E6AFA"/>
    <w:rsid w:val="007F0B3B"/>
    <w:rsid w:val="007F1E9D"/>
    <w:rsid w:val="007F2690"/>
    <w:rsid w:val="007F27FB"/>
    <w:rsid w:val="007F2ABB"/>
    <w:rsid w:val="007F2BDC"/>
    <w:rsid w:val="007F40AD"/>
    <w:rsid w:val="007F4769"/>
    <w:rsid w:val="007F5291"/>
    <w:rsid w:val="007F536F"/>
    <w:rsid w:val="007F65E4"/>
    <w:rsid w:val="007F6BD7"/>
    <w:rsid w:val="008005EA"/>
    <w:rsid w:val="00800665"/>
    <w:rsid w:val="00801233"/>
    <w:rsid w:val="00801287"/>
    <w:rsid w:val="008031DC"/>
    <w:rsid w:val="0080476A"/>
    <w:rsid w:val="00804CBF"/>
    <w:rsid w:val="00804FA6"/>
    <w:rsid w:val="008051FC"/>
    <w:rsid w:val="00805470"/>
    <w:rsid w:val="0080629B"/>
    <w:rsid w:val="00807333"/>
    <w:rsid w:val="00807CCB"/>
    <w:rsid w:val="0081069D"/>
    <w:rsid w:val="00810801"/>
    <w:rsid w:val="008111B6"/>
    <w:rsid w:val="0081181E"/>
    <w:rsid w:val="008134D0"/>
    <w:rsid w:val="00814444"/>
    <w:rsid w:val="00814C77"/>
    <w:rsid w:val="00817D35"/>
    <w:rsid w:val="00817DF3"/>
    <w:rsid w:val="00820C7A"/>
    <w:rsid w:val="00822CCE"/>
    <w:rsid w:val="00822FDA"/>
    <w:rsid w:val="00823714"/>
    <w:rsid w:val="00823A85"/>
    <w:rsid w:val="00824A5B"/>
    <w:rsid w:val="0082589B"/>
    <w:rsid w:val="00825BDE"/>
    <w:rsid w:val="008262C0"/>
    <w:rsid w:val="008264CD"/>
    <w:rsid w:val="00831F6B"/>
    <w:rsid w:val="00832131"/>
    <w:rsid w:val="008321C0"/>
    <w:rsid w:val="008341EC"/>
    <w:rsid w:val="00834B7A"/>
    <w:rsid w:val="008365A8"/>
    <w:rsid w:val="00836D86"/>
    <w:rsid w:val="00836F9D"/>
    <w:rsid w:val="00837063"/>
    <w:rsid w:val="00840B1B"/>
    <w:rsid w:val="00841ABF"/>
    <w:rsid w:val="00842CB7"/>
    <w:rsid w:val="00842CFF"/>
    <w:rsid w:val="00844CB3"/>
    <w:rsid w:val="008452EA"/>
    <w:rsid w:val="00846663"/>
    <w:rsid w:val="00847AB1"/>
    <w:rsid w:val="00847B90"/>
    <w:rsid w:val="00850AE0"/>
    <w:rsid w:val="00852BAD"/>
    <w:rsid w:val="00852E70"/>
    <w:rsid w:val="0085334D"/>
    <w:rsid w:val="00853BE9"/>
    <w:rsid w:val="00854986"/>
    <w:rsid w:val="00857286"/>
    <w:rsid w:val="0085755B"/>
    <w:rsid w:val="00857A43"/>
    <w:rsid w:val="0086040B"/>
    <w:rsid w:val="008608F6"/>
    <w:rsid w:val="00860A9E"/>
    <w:rsid w:val="00860F0B"/>
    <w:rsid w:val="00861ABC"/>
    <w:rsid w:val="00861B0F"/>
    <w:rsid w:val="00861E06"/>
    <w:rsid w:val="008623CD"/>
    <w:rsid w:val="00862751"/>
    <w:rsid w:val="00862837"/>
    <w:rsid w:val="008631B2"/>
    <w:rsid w:val="008631F0"/>
    <w:rsid w:val="00863741"/>
    <w:rsid w:val="00863A03"/>
    <w:rsid w:val="00863E47"/>
    <w:rsid w:val="00864C3D"/>
    <w:rsid w:val="008663B0"/>
    <w:rsid w:val="008668A5"/>
    <w:rsid w:val="00867250"/>
    <w:rsid w:val="00867D9B"/>
    <w:rsid w:val="00870A12"/>
    <w:rsid w:val="00870D8D"/>
    <w:rsid w:val="00871258"/>
    <w:rsid w:val="00871427"/>
    <w:rsid w:val="008724D3"/>
    <w:rsid w:val="008734F4"/>
    <w:rsid w:val="00873542"/>
    <w:rsid w:val="0087372F"/>
    <w:rsid w:val="00873D6E"/>
    <w:rsid w:val="00874B6F"/>
    <w:rsid w:val="0087553B"/>
    <w:rsid w:val="00876033"/>
    <w:rsid w:val="0087631D"/>
    <w:rsid w:val="00877E0D"/>
    <w:rsid w:val="008820A0"/>
    <w:rsid w:val="00883057"/>
    <w:rsid w:val="00883958"/>
    <w:rsid w:val="00883CBE"/>
    <w:rsid w:val="00885E60"/>
    <w:rsid w:val="00885F78"/>
    <w:rsid w:val="0088670D"/>
    <w:rsid w:val="00886E48"/>
    <w:rsid w:val="00887566"/>
    <w:rsid w:val="00887B10"/>
    <w:rsid w:val="00890D80"/>
    <w:rsid w:val="00890DD1"/>
    <w:rsid w:val="008910C3"/>
    <w:rsid w:val="008911B8"/>
    <w:rsid w:val="00891EBE"/>
    <w:rsid w:val="00891F9C"/>
    <w:rsid w:val="0089217D"/>
    <w:rsid w:val="008925BC"/>
    <w:rsid w:val="00892F73"/>
    <w:rsid w:val="008938D2"/>
    <w:rsid w:val="00894934"/>
    <w:rsid w:val="0089627D"/>
    <w:rsid w:val="0089650D"/>
    <w:rsid w:val="008A2A3B"/>
    <w:rsid w:val="008A3212"/>
    <w:rsid w:val="008A44AB"/>
    <w:rsid w:val="008A4C78"/>
    <w:rsid w:val="008A56AA"/>
    <w:rsid w:val="008A59EA"/>
    <w:rsid w:val="008A5C22"/>
    <w:rsid w:val="008A73B1"/>
    <w:rsid w:val="008A7FF4"/>
    <w:rsid w:val="008B0072"/>
    <w:rsid w:val="008B06C2"/>
    <w:rsid w:val="008B0C4E"/>
    <w:rsid w:val="008B172F"/>
    <w:rsid w:val="008B2274"/>
    <w:rsid w:val="008B2751"/>
    <w:rsid w:val="008B3689"/>
    <w:rsid w:val="008B3C30"/>
    <w:rsid w:val="008B4E11"/>
    <w:rsid w:val="008B530D"/>
    <w:rsid w:val="008B634F"/>
    <w:rsid w:val="008B6668"/>
    <w:rsid w:val="008B69FC"/>
    <w:rsid w:val="008B76ED"/>
    <w:rsid w:val="008B7CFA"/>
    <w:rsid w:val="008C01BF"/>
    <w:rsid w:val="008C04F5"/>
    <w:rsid w:val="008C07B1"/>
    <w:rsid w:val="008C0BCE"/>
    <w:rsid w:val="008C1DD3"/>
    <w:rsid w:val="008C2D3E"/>
    <w:rsid w:val="008C4E2D"/>
    <w:rsid w:val="008C62CA"/>
    <w:rsid w:val="008C6975"/>
    <w:rsid w:val="008C70EA"/>
    <w:rsid w:val="008C7114"/>
    <w:rsid w:val="008C74A6"/>
    <w:rsid w:val="008D1AB3"/>
    <w:rsid w:val="008D23CD"/>
    <w:rsid w:val="008D2A01"/>
    <w:rsid w:val="008D2D70"/>
    <w:rsid w:val="008D3350"/>
    <w:rsid w:val="008D3971"/>
    <w:rsid w:val="008D557E"/>
    <w:rsid w:val="008D59C8"/>
    <w:rsid w:val="008D64CF"/>
    <w:rsid w:val="008D7019"/>
    <w:rsid w:val="008D78B9"/>
    <w:rsid w:val="008DB68D"/>
    <w:rsid w:val="008E10B2"/>
    <w:rsid w:val="008E15C1"/>
    <w:rsid w:val="008E167B"/>
    <w:rsid w:val="008E2B56"/>
    <w:rsid w:val="008E40BB"/>
    <w:rsid w:val="008E4DF9"/>
    <w:rsid w:val="008E4FF6"/>
    <w:rsid w:val="008E59AA"/>
    <w:rsid w:val="008E6A2B"/>
    <w:rsid w:val="008F01A0"/>
    <w:rsid w:val="008F0B0E"/>
    <w:rsid w:val="008F1049"/>
    <w:rsid w:val="008F127E"/>
    <w:rsid w:val="008F13EF"/>
    <w:rsid w:val="008F1D99"/>
    <w:rsid w:val="008F20DD"/>
    <w:rsid w:val="008F337D"/>
    <w:rsid w:val="008F3464"/>
    <w:rsid w:val="008F39AD"/>
    <w:rsid w:val="008F4142"/>
    <w:rsid w:val="008F470B"/>
    <w:rsid w:val="008F4FA8"/>
    <w:rsid w:val="008F561E"/>
    <w:rsid w:val="008F6219"/>
    <w:rsid w:val="008F7475"/>
    <w:rsid w:val="00900724"/>
    <w:rsid w:val="0090075C"/>
    <w:rsid w:val="00900CFF"/>
    <w:rsid w:val="00900FA1"/>
    <w:rsid w:val="00901463"/>
    <w:rsid w:val="009027AB"/>
    <w:rsid w:val="00903E74"/>
    <w:rsid w:val="00904DCA"/>
    <w:rsid w:val="00905C9F"/>
    <w:rsid w:val="00905F59"/>
    <w:rsid w:val="00906440"/>
    <w:rsid w:val="009071E8"/>
    <w:rsid w:val="009107DF"/>
    <w:rsid w:val="00910C0D"/>
    <w:rsid w:val="00910F08"/>
    <w:rsid w:val="0091230D"/>
    <w:rsid w:val="009133A8"/>
    <w:rsid w:val="0091370C"/>
    <w:rsid w:val="009141B7"/>
    <w:rsid w:val="00914569"/>
    <w:rsid w:val="00915070"/>
    <w:rsid w:val="0091533E"/>
    <w:rsid w:val="00915EB9"/>
    <w:rsid w:val="00915F6A"/>
    <w:rsid w:val="009160C1"/>
    <w:rsid w:val="009166B9"/>
    <w:rsid w:val="00916DE7"/>
    <w:rsid w:val="00917135"/>
    <w:rsid w:val="0091727B"/>
    <w:rsid w:val="00917B9D"/>
    <w:rsid w:val="009200E5"/>
    <w:rsid w:val="009202DF"/>
    <w:rsid w:val="009211BC"/>
    <w:rsid w:val="009224DD"/>
    <w:rsid w:val="00924058"/>
    <w:rsid w:val="0092412D"/>
    <w:rsid w:val="009246A7"/>
    <w:rsid w:val="00924D59"/>
    <w:rsid w:val="009261E6"/>
    <w:rsid w:val="009267DB"/>
    <w:rsid w:val="0093126F"/>
    <w:rsid w:val="0093175C"/>
    <w:rsid w:val="00931AAE"/>
    <w:rsid w:val="0093220B"/>
    <w:rsid w:val="009327F2"/>
    <w:rsid w:val="00933E0B"/>
    <w:rsid w:val="009348A8"/>
    <w:rsid w:val="00934EEE"/>
    <w:rsid w:val="009357F7"/>
    <w:rsid w:val="00935FD5"/>
    <w:rsid w:val="00937488"/>
    <w:rsid w:val="0093773C"/>
    <w:rsid w:val="00940296"/>
    <w:rsid w:val="00940F7C"/>
    <w:rsid w:val="009423DA"/>
    <w:rsid w:val="0094256C"/>
    <w:rsid w:val="00942C09"/>
    <w:rsid w:val="00942E33"/>
    <w:rsid w:val="00943248"/>
    <w:rsid w:val="00943B14"/>
    <w:rsid w:val="00944263"/>
    <w:rsid w:val="0094454F"/>
    <w:rsid w:val="00944786"/>
    <w:rsid w:val="0094492E"/>
    <w:rsid w:val="0094531C"/>
    <w:rsid w:val="00945D20"/>
    <w:rsid w:val="00946991"/>
    <w:rsid w:val="00946AF8"/>
    <w:rsid w:val="00946F1C"/>
    <w:rsid w:val="00947832"/>
    <w:rsid w:val="009479F6"/>
    <w:rsid w:val="009527A4"/>
    <w:rsid w:val="00953494"/>
    <w:rsid w:val="00953F1C"/>
    <w:rsid w:val="0095472A"/>
    <w:rsid w:val="00954811"/>
    <w:rsid w:val="009551B1"/>
    <w:rsid w:val="009553E4"/>
    <w:rsid w:val="0095582A"/>
    <w:rsid w:val="0095582E"/>
    <w:rsid w:val="00955894"/>
    <w:rsid w:val="00955BF0"/>
    <w:rsid w:val="00955D3F"/>
    <w:rsid w:val="009577A7"/>
    <w:rsid w:val="00960C9F"/>
    <w:rsid w:val="00961D3C"/>
    <w:rsid w:val="0096268F"/>
    <w:rsid w:val="00962F64"/>
    <w:rsid w:val="009630D4"/>
    <w:rsid w:val="00964D7C"/>
    <w:rsid w:val="0096798F"/>
    <w:rsid w:val="00967A5B"/>
    <w:rsid w:val="0097019B"/>
    <w:rsid w:val="0097078C"/>
    <w:rsid w:val="009720EF"/>
    <w:rsid w:val="0097278E"/>
    <w:rsid w:val="009731A5"/>
    <w:rsid w:val="009732B4"/>
    <w:rsid w:val="009737EA"/>
    <w:rsid w:val="00973EAC"/>
    <w:rsid w:val="0097439C"/>
    <w:rsid w:val="00974A8B"/>
    <w:rsid w:val="009754FD"/>
    <w:rsid w:val="00976857"/>
    <w:rsid w:val="00976A53"/>
    <w:rsid w:val="00976B0D"/>
    <w:rsid w:val="00977AB9"/>
    <w:rsid w:val="00977CA1"/>
    <w:rsid w:val="00980633"/>
    <w:rsid w:val="0098099F"/>
    <w:rsid w:val="00980B22"/>
    <w:rsid w:val="009823DB"/>
    <w:rsid w:val="00982B03"/>
    <w:rsid w:val="00982B28"/>
    <w:rsid w:val="00983268"/>
    <w:rsid w:val="00984578"/>
    <w:rsid w:val="009845A4"/>
    <w:rsid w:val="00987BC0"/>
    <w:rsid w:val="0099034C"/>
    <w:rsid w:val="009906F6"/>
    <w:rsid w:val="00991DF7"/>
    <w:rsid w:val="00992556"/>
    <w:rsid w:val="009928EC"/>
    <w:rsid w:val="00992978"/>
    <w:rsid w:val="00992D41"/>
    <w:rsid w:val="0099383F"/>
    <w:rsid w:val="00993967"/>
    <w:rsid w:val="00993BBB"/>
    <w:rsid w:val="00994CC7"/>
    <w:rsid w:val="00995A40"/>
    <w:rsid w:val="00995B7B"/>
    <w:rsid w:val="00995E64"/>
    <w:rsid w:val="00997594"/>
    <w:rsid w:val="00997DDD"/>
    <w:rsid w:val="009A0D8D"/>
    <w:rsid w:val="009A2320"/>
    <w:rsid w:val="009A2F16"/>
    <w:rsid w:val="009A34FE"/>
    <w:rsid w:val="009A3C5A"/>
    <w:rsid w:val="009A50EE"/>
    <w:rsid w:val="009A5794"/>
    <w:rsid w:val="009A5A38"/>
    <w:rsid w:val="009A6EA3"/>
    <w:rsid w:val="009A727F"/>
    <w:rsid w:val="009B02B5"/>
    <w:rsid w:val="009B0B22"/>
    <w:rsid w:val="009B0B60"/>
    <w:rsid w:val="009B27A2"/>
    <w:rsid w:val="009B2937"/>
    <w:rsid w:val="009B319C"/>
    <w:rsid w:val="009B3D23"/>
    <w:rsid w:val="009B4B15"/>
    <w:rsid w:val="009B4D0E"/>
    <w:rsid w:val="009B61F6"/>
    <w:rsid w:val="009B6309"/>
    <w:rsid w:val="009B635D"/>
    <w:rsid w:val="009B679C"/>
    <w:rsid w:val="009B71AC"/>
    <w:rsid w:val="009B7849"/>
    <w:rsid w:val="009B7BA4"/>
    <w:rsid w:val="009C0E3D"/>
    <w:rsid w:val="009C1B27"/>
    <w:rsid w:val="009C1C9F"/>
    <w:rsid w:val="009C2EAA"/>
    <w:rsid w:val="009C4030"/>
    <w:rsid w:val="009C5897"/>
    <w:rsid w:val="009C5989"/>
    <w:rsid w:val="009C738B"/>
    <w:rsid w:val="009C7835"/>
    <w:rsid w:val="009C794B"/>
    <w:rsid w:val="009D0A0E"/>
    <w:rsid w:val="009D1CEC"/>
    <w:rsid w:val="009D25B4"/>
    <w:rsid w:val="009D262F"/>
    <w:rsid w:val="009D2693"/>
    <w:rsid w:val="009D26CE"/>
    <w:rsid w:val="009D29F5"/>
    <w:rsid w:val="009D3EFF"/>
    <w:rsid w:val="009D45B1"/>
    <w:rsid w:val="009D48DC"/>
    <w:rsid w:val="009D4913"/>
    <w:rsid w:val="009D4A49"/>
    <w:rsid w:val="009D62E2"/>
    <w:rsid w:val="009D6504"/>
    <w:rsid w:val="009D6D63"/>
    <w:rsid w:val="009D7F79"/>
    <w:rsid w:val="009E0137"/>
    <w:rsid w:val="009E07C7"/>
    <w:rsid w:val="009E0FA6"/>
    <w:rsid w:val="009E108A"/>
    <w:rsid w:val="009E14BE"/>
    <w:rsid w:val="009E1DA1"/>
    <w:rsid w:val="009E2460"/>
    <w:rsid w:val="009E2575"/>
    <w:rsid w:val="009E2FB6"/>
    <w:rsid w:val="009E3676"/>
    <w:rsid w:val="009E37E6"/>
    <w:rsid w:val="009E3CB6"/>
    <w:rsid w:val="009E40D2"/>
    <w:rsid w:val="009E4B09"/>
    <w:rsid w:val="009E5262"/>
    <w:rsid w:val="009E537A"/>
    <w:rsid w:val="009E5522"/>
    <w:rsid w:val="009E6153"/>
    <w:rsid w:val="009E651E"/>
    <w:rsid w:val="009E6AB7"/>
    <w:rsid w:val="009E7838"/>
    <w:rsid w:val="009F0F99"/>
    <w:rsid w:val="009F1C65"/>
    <w:rsid w:val="009F2076"/>
    <w:rsid w:val="009F2959"/>
    <w:rsid w:val="009F2D6A"/>
    <w:rsid w:val="009F327C"/>
    <w:rsid w:val="009F32F3"/>
    <w:rsid w:val="009F399B"/>
    <w:rsid w:val="009F39F3"/>
    <w:rsid w:val="009F4179"/>
    <w:rsid w:val="009F43B5"/>
    <w:rsid w:val="009F4C05"/>
    <w:rsid w:val="009F4CC7"/>
    <w:rsid w:val="009F77FD"/>
    <w:rsid w:val="00A00168"/>
    <w:rsid w:val="00A00184"/>
    <w:rsid w:val="00A0059C"/>
    <w:rsid w:val="00A006D4"/>
    <w:rsid w:val="00A00A0C"/>
    <w:rsid w:val="00A00B26"/>
    <w:rsid w:val="00A0254D"/>
    <w:rsid w:val="00A0274B"/>
    <w:rsid w:val="00A02F02"/>
    <w:rsid w:val="00A04079"/>
    <w:rsid w:val="00A05304"/>
    <w:rsid w:val="00A063E2"/>
    <w:rsid w:val="00A065B6"/>
    <w:rsid w:val="00A07A28"/>
    <w:rsid w:val="00A07B0D"/>
    <w:rsid w:val="00A128EE"/>
    <w:rsid w:val="00A21414"/>
    <w:rsid w:val="00A22B25"/>
    <w:rsid w:val="00A25B53"/>
    <w:rsid w:val="00A26766"/>
    <w:rsid w:val="00A27045"/>
    <w:rsid w:val="00A272CD"/>
    <w:rsid w:val="00A3043B"/>
    <w:rsid w:val="00A318EF"/>
    <w:rsid w:val="00A31D56"/>
    <w:rsid w:val="00A32BC6"/>
    <w:rsid w:val="00A3374A"/>
    <w:rsid w:val="00A33A1D"/>
    <w:rsid w:val="00A33A48"/>
    <w:rsid w:val="00A346A3"/>
    <w:rsid w:val="00A34AB2"/>
    <w:rsid w:val="00A35DDF"/>
    <w:rsid w:val="00A36F00"/>
    <w:rsid w:val="00A36F73"/>
    <w:rsid w:val="00A37BBC"/>
    <w:rsid w:val="00A40984"/>
    <w:rsid w:val="00A40F7B"/>
    <w:rsid w:val="00A424A9"/>
    <w:rsid w:val="00A42A6D"/>
    <w:rsid w:val="00A4499E"/>
    <w:rsid w:val="00A44BFD"/>
    <w:rsid w:val="00A44D76"/>
    <w:rsid w:val="00A44F01"/>
    <w:rsid w:val="00A44F0D"/>
    <w:rsid w:val="00A45019"/>
    <w:rsid w:val="00A466E4"/>
    <w:rsid w:val="00A467A6"/>
    <w:rsid w:val="00A46AD6"/>
    <w:rsid w:val="00A503F8"/>
    <w:rsid w:val="00A50DB8"/>
    <w:rsid w:val="00A513CF"/>
    <w:rsid w:val="00A52506"/>
    <w:rsid w:val="00A52586"/>
    <w:rsid w:val="00A5373D"/>
    <w:rsid w:val="00A541F9"/>
    <w:rsid w:val="00A548A8"/>
    <w:rsid w:val="00A5494F"/>
    <w:rsid w:val="00A5560C"/>
    <w:rsid w:val="00A55BE3"/>
    <w:rsid w:val="00A55CA3"/>
    <w:rsid w:val="00A56970"/>
    <w:rsid w:val="00A571FB"/>
    <w:rsid w:val="00A57E18"/>
    <w:rsid w:val="00A601A3"/>
    <w:rsid w:val="00A603B3"/>
    <w:rsid w:val="00A61039"/>
    <w:rsid w:val="00A618A1"/>
    <w:rsid w:val="00A6192E"/>
    <w:rsid w:val="00A63494"/>
    <w:rsid w:val="00A6377D"/>
    <w:rsid w:val="00A63FC5"/>
    <w:rsid w:val="00A644FD"/>
    <w:rsid w:val="00A66357"/>
    <w:rsid w:val="00A668CF"/>
    <w:rsid w:val="00A66BCB"/>
    <w:rsid w:val="00A67553"/>
    <w:rsid w:val="00A70BD3"/>
    <w:rsid w:val="00A70DEC"/>
    <w:rsid w:val="00A73166"/>
    <w:rsid w:val="00A733C6"/>
    <w:rsid w:val="00A7585D"/>
    <w:rsid w:val="00A75D0A"/>
    <w:rsid w:val="00A7625B"/>
    <w:rsid w:val="00A76A8A"/>
    <w:rsid w:val="00A77543"/>
    <w:rsid w:val="00A77A38"/>
    <w:rsid w:val="00A77CA7"/>
    <w:rsid w:val="00A81950"/>
    <w:rsid w:val="00A82005"/>
    <w:rsid w:val="00A84797"/>
    <w:rsid w:val="00A86028"/>
    <w:rsid w:val="00A90416"/>
    <w:rsid w:val="00A911D2"/>
    <w:rsid w:val="00A923FB"/>
    <w:rsid w:val="00A93B3B"/>
    <w:rsid w:val="00A945B7"/>
    <w:rsid w:val="00A94998"/>
    <w:rsid w:val="00A94B3B"/>
    <w:rsid w:val="00A964E9"/>
    <w:rsid w:val="00A96655"/>
    <w:rsid w:val="00AA0931"/>
    <w:rsid w:val="00AA0AB5"/>
    <w:rsid w:val="00AA1442"/>
    <w:rsid w:val="00AA15AF"/>
    <w:rsid w:val="00AA1A51"/>
    <w:rsid w:val="00AA2338"/>
    <w:rsid w:val="00AA29D9"/>
    <w:rsid w:val="00AA40A5"/>
    <w:rsid w:val="00AA57C7"/>
    <w:rsid w:val="00AA7042"/>
    <w:rsid w:val="00AA70AF"/>
    <w:rsid w:val="00AA79C6"/>
    <w:rsid w:val="00AA7C5A"/>
    <w:rsid w:val="00AB0AA9"/>
    <w:rsid w:val="00AB0EF0"/>
    <w:rsid w:val="00AB1DE6"/>
    <w:rsid w:val="00AB215D"/>
    <w:rsid w:val="00AB306B"/>
    <w:rsid w:val="00AB3B36"/>
    <w:rsid w:val="00AB4752"/>
    <w:rsid w:val="00AB5347"/>
    <w:rsid w:val="00AB5706"/>
    <w:rsid w:val="00AB6017"/>
    <w:rsid w:val="00AB624B"/>
    <w:rsid w:val="00AB635A"/>
    <w:rsid w:val="00AB7919"/>
    <w:rsid w:val="00AB7EC7"/>
    <w:rsid w:val="00AC0AFC"/>
    <w:rsid w:val="00AC11C1"/>
    <w:rsid w:val="00AC1C32"/>
    <w:rsid w:val="00AC30A8"/>
    <w:rsid w:val="00AC3B15"/>
    <w:rsid w:val="00AC3F2F"/>
    <w:rsid w:val="00AC4A00"/>
    <w:rsid w:val="00AC5357"/>
    <w:rsid w:val="00AC61C1"/>
    <w:rsid w:val="00AC7F85"/>
    <w:rsid w:val="00AD173A"/>
    <w:rsid w:val="00AD23BB"/>
    <w:rsid w:val="00AD4E35"/>
    <w:rsid w:val="00AD5EAA"/>
    <w:rsid w:val="00AD68EB"/>
    <w:rsid w:val="00AD6B5D"/>
    <w:rsid w:val="00AD72AB"/>
    <w:rsid w:val="00AE1C36"/>
    <w:rsid w:val="00AE2769"/>
    <w:rsid w:val="00AE2F2E"/>
    <w:rsid w:val="00AE3AEA"/>
    <w:rsid w:val="00AE44FC"/>
    <w:rsid w:val="00AE5224"/>
    <w:rsid w:val="00AF1472"/>
    <w:rsid w:val="00AF1D06"/>
    <w:rsid w:val="00AF1D74"/>
    <w:rsid w:val="00AF1F29"/>
    <w:rsid w:val="00AF2845"/>
    <w:rsid w:val="00AF3342"/>
    <w:rsid w:val="00AF3966"/>
    <w:rsid w:val="00AF3CF2"/>
    <w:rsid w:val="00AF512F"/>
    <w:rsid w:val="00AF5419"/>
    <w:rsid w:val="00AF6488"/>
    <w:rsid w:val="00AF77C7"/>
    <w:rsid w:val="00AF7E40"/>
    <w:rsid w:val="00B014C1"/>
    <w:rsid w:val="00B01CFB"/>
    <w:rsid w:val="00B03D64"/>
    <w:rsid w:val="00B04739"/>
    <w:rsid w:val="00B04B3F"/>
    <w:rsid w:val="00B053E1"/>
    <w:rsid w:val="00B05631"/>
    <w:rsid w:val="00B059D9"/>
    <w:rsid w:val="00B06D5C"/>
    <w:rsid w:val="00B0711B"/>
    <w:rsid w:val="00B07D95"/>
    <w:rsid w:val="00B07DD1"/>
    <w:rsid w:val="00B10394"/>
    <w:rsid w:val="00B1159C"/>
    <w:rsid w:val="00B14719"/>
    <w:rsid w:val="00B14DFD"/>
    <w:rsid w:val="00B152D6"/>
    <w:rsid w:val="00B154FE"/>
    <w:rsid w:val="00B16B10"/>
    <w:rsid w:val="00B16C22"/>
    <w:rsid w:val="00B17E0D"/>
    <w:rsid w:val="00B202EB"/>
    <w:rsid w:val="00B207AE"/>
    <w:rsid w:val="00B20C96"/>
    <w:rsid w:val="00B2210E"/>
    <w:rsid w:val="00B2243B"/>
    <w:rsid w:val="00B22814"/>
    <w:rsid w:val="00B238A8"/>
    <w:rsid w:val="00B23AA7"/>
    <w:rsid w:val="00B245C7"/>
    <w:rsid w:val="00B24D81"/>
    <w:rsid w:val="00B25D15"/>
    <w:rsid w:val="00B265C5"/>
    <w:rsid w:val="00B2660A"/>
    <w:rsid w:val="00B3042B"/>
    <w:rsid w:val="00B3115D"/>
    <w:rsid w:val="00B31459"/>
    <w:rsid w:val="00B31AE2"/>
    <w:rsid w:val="00B32230"/>
    <w:rsid w:val="00B323A9"/>
    <w:rsid w:val="00B33721"/>
    <w:rsid w:val="00B33C0F"/>
    <w:rsid w:val="00B34146"/>
    <w:rsid w:val="00B40B01"/>
    <w:rsid w:val="00B40C30"/>
    <w:rsid w:val="00B40FB0"/>
    <w:rsid w:val="00B4174B"/>
    <w:rsid w:val="00B42635"/>
    <w:rsid w:val="00B42674"/>
    <w:rsid w:val="00B426CC"/>
    <w:rsid w:val="00B43223"/>
    <w:rsid w:val="00B44B25"/>
    <w:rsid w:val="00B45AAF"/>
    <w:rsid w:val="00B47BAC"/>
    <w:rsid w:val="00B50A4E"/>
    <w:rsid w:val="00B50B6B"/>
    <w:rsid w:val="00B5231B"/>
    <w:rsid w:val="00B523BA"/>
    <w:rsid w:val="00B529A1"/>
    <w:rsid w:val="00B5357C"/>
    <w:rsid w:val="00B53B8E"/>
    <w:rsid w:val="00B54212"/>
    <w:rsid w:val="00B56153"/>
    <w:rsid w:val="00B56F34"/>
    <w:rsid w:val="00B57EA9"/>
    <w:rsid w:val="00B600A0"/>
    <w:rsid w:val="00B60AF6"/>
    <w:rsid w:val="00B62C28"/>
    <w:rsid w:val="00B64493"/>
    <w:rsid w:val="00B66E1B"/>
    <w:rsid w:val="00B708EC"/>
    <w:rsid w:val="00B70EF7"/>
    <w:rsid w:val="00B728A6"/>
    <w:rsid w:val="00B72EBD"/>
    <w:rsid w:val="00B72FC3"/>
    <w:rsid w:val="00B732D9"/>
    <w:rsid w:val="00B73A40"/>
    <w:rsid w:val="00B755EA"/>
    <w:rsid w:val="00B768B8"/>
    <w:rsid w:val="00B80F05"/>
    <w:rsid w:val="00B8103B"/>
    <w:rsid w:val="00B82550"/>
    <w:rsid w:val="00B8379B"/>
    <w:rsid w:val="00B8383E"/>
    <w:rsid w:val="00B84804"/>
    <w:rsid w:val="00B85B40"/>
    <w:rsid w:val="00B86BE4"/>
    <w:rsid w:val="00B87205"/>
    <w:rsid w:val="00B90723"/>
    <w:rsid w:val="00B912AE"/>
    <w:rsid w:val="00B93791"/>
    <w:rsid w:val="00B94722"/>
    <w:rsid w:val="00B9496B"/>
    <w:rsid w:val="00B951E8"/>
    <w:rsid w:val="00B95BAF"/>
    <w:rsid w:val="00B96533"/>
    <w:rsid w:val="00BA07DF"/>
    <w:rsid w:val="00BA0B88"/>
    <w:rsid w:val="00BA1B4C"/>
    <w:rsid w:val="00BA20EE"/>
    <w:rsid w:val="00BA2BE8"/>
    <w:rsid w:val="00BA30D6"/>
    <w:rsid w:val="00BA3154"/>
    <w:rsid w:val="00BA392F"/>
    <w:rsid w:val="00BA5B55"/>
    <w:rsid w:val="00BA69BE"/>
    <w:rsid w:val="00BA7496"/>
    <w:rsid w:val="00BB0BCE"/>
    <w:rsid w:val="00BB2133"/>
    <w:rsid w:val="00BB21D3"/>
    <w:rsid w:val="00BB2303"/>
    <w:rsid w:val="00BB320C"/>
    <w:rsid w:val="00BB3A89"/>
    <w:rsid w:val="00BB4153"/>
    <w:rsid w:val="00BB46DF"/>
    <w:rsid w:val="00BB54FA"/>
    <w:rsid w:val="00BB5972"/>
    <w:rsid w:val="00BB6454"/>
    <w:rsid w:val="00BB6943"/>
    <w:rsid w:val="00BC0314"/>
    <w:rsid w:val="00BC0D9D"/>
    <w:rsid w:val="00BC134E"/>
    <w:rsid w:val="00BC161B"/>
    <w:rsid w:val="00BC22E3"/>
    <w:rsid w:val="00BC2C3A"/>
    <w:rsid w:val="00BC3350"/>
    <w:rsid w:val="00BC41D7"/>
    <w:rsid w:val="00BC55BD"/>
    <w:rsid w:val="00BC5CF3"/>
    <w:rsid w:val="00BC5F7C"/>
    <w:rsid w:val="00BC6984"/>
    <w:rsid w:val="00BC70F9"/>
    <w:rsid w:val="00BC7A62"/>
    <w:rsid w:val="00BD09FF"/>
    <w:rsid w:val="00BD2726"/>
    <w:rsid w:val="00BD2D83"/>
    <w:rsid w:val="00BD41DA"/>
    <w:rsid w:val="00BD466A"/>
    <w:rsid w:val="00BD4728"/>
    <w:rsid w:val="00BD4ACC"/>
    <w:rsid w:val="00BD4FFC"/>
    <w:rsid w:val="00BD5B97"/>
    <w:rsid w:val="00BD5E02"/>
    <w:rsid w:val="00BD6209"/>
    <w:rsid w:val="00BD6441"/>
    <w:rsid w:val="00BD6615"/>
    <w:rsid w:val="00BD6716"/>
    <w:rsid w:val="00BD6778"/>
    <w:rsid w:val="00BD688D"/>
    <w:rsid w:val="00BD7D3E"/>
    <w:rsid w:val="00BE13E8"/>
    <w:rsid w:val="00BE1564"/>
    <w:rsid w:val="00BE1BB7"/>
    <w:rsid w:val="00BE1E64"/>
    <w:rsid w:val="00BE2755"/>
    <w:rsid w:val="00BE3573"/>
    <w:rsid w:val="00BE3950"/>
    <w:rsid w:val="00BE3F40"/>
    <w:rsid w:val="00BE4F02"/>
    <w:rsid w:val="00BE665C"/>
    <w:rsid w:val="00BE6B66"/>
    <w:rsid w:val="00BE7B6E"/>
    <w:rsid w:val="00BF0DE8"/>
    <w:rsid w:val="00BF1C2F"/>
    <w:rsid w:val="00BF258F"/>
    <w:rsid w:val="00BF2B39"/>
    <w:rsid w:val="00BF2F75"/>
    <w:rsid w:val="00BF3089"/>
    <w:rsid w:val="00BF3765"/>
    <w:rsid w:val="00BF7827"/>
    <w:rsid w:val="00BF7CF8"/>
    <w:rsid w:val="00C008E8"/>
    <w:rsid w:val="00C00E05"/>
    <w:rsid w:val="00C0180E"/>
    <w:rsid w:val="00C01812"/>
    <w:rsid w:val="00C0241F"/>
    <w:rsid w:val="00C028D2"/>
    <w:rsid w:val="00C04807"/>
    <w:rsid w:val="00C04CA2"/>
    <w:rsid w:val="00C04EB5"/>
    <w:rsid w:val="00C05964"/>
    <w:rsid w:val="00C066BE"/>
    <w:rsid w:val="00C06BDC"/>
    <w:rsid w:val="00C10210"/>
    <w:rsid w:val="00C10D51"/>
    <w:rsid w:val="00C1205E"/>
    <w:rsid w:val="00C14285"/>
    <w:rsid w:val="00C14FF1"/>
    <w:rsid w:val="00C16690"/>
    <w:rsid w:val="00C16B4E"/>
    <w:rsid w:val="00C16E57"/>
    <w:rsid w:val="00C1735B"/>
    <w:rsid w:val="00C20DA8"/>
    <w:rsid w:val="00C22630"/>
    <w:rsid w:val="00C227EC"/>
    <w:rsid w:val="00C23669"/>
    <w:rsid w:val="00C243E6"/>
    <w:rsid w:val="00C27C67"/>
    <w:rsid w:val="00C303C5"/>
    <w:rsid w:val="00C30FA0"/>
    <w:rsid w:val="00C32C06"/>
    <w:rsid w:val="00C33EDC"/>
    <w:rsid w:val="00C33EDD"/>
    <w:rsid w:val="00C341F2"/>
    <w:rsid w:val="00C35C95"/>
    <w:rsid w:val="00C3663D"/>
    <w:rsid w:val="00C366BD"/>
    <w:rsid w:val="00C36726"/>
    <w:rsid w:val="00C37C32"/>
    <w:rsid w:val="00C37D16"/>
    <w:rsid w:val="00C4133E"/>
    <w:rsid w:val="00C41DC9"/>
    <w:rsid w:val="00C43172"/>
    <w:rsid w:val="00C43848"/>
    <w:rsid w:val="00C43D1B"/>
    <w:rsid w:val="00C444AA"/>
    <w:rsid w:val="00C45690"/>
    <w:rsid w:val="00C456EE"/>
    <w:rsid w:val="00C460D1"/>
    <w:rsid w:val="00C4691C"/>
    <w:rsid w:val="00C47595"/>
    <w:rsid w:val="00C47792"/>
    <w:rsid w:val="00C47EC7"/>
    <w:rsid w:val="00C501F9"/>
    <w:rsid w:val="00C51FD1"/>
    <w:rsid w:val="00C522E5"/>
    <w:rsid w:val="00C53D34"/>
    <w:rsid w:val="00C53D55"/>
    <w:rsid w:val="00C53E53"/>
    <w:rsid w:val="00C540E7"/>
    <w:rsid w:val="00C56E7F"/>
    <w:rsid w:val="00C573AA"/>
    <w:rsid w:val="00C57B1E"/>
    <w:rsid w:val="00C601F3"/>
    <w:rsid w:val="00C61469"/>
    <w:rsid w:val="00C62833"/>
    <w:rsid w:val="00C64040"/>
    <w:rsid w:val="00C64B07"/>
    <w:rsid w:val="00C65746"/>
    <w:rsid w:val="00C65AFA"/>
    <w:rsid w:val="00C662BC"/>
    <w:rsid w:val="00C6643F"/>
    <w:rsid w:val="00C66A21"/>
    <w:rsid w:val="00C66F3A"/>
    <w:rsid w:val="00C67215"/>
    <w:rsid w:val="00C67615"/>
    <w:rsid w:val="00C709D8"/>
    <w:rsid w:val="00C7134D"/>
    <w:rsid w:val="00C71A4E"/>
    <w:rsid w:val="00C71E3C"/>
    <w:rsid w:val="00C72A42"/>
    <w:rsid w:val="00C72B47"/>
    <w:rsid w:val="00C733F8"/>
    <w:rsid w:val="00C75049"/>
    <w:rsid w:val="00C75A2A"/>
    <w:rsid w:val="00C767FA"/>
    <w:rsid w:val="00C76AFC"/>
    <w:rsid w:val="00C76B48"/>
    <w:rsid w:val="00C76D31"/>
    <w:rsid w:val="00C76F2A"/>
    <w:rsid w:val="00C80D5F"/>
    <w:rsid w:val="00C82254"/>
    <w:rsid w:val="00C828D6"/>
    <w:rsid w:val="00C828F9"/>
    <w:rsid w:val="00C82C3F"/>
    <w:rsid w:val="00C84369"/>
    <w:rsid w:val="00C8472F"/>
    <w:rsid w:val="00C848FC"/>
    <w:rsid w:val="00C874B3"/>
    <w:rsid w:val="00C87834"/>
    <w:rsid w:val="00C910A6"/>
    <w:rsid w:val="00C92582"/>
    <w:rsid w:val="00C92CD3"/>
    <w:rsid w:val="00C931F3"/>
    <w:rsid w:val="00C96518"/>
    <w:rsid w:val="00C96936"/>
    <w:rsid w:val="00C97011"/>
    <w:rsid w:val="00CA01CB"/>
    <w:rsid w:val="00CA106B"/>
    <w:rsid w:val="00CA1AFE"/>
    <w:rsid w:val="00CA2621"/>
    <w:rsid w:val="00CA3542"/>
    <w:rsid w:val="00CA3B87"/>
    <w:rsid w:val="00CA705B"/>
    <w:rsid w:val="00CB0800"/>
    <w:rsid w:val="00CB14A6"/>
    <w:rsid w:val="00CB1931"/>
    <w:rsid w:val="00CB1D4A"/>
    <w:rsid w:val="00CB217C"/>
    <w:rsid w:val="00CB3C06"/>
    <w:rsid w:val="00CB4500"/>
    <w:rsid w:val="00CB4DA2"/>
    <w:rsid w:val="00CB5E2E"/>
    <w:rsid w:val="00CB6B69"/>
    <w:rsid w:val="00CB7913"/>
    <w:rsid w:val="00CB7ABC"/>
    <w:rsid w:val="00CC0599"/>
    <w:rsid w:val="00CC0926"/>
    <w:rsid w:val="00CC0EFF"/>
    <w:rsid w:val="00CC1E7E"/>
    <w:rsid w:val="00CC3383"/>
    <w:rsid w:val="00CC4263"/>
    <w:rsid w:val="00CC53E6"/>
    <w:rsid w:val="00CC671B"/>
    <w:rsid w:val="00CC7146"/>
    <w:rsid w:val="00CC79B9"/>
    <w:rsid w:val="00CD091B"/>
    <w:rsid w:val="00CD11FD"/>
    <w:rsid w:val="00CD139C"/>
    <w:rsid w:val="00CD17BF"/>
    <w:rsid w:val="00CD1C8D"/>
    <w:rsid w:val="00CD1CA0"/>
    <w:rsid w:val="00CD201D"/>
    <w:rsid w:val="00CD2181"/>
    <w:rsid w:val="00CD2AEA"/>
    <w:rsid w:val="00CD302E"/>
    <w:rsid w:val="00CD329A"/>
    <w:rsid w:val="00CD47A4"/>
    <w:rsid w:val="00CD52CC"/>
    <w:rsid w:val="00CD60C1"/>
    <w:rsid w:val="00CD740A"/>
    <w:rsid w:val="00CE0CC2"/>
    <w:rsid w:val="00CE1453"/>
    <w:rsid w:val="00CE19F9"/>
    <w:rsid w:val="00CE1AC3"/>
    <w:rsid w:val="00CE27DC"/>
    <w:rsid w:val="00CE326C"/>
    <w:rsid w:val="00CE3304"/>
    <w:rsid w:val="00CE45E0"/>
    <w:rsid w:val="00CE4F27"/>
    <w:rsid w:val="00CE595F"/>
    <w:rsid w:val="00CE5C0C"/>
    <w:rsid w:val="00CE5CB4"/>
    <w:rsid w:val="00CE5CBC"/>
    <w:rsid w:val="00CE66B5"/>
    <w:rsid w:val="00CE6FF6"/>
    <w:rsid w:val="00CE733D"/>
    <w:rsid w:val="00CE751D"/>
    <w:rsid w:val="00CE776B"/>
    <w:rsid w:val="00CE7D9F"/>
    <w:rsid w:val="00CF051D"/>
    <w:rsid w:val="00CF0AE1"/>
    <w:rsid w:val="00CF1AD4"/>
    <w:rsid w:val="00CF1D13"/>
    <w:rsid w:val="00CF1EE6"/>
    <w:rsid w:val="00CF24B9"/>
    <w:rsid w:val="00CF3C91"/>
    <w:rsid w:val="00CF43A3"/>
    <w:rsid w:val="00CF5EE9"/>
    <w:rsid w:val="00CF5EFF"/>
    <w:rsid w:val="00CF650A"/>
    <w:rsid w:val="00CF6822"/>
    <w:rsid w:val="00CF6D1B"/>
    <w:rsid w:val="00CF7848"/>
    <w:rsid w:val="00D02678"/>
    <w:rsid w:val="00D03361"/>
    <w:rsid w:val="00D0459B"/>
    <w:rsid w:val="00D04A8D"/>
    <w:rsid w:val="00D0548A"/>
    <w:rsid w:val="00D0603C"/>
    <w:rsid w:val="00D0710D"/>
    <w:rsid w:val="00D07216"/>
    <w:rsid w:val="00D07AC2"/>
    <w:rsid w:val="00D07EB0"/>
    <w:rsid w:val="00D1047A"/>
    <w:rsid w:val="00D10889"/>
    <w:rsid w:val="00D11793"/>
    <w:rsid w:val="00D127E1"/>
    <w:rsid w:val="00D12BAB"/>
    <w:rsid w:val="00D138E6"/>
    <w:rsid w:val="00D1447A"/>
    <w:rsid w:val="00D154D9"/>
    <w:rsid w:val="00D15E80"/>
    <w:rsid w:val="00D16588"/>
    <w:rsid w:val="00D171A8"/>
    <w:rsid w:val="00D20187"/>
    <w:rsid w:val="00D20D4F"/>
    <w:rsid w:val="00D21110"/>
    <w:rsid w:val="00D21B19"/>
    <w:rsid w:val="00D21B91"/>
    <w:rsid w:val="00D22488"/>
    <w:rsid w:val="00D22561"/>
    <w:rsid w:val="00D22D32"/>
    <w:rsid w:val="00D232E5"/>
    <w:rsid w:val="00D23922"/>
    <w:rsid w:val="00D2470E"/>
    <w:rsid w:val="00D249F1"/>
    <w:rsid w:val="00D254F2"/>
    <w:rsid w:val="00D26525"/>
    <w:rsid w:val="00D30086"/>
    <w:rsid w:val="00D325C6"/>
    <w:rsid w:val="00D32B5B"/>
    <w:rsid w:val="00D32E3D"/>
    <w:rsid w:val="00D33B4F"/>
    <w:rsid w:val="00D34251"/>
    <w:rsid w:val="00D34AE2"/>
    <w:rsid w:val="00D34AE8"/>
    <w:rsid w:val="00D36257"/>
    <w:rsid w:val="00D36608"/>
    <w:rsid w:val="00D36794"/>
    <w:rsid w:val="00D37700"/>
    <w:rsid w:val="00D37B04"/>
    <w:rsid w:val="00D37DCA"/>
    <w:rsid w:val="00D4197D"/>
    <w:rsid w:val="00D429AC"/>
    <w:rsid w:val="00D431CB"/>
    <w:rsid w:val="00D4387B"/>
    <w:rsid w:val="00D43CC6"/>
    <w:rsid w:val="00D43F58"/>
    <w:rsid w:val="00D44E1A"/>
    <w:rsid w:val="00D44EBC"/>
    <w:rsid w:val="00D45F56"/>
    <w:rsid w:val="00D4624D"/>
    <w:rsid w:val="00D46819"/>
    <w:rsid w:val="00D46962"/>
    <w:rsid w:val="00D46BD5"/>
    <w:rsid w:val="00D50B3D"/>
    <w:rsid w:val="00D50EAC"/>
    <w:rsid w:val="00D51660"/>
    <w:rsid w:val="00D51CA3"/>
    <w:rsid w:val="00D51D1B"/>
    <w:rsid w:val="00D52964"/>
    <w:rsid w:val="00D52F0C"/>
    <w:rsid w:val="00D53FF6"/>
    <w:rsid w:val="00D551D9"/>
    <w:rsid w:val="00D55495"/>
    <w:rsid w:val="00D5557B"/>
    <w:rsid w:val="00D57849"/>
    <w:rsid w:val="00D57BD5"/>
    <w:rsid w:val="00D601C6"/>
    <w:rsid w:val="00D60B4B"/>
    <w:rsid w:val="00D625E2"/>
    <w:rsid w:val="00D63E7D"/>
    <w:rsid w:val="00D63FC4"/>
    <w:rsid w:val="00D64232"/>
    <w:rsid w:val="00D650F9"/>
    <w:rsid w:val="00D6767C"/>
    <w:rsid w:val="00D7015A"/>
    <w:rsid w:val="00D72DFA"/>
    <w:rsid w:val="00D737DD"/>
    <w:rsid w:val="00D7395C"/>
    <w:rsid w:val="00D73A0A"/>
    <w:rsid w:val="00D73B45"/>
    <w:rsid w:val="00D74A1D"/>
    <w:rsid w:val="00D75DBF"/>
    <w:rsid w:val="00D7686E"/>
    <w:rsid w:val="00D76BC9"/>
    <w:rsid w:val="00D77879"/>
    <w:rsid w:val="00D80754"/>
    <w:rsid w:val="00D80B65"/>
    <w:rsid w:val="00D80E54"/>
    <w:rsid w:val="00D8375B"/>
    <w:rsid w:val="00D84074"/>
    <w:rsid w:val="00D84547"/>
    <w:rsid w:val="00D84D79"/>
    <w:rsid w:val="00D852D9"/>
    <w:rsid w:val="00D857B9"/>
    <w:rsid w:val="00D858C8"/>
    <w:rsid w:val="00D86639"/>
    <w:rsid w:val="00D866AF"/>
    <w:rsid w:val="00D869E6"/>
    <w:rsid w:val="00D86A48"/>
    <w:rsid w:val="00D9018A"/>
    <w:rsid w:val="00D90FE9"/>
    <w:rsid w:val="00D91422"/>
    <w:rsid w:val="00D916AA"/>
    <w:rsid w:val="00D9279D"/>
    <w:rsid w:val="00D9287F"/>
    <w:rsid w:val="00D93806"/>
    <w:rsid w:val="00D94074"/>
    <w:rsid w:val="00D95FBC"/>
    <w:rsid w:val="00D970BC"/>
    <w:rsid w:val="00DA010D"/>
    <w:rsid w:val="00DA55ED"/>
    <w:rsid w:val="00DA592A"/>
    <w:rsid w:val="00DA5FF6"/>
    <w:rsid w:val="00DA6118"/>
    <w:rsid w:val="00DA6723"/>
    <w:rsid w:val="00DB0FFB"/>
    <w:rsid w:val="00DB2196"/>
    <w:rsid w:val="00DB3AC4"/>
    <w:rsid w:val="00DB3E97"/>
    <w:rsid w:val="00DB5DE3"/>
    <w:rsid w:val="00DB6144"/>
    <w:rsid w:val="00DB6DF6"/>
    <w:rsid w:val="00DC00B7"/>
    <w:rsid w:val="00DC1948"/>
    <w:rsid w:val="00DC1C8B"/>
    <w:rsid w:val="00DC366F"/>
    <w:rsid w:val="00DC52F1"/>
    <w:rsid w:val="00DD0090"/>
    <w:rsid w:val="00DD0617"/>
    <w:rsid w:val="00DD07EE"/>
    <w:rsid w:val="00DD09AE"/>
    <w:rsid w:val="00DD0E42"/>
    <w:rsid w:val="00DD187A"/>
    <w:rsid w:val="00DD1F69"/>
    <w:rsid w:val="00DD4293"/>
    <w:rsid w:val="00DD449B"/>
    <w:rsid w:val="00DD4592"/>
    <w:rsid w:val="00DD4D12"/>
    <w:rsid w:val="00DD5B60"/>
    <w:rsid w:val="00DD5E3E"/>
    <w:rsid w:val="00DD752E"/>
    <w:rsid w:val="00DD7F0C"/>
    <w:rsid w:val="00DD7FEB"/>
    <w:rsid w:val="00DE01A9"/>
    <w:rsid w:val="00DE074C"/>
    <w:rsid w:val="00DE0EDF"/>
    <w:rsid w:val="00DE0FAB"/>
    <w:rsid w:val="00DE10CC"/>
    <w:rsid w:val="00DE148A"/>
    <w:rsid w:val="00DE193C"/>
    <w:rsid w:val="00DE1F0D"/>
    <w:rsid w:val="00DE2E6C"/>
    <w:rsid w:val="00DE3647"/>
    <w:rsid w:val="00DE369A"/>
    <w:rsid w:val="00DE3795"/>
    <w:rsid w:val="00DE4C9D"/>
    <w:rsid w:val="00DE4DB4"/>
    <w:rsid w:val="00DE6B14"/>
    <w:rsid w:val="00DE73EE"/>
    <w:rsid w:val="00DE78DB"/>
    <w:rsid w:val="00DF0FB7"/>
    <w:rsid w:val="00DF14C0"/>
    <w:rsid w:val="00DF1BAC"/>
    <w:rsid w:val="00DF1F05"/>
    <w:rsid w:val="00DF21B2"/>
    <w:rsid w:val="00DF3989"/>
    <w:rsid w:val="00DF4987"/>
    <w:rsid w:val="00DF5D15"/>
    <w:rsid w:val="00DF649E"/>
    <w:rsid w:val="00DF7A35"/>
    <w:rsid w:val="00E00A8A"/>
    <w:rsid w:val="00E0130A"/>
    <w:rsid w:val="00E014F0"/>
    <w:rsid w:val="00E01FB8"/>
    <w:rsid w:val="00E04E52"/>
    <w:rsid w:val="00E07193"/>
    <w:rsid w:val="00E10357"/>
    <w:rsid w:val="00E113AA"/>
    <w:rsid w:val="00E1143F"/>
    <w:rsid w:val="00E12551"/>
    <w:rsid w:val="00E12652"/>
    <w:rsid w:val="00E12849"/>
    <w:rsid w:val="00E12F6A"/>
    <w:rsid w:val="00E13467"/>
    <w:rsid w:val="00E1429D"/>
    <w:rsid w:val="00E14780"/>
    <w:rsid w:val="00E15600"/>
    <w:rsid w:val="00E15C2F"/>
    <w:rsid w:val="00E16AC5"/>
    <w:rsid w:val="00E20C0F"/>
    <w:rsid w:val="00E220A4"/>
    <w:rsid w:val="00E23462"/>
    <w:rsid w:val="00E25945"/>
    <w:rsid w:val="00E25F9E"/>
    <w:rsid w:val="00E274C0"/>
    <w:rsid w:val="00E307CE"/>
    <w:rsid w:val="00E3110D"/>
    <w:rsid w:val="00E3162B"/>
    <w:rsid w:val="00E31CE9"/>
    <w:rsid w:val="00E32475"/>
    <w:rsid w:val="00E324F4"/>
    <w:rsid w:val="00E346AF"/>
    <w:rsid w:val="00E3608F"/>
    <w:rsid w:val="00E36A52"/>
    <w:rsid w:val="00E3752F"/>
    <w:rsid w:val="00E37D25"/>
    <w:rsid w:val="00E42E8A"/>
    <w:rsid w:val="00E44AEB"/>
    <w:rsid w:val="00E44D40"/>
    <w:rsid w:val="00E45196"/>
    <w:rsid w:val="00E45682"/>
    <w:rsid w:val="00E4575F"/>
    <w:rsid w:val="00E467F3"/>
    <w:rsid w:val="00E4693B"/>
    <w:rsid w:val="00E474BF"/>
    <w:rsid w:val="00E50121"/>
    <w:rsid w:val="00E50300"/>
    <w:rsid w:val="00E5098F"/>
    <w:rsid w:val="00E50E2F"/>
    <w:rsid w:val="00E5127A"/>
    <w:rsid w:val="00E51BCA"/>
    <w:rsid w:val="00E53D2E"/>
    <w:rsid w:val="00E55A06"/>
    <w:rsid w:val="00E56EEC"/>
    <w:rsid w:val="00E574F4"/>
    <w:rsid w:val="00E57DE4"/>
    <w:rsid w:val="00E60FB1"/>
    <w:rsid w:val="00E6152A"/>
    <w:rsid w:val="00E633F5"/>
    <w:rsid w:val="00E64999"/>
    <w:rsid w:val="00E65DA0"/>
    <w:rsid w:val="00E6706C"/>
    <w:rsid w:val="00E670D1"/>
    <w:rsid w:val="00E67432"/>
    <w:rsid w:val="00E67817"/>
    <w:rsid w:val="00E70401"/>
    <w:rsid w:val="00E71325"/>
    <w:rsid w:val="00E720E0"/>
    <w:rsid w:val="00E723BA"/>
    <w:rsid w:val="00E7263A"/>
    <w:rsid w:val="00E72700"/>
    <w:rsid w:val="00E73115"/>
    <w:rsid w:val="00E73342"/>
    <w:rsid w:val="00E73E6F"/>
    <w:rsid w:val="00E742EA"/>
    <w:rsid w:val="00E7457D"/>
    <w:rsid w:val="00E74D44"/>
    <w:rsid w:val="00E750DF"/>
    <w:rsid w:val="00E769D8"/>
    <w:rsid w:val="00E76EA6"/>
    <w:rsid w:val="00E76EEA"/>
    <w:rsid w:val="00E77104"/>
    <w:rsid w:val="00E77C26"/>
    <w:rsid w:val="00E77CDB"/>
    <w:rsid w:val="00E802EA"/>
    <w:rsid w:val="00E80562"/>
    <w:rsid w:val="00E80EDA"/>
    <w:rsid w:val="00E827FB"/>
    <w:rsid w:val="00E82A3C"/>
    <w:rsid w:val="00E835DB"/>
    <w:rsid w:val="00E836AC"/>
    <w:rsid w:val="00E83ECA"/>
    <w:rsid w:val="00E844AB"/>
    <w:rsid w:val="00E844FC"/>
    <w:rsid w:val="00E85201"/>
    <w:rsid w:val="00E85FE7"/>
    <w:rsid w:val="00E86269"/>
    <w:rsid w:val="00E864C2"/>
    <w:rsid w:val="00E87ACA"/>
    <w:rsid w:val="00E87B68"/>
    <w:rsid w:val="00E908D2"/>
    <w:rsid w:val="00E926E3"/>
    <w:rsid w:val="00E94B19"/>
    <w:rsid w:val="00E94D37"/>
    <w:rsid w:val="00E96EB4"/>
    <w:rsid w:val="00E97FCD"/>
    <w:rsid w:val="00EA1AE2"/>
    <w:rsid w:val="00EA1BB8"/>
    <w:rsid w:val="00EA26EB"/>
    <w:rsid w:val="00EA3701"/>
    <w:rsid w:val="00EA3D50"/>
    <w:rsid w:val="00EA3DAF"/>
    <w:rsid w:val="00EA543D"/>
    <w:rsid w:val="00EA67E1"/>
    <w:rsid w:val="00EA72A2"/>
    <w:rsid w:val="00EA74D5"/>
    <w:rsid w:val="00EA764E"/>
    <w:rsid w:val="00EA791B"/>
    <w:rsid w:val="00EB0142"/>
    <w:rsid w:val="00EB0617"/>
    <w:rsid w:val="00EB191D"/>
    <w:rsid w:val="00EB1BF7"/>
    <w:rsid w:val="00EB1BFC"/>
    <w:rsid w:val="00EB40A8"/>
    <w:rsid w:val="00EB43F6"/>
    <w:rsid w:val="00EB70F2"/>
    <w:rsid w:val="00EB72A8"/>
    <w:rsid w:val="00EB734D"/>
    <w:rsid w:val="00EC123E"/>
    <w:rsid w:val="00EC1680"/>
    <w:rsid w:val="00EC1DB5"/>
    <w:rsid w:val="00EC1FE8"/>
    <w:rsid w:val="00EC2225"/>
    <w:rsid w:val="00EC3B64"/>
    <w:rsid w:val="00EC410D"/>
    <w:rsid w:val="00EC41D3"/>
    <w:rsid w:val="00EC5274"/>
    <w:rsid w:val="00EC5A11"/>
    <w:rsid w:val="00EC7091"/>
    <w:rsid w:val="00EC7AA4"/>
    <w:rsid w:val="00ED1325"/>
    <w:rsid w:val="00ED14CE"/>
    <w:rsid w:val="00ED1956"/>
    <w:rsid w:val="00ED1C5A"/>
    <w:rsid w:val="00ED1EB5"/>
    <w:rsid w:val="00ED203F"/>
    <w:rsid w:val="00ED2FB4"/>
    <w:rsid w:val="00ED3CA2"/>
    <w:rsid w:val="00ED639F"/>
    <w:rsid w:val="00ED71F7"/>
    <w:rsid w:val="00ED7CC8"/>
    <w:rsid w:val="00EE0E24"/>
    <w:rsid w:val="00EE47FC"/>
    <w:rsid w:val="00EE4AA0"/>
    <w:rsid w:val="00EE51FD"/>
    <w:rsid w:val="00EE5E9F"/>
    <w:rsid w:val="00EE60C3"/>
    <w:rsid w:val="00EE6802"/>
    <w:rsid w:val="00EE687F"/>
    <w:rsid w:val="00EF0B0A"/>
    <w:rsid w:val="00EF1BC3"/>
    <w:rsid w:val="00EF293C"/>
    <w:rsid w:val="00EF3C91"/>
    <w:rsid w:val="00EF3CAB"/>
    <w:rsid w:val="00EF40B8"/>
    <w:rsid w:val="00EF49B6"/>
    <w:rsid w:val="00EF5DB9"/>
    <w:rsid w:val="00EF68DB"/>
    <w:rsid w:val="00EF6ABD"/>
    <w:rsid w:val="00EF6DF8"/>
    <w:rsid w:val="00EF6E4C"/>
    <w:rsid w:val="00EF7CB8"/>
    <w:rsid w:val="00F0073D"/>
    <w:rsid w:val="00F00AA5"/>
    <w:rsid w:val="00F018F0"/>
    <w:rsid w:val="00F01F65"/>
    <w:rsid w:val="00F02C51"/>
    <w:rsid w:val="00F049AE"/>
    <w:rsid w:val="00F05584"/>
    <w:rsid w:val="00F05EB9"/>
    <w:rsid w:val="00F060E4"/>
    <w:rsid w:val="00F06F4C"/>
    <w:rsid w:val="00F070F6"/>
    <w:rsid w:val="00F10680"/>
    <w:rsid w:val="00F10797"/>
    <w:rsid w:val="00F10D42"/>
    <w:rsid w:val="00F10FEC"/>
    <w:rsid w:val="00F11E72"/>
    <w:rsid w:val="00F126BC"/>
    <w:rsid w:val="00F12F11"/>
    <w:rsid w:val="00F13695"/>
    <w:rsid w:val="00F13DB3"/>
    <w:rsid w:val="00F14CAA"/>
    <w:rsid w:val="00F15E3C"/>
    <w:rsid w:val="00F160C1"/>
    <w:rsid w:val="00F1629B"/>
    <w:rsid w:val="00F16A04"/>
    <w:rsid w:val="00F16EBF"/>
    <w:rsid w:val="00F17AC0"/>
    <w:rsid w:val="00F2004F"/>
    <w:rsid w:val="00F212DC"/>
    <w:rsid w:val="00F213E5"/>
    <w:rsid w:val="00F21BD2"/>
    <w:rsid w:val="00F21E6E"/>
    <w:rsid w:val="00F21FDF"/>
    <w:rsid w:val="00F23150"/>
    <w:rsid w:val="00F238CA"/>
    <w:rsid w:val="00F238D2"/>
    <w:rsid w:val="00F2458A"/>
    <w:rsid w:val="00F24BC6"/>
    <w:rsid w:val="00F2660A"/>
    <w:rsid w:val="00F26A49"/>
    <w:rsid w:val="00F26B0D"/>
    <w:rsid w:val="00F3048D"/>
    <w:rsid w:val="00F32A46"/>
    <w:rsid w:val="00F33D02"/>
    <w:rsid w:val="00F343C1"/>
    <w:rsid w:val="00F34B93"/>
    <w:rsid w:val="00F354C2"/>
    <w:rsid w:val="00F35BDF"/>
    <w:rsid w:val="00F35F01"/>
    <w:rsid w:val="00F37167"/>
    <w:rsid w:val="00F4028E"/>
    <w:rsid w:val="00F4076D"/>
    <w:rsid w:val="00F40A35"/>
    <w:rsid w:val="00F40D86"/>
    <w:rsid w:val="00F4124B"/>
    <w:rsid w:val="00F412CE"/>
    <w:rsid w:val="00F4134D"/>
    <w:rsid w:val="00F42391"/>
    <w:rsid w:val="00F42480"/>
    <w:rsid w:val="00F428CF"/>
    <w:rsid w:val="00F4324B"/>
    <w:rsid w:val="00F456A0"/>
    <w:rsid w:val="00F45FFD"/>
    <w:rsid w:val="00F4690A"/>
    <w:rsid w:val="00F46AE0"/>
    <w:rsid w:val="00F4705E"/>
    <w:rsid w:val="00F47309"/>
    <w:rsid w:val="00F52A12"/>
    <w:rsid w:val="00F52C09"/>
    <w:rsid w:val="00F533A3"/>
    <w:rsid w:val="00F540F5"/>
    <w:rsid w:val="00F54641"/>
    <w:rsid w:val="00F54701"/>
    <w:rsid w:val="00F55904"/>
    <w:rsid w:val="00F55F63"/>
    <w:rsid w:val="00F561F0"/>
    <w:rsid w:val="00F568F2"/>
    <w:rsid w:val="00F56F79"/>
    <w:rsid w:val="00F60014"/>
    <w:rsid w:val="00F6035A"/>
    <w:rsid w:val="00F61127"/>
    <w:rsid w:val="00F61344"/>
    <w:rsid w:val="00F619FD"/>
    <w:rsid w:val="00F62960"/>
    <w:rsid w:val="00F63055"/>
    <w:rsid w:val="00F633F8"/>
    <w:rsid w:val="00F6466A"/>
    <w:rsid w:val="00F658D9"/>
    <w:rsid w:val="00F66C72"/>
    <w:rsid w:val="00F67709"/>
    <w:rsid w:val="00F67AC3"/>
    <w:rsid w:val="00F67D97"/>
    <w:rsid w:val="00F704C9"/>
    <w:rsid w:val="00F718BA"/>
    <w:rsid w:val="00F71B68"/>
    <w:rsid w:val="00F725BF"/>
    <w:rsid w:val="00F77A41"/>
    <w:rsid w:val="00F804F6"/>
    <w:rsid w:val="00F8061F"/>
    <w:rsid w:val="00F8162B"/>
    <w:rsid w:val="00F81CF7"/>
    <w:rsid w:val="00F81E11"/>
    <w:rsid w:val="00F8215B"/>
    <w:rsid w:val="00F8391A"/>
    <w:rsid w:val="00F8506A"/>
    <w:rsid w:val="00F86245"/>
    <w:rsid w:val="00F86F78"/>
    <w:rsid w:val="00F87382"/>
    <w:rsid w:val="00F87D5C"/>
    <w:rsid w:val="00F90BA9"/>
    <w:rsid w:val="00F923DA"/>
    <w:rsid w:val="00F92B36"/>
    <w:rsid w:val="00F9322E"/>
    <w:rsid w:val="00F934A5"/>
    <w:rsid w:val="00F9363C"/>
    <w:rsid w:val="00F9386E"/>
    <w:rsid w:val="00F93AAA"/>
    <w:rsid w:val="00F958CF"/>
    <w:rsid w:val="00F95C59"/>
    <w:rsid w:val="00F966E0"/>
    <w:rsid w:val="00F97E29"/>
    <w:rsid w:val="00FA00AD"/>
    <w:rsid w:val="00FA0512"/>
    <w:rsid w:val="00FA0F59"/>
    <w:rsid w:val="00FA33B3"/>
    <w:rsid w:val="00FA3786"/>
    <w:rsid w:val="00FA3A84"/>
    <w:rsid w:val="00FA4829"/>
    <w:rsid w:val="00FA5776"/>
    <w:rsid w:val="00FA6F5C"/>
    <w:rsid w:val="00FA76F7"/>
    <w:rsid w:val="00FB11E6"/>
    <w:rsid w:val="00FB1817"/>
    <w:rsid w:val="00FB18BE"/>
    <w:rsid w:val="00FB1DA5"/>
    <w:rsid w:val="00FB1DB4"/>
    <w:rsid w:val="00FB1DFA"/>
    <w:rsid w:val="00FB2CFE"/>
    <w:rsid w:val="00FB2EAE"/>
    <w:rsid w:val="00FB3077"/>
    <w:rsid w:val="00FB3140"/>
    <w:rsid w:val="00FB482F"/>
    <w:rsid w:val="00FB4F28"/>
    <w:rsid w:val="00FB4F2D"/>
    <w:rsid w:val="00FB5151"/>
    <w:rsid w:val="00FB60E0"/>
    <w:rsid w:val="00FB6E68"/>
    <w:rsid w:val="00FB7D6E"/>
    <w:rsid w:val="00FC0573"/>
    <w:rsid w:val="00FC1225"/>
    <w:rsid w:val="00FC128A"/>
    <w:rsid w:val="00FC5513"/>
    <w:rsid w:val="00FC6A21"/>
    <w:rsid w:val="00FC71C4"/>
    <w:rsid w:val="00FC79BA"/>
    <w:rsid w:val="00FD0D6A"/>
    <w:rsid w:val="00FD0F2A"/>
    <w:rsid w:val="00FD113A"/>
    <w:rsid w:val="00FD186C"/>
    <w:rsid w:val="00FD18FF"/>
    <w:rsid w:val="00FD287A"/>
    <w:rsid w:val="00FD3457"/>
    <w:rsid w:val="00FD37A8"/>
    <w:rsid w:val="00FD3BBF"/>
    <w:rsid w:val="00FD4084"/>
    <w:rsid w:val="00FD5858"/>
    <w:rsid w:val="00FD60A4"/>
    <w:rsid w:val="00FD6344"/>
    <w:rsid w:val="00FD7542"/>
    <w:rsid w:val="00FE0443"/>
    <w:rsid w:val="00FE0F9A"/>
    <w:rsid w:val="00FE112F"/>
    <w:rsid w:val="00FE4192"/>
    <w:rsid w:val="00FE47EE"/>
    <w:rsid w:val="00FE7553"/>
    <w:rsid w:val="00FE75F5"/>
    <w:rsid w:val="00FE7F84"/>
    <w:rsid w:val="00FF06EF"/>
    <w:rsid w:val="00FF082B"/>
    <w:rsid w:val="00FF0A10"/>
    <w:rsid w:val="00FF2855"/>
    <w:rsid w:val="00FF28EC"/>
    <w:rsid w:val="00FF2C4B"/>
    <w:rsid w:val="00FF488D"/>
    <w:rsid w:val="00FF697C"/>
    <w:rsid w:val="00FF7087"/>
    <w:rsid w:val="00FF7229"/>
    <w:rsid w:val="00FF792A"/>
    <w:rsid w:val="02CA63AB"/>
    <w:rsid w:val="075BE53D"/>
    <w:rsid w:val="09069BE2"/>
    <w:rsid w:val="0AA26C43"/>
    <w:rsid w:val="10F8856A"/>
    <w:rsid w:val="1155E600"/>
    <w:rsid w:val="115A230F"/>
    <w:rsid w:val="127B899C"/>
    <w:rsid w:val="129455CB"/>
    <w:rsid w:val="14FFC6CB"/>
    <w:rsid w:val="177C2ACB"/>
    <w:rsid w:val="1837678D"/>
    <w:rsid w:val="1E6DDB09"/>
    <w:rsid w:val="219AE67B"/>
    <w:rsid w:val="27581073"/>
    <w:rsid w:val="2BD89B58"/>
    <w:rsid w:val="2BF1C3B5"/>
    <w:rsid w:val="2D022B53"/>
    <w:rsid w:val="2F103C1A"/>
    <w:rsid w:val="335A889D"/>
    <w:rsid w:val="33BC2DEE"/>
    <w:rsid w:val="34CD6612"/>
    <w:rsid w:val="3533FBE5"/>
    <w:rsid w:val="36D977CA"/>
    <w:rsid w:val="3A0394A0"/>
    <w:rsid w:val="3B9F6501"/>
    <w:rsid w:val="3D927D09"/>
    <w:rsid w:val="459D8EEE"/>
    <w:rsid w:val="4689645B"/>
    <w:rsid w:val="4B5CD57E"/>
    <w:rsid w:val="4D5645C7"/>
    <w:rsid w:val="4FB2742E"/>
    <w:rsid w:val="4FC7C423"/>
    <w:rsid w:val="4FCB9C8B"/>
    <w:rsid w:val="5151E067"/>
    <w:rsid w:val="521A7451"/>
    <w:rsid w:val="539A0FE4"/>
    <w:rsid w:val="53D6A46A"/>
    <w:rsid w:val="555220A6"/>
    <w:rsid w:val="562F405A"/>
    <w:rsid w:val="563705A7"/>
    <w:rsid w:val="56AF3110"/>
    <w:rsid w:val="57A1802C"/>
    <w:rsid w:val="58F77F7A"/>
    <w:rsid w:val="5ACAEBDA"/>
    <w:rsid w:val="5AE4A570"/>
    <w:rsid w:val="5B61BE71"/>
    <w:rsid w:val="5D700E71"/>
    <w:rsid w:val="5EB28790"/>
    <w:rsid w:val="60352F94"/>
    <w:rsid w:val="61210501"/>
    <w:rsid w:val="6456892B"/>
    <w:rsid w:val="6521C914"/>
    <w:rsid w:val="6788C8F6"/>
    <w:rsid w:val="68D266C7"/>
    <w:rsid w:val="68E2A1CD"/>
    <w:rsid w:val="6A6E3728"/>
    <w:rsid w:val="6AC7E747"/>
    <w:rsid w:val="6DA5D7EA"/>
    <w:rsid w:val="73426C5E"/>
    <w:rsid w:val="7794CAD1"/>
    <w:rsid w:val="78452A6C"/>
    <w:rsid w:val="784FB943"/>
    <w:rsid w:val="7A1AB8AE"/>
    <w:rsid w:val="7C5B427E"/>
    <w:rsid w:val="7C81C8F8"/>
    <w:rsid w:val="7C9CC15A"/>
    <w:rsid w:val="7EEE29D1"/>
    <w:rsid w:val="7F50E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1C024"/>
  <w15:docId w15:val="{923272FF-A896-4875-877B-7E454668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34"/>
    <w:pPr>
      <w:spacing w:after="0" w:line="240" w:lineRule="auto"/>
    </w:pPr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B28A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6334"/>
    <w:pPr>
      <w:spacing w:before="100" w:beforeAutospacing="1" w:after="100" w:afterAutospacing="1" w:line="360" w:lineRule="auto"/>
      <w:jc w:val="both"/>
      <w:outlineLvl w:val="1"/>
    </w:pPr>
    <w:rPr>
      <w:rFonts w:ascii="Calibri" w:eastAsia="Calibri" w:hAnsi="Calibri" w:cs="Times New Roman"/>
      <w:b/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66334"/>
    <w:rPr>
      <w:rFonts w:ascii="Calibri" w:eastAsia="Calibri" w:hAnsi="Calibri" w:cs="Times New Roman"/>
      <w:b/>
      <w:noProof/>
      <w:sz w:val="24"/>
      <w:szCs w:val="24"/>
    </w:rPr>
  </w:style>
  <w:style w:type="table" w:styleId="Tablaconcuadrcula">
    <w:name w:val="Table Grid"/>
    <w:basedOn w:val="Tablanormal"/>
    <w:uiPriority w:val="39"/>
    <w:rsid w:val="00366334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6633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334"/>
    <w:rPr>
      <w:sz w:val="24"/>
      <w:szCs w:val="24"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366334"/>
  </w:style>
  <w:style w:type="character" w:styleId="Hipervnculo">
    <w:name w:val="Hyperlink"/>
    <w:basedOn w:val="Fuentedeprrafopredeter"/>
    <w:uiPriority w:val="99"/>
    <w:unhideWhenUsed/>
    <w:rsid w:val="0036633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63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334"/>
    <w:rPr>
      <w:rFonts w:ascii="Tahoma" w:hAnsi="Tahoma" w:cs="Tahoma"/>
      <w:sz w:val="16"/>
      <w:szCs w:val="16"/>
      <w:lang w:val="ca-ES"/>
    </w:rPr>
  </w:style>
  <w:style w:type="character" w:customStyle="1" w:styleId="hiddengrammarerror">
    <w:name w:val="hiddengrammarerror"/>
    <w:basedOn w:val="Fuentedeprrafopredeter"/>
    <w:rsid w:val="00422D84"/>
  </w:style>
  <w:style w:type="paragraph" w:customStyle="1" w:styleId="Textopreformateado">
    <w:name w:val="Texto preformateado"/>
    <w:basedOn w:val="Normal"/>
    <w:rsid w:val="00422D84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es-ES" w:eastAsia="zh-CN" w:bidi="hi-IN"/>
    </w:rPr>
  </w:style>
  <w:style w:type="character" w:styleId="Textoennegrita">
    <w:name w:val="Strong"/>
    <w:uiPriority w:val="22"/>
    <w:qFormat/>
    <w:rsid w:val="00422D8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8383E"/>
    <w:rPr>
      <w:color w:val="800080" w:themeColor="followedHyperlink"/>
      <w:u w:val="single"/>
    </w:rPr>
  </w:style>
  <w:style w:type="character" w:customStyle="1" w:styleId="resize">
    <w:name w:val="resize"/>
    <w:basedOn w:val="Fuentedeprrafopredeter"/>
    <w:rsid w:val="003A5935"/>
  </w:style>
  <w:style w:type="paragraph" w:customStyle="1" w:styleId="Default">
    <w:name w:val="Default"/>
    <w:rsid w:val="003A5935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054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548A"/>
    <w:rPr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6A5DC1"/>
    <w:pPr>
      <w:ind w:left="720"/>
      <w:contextualSpacing/>
    </w:pPr>
    <w:rPr>
      <w:rFonts w:ascii="Times New Roman" w:eastAsia="Times New Roman" w:hAnsi="Times New Roman" w:cs="Times New Roman"/>
      <w:lang w:eastAsia="ca-ES"/>
    </w:rPr>
  </w:style>
  <w:style w:type="paragraph" w:styleId="NormalWeb">
    <w:name w:val="Normal (Web)"/>
    <w:basedOn w:val="Normal"/>
    <w:uiPriority w:val="99"/>
    <w:unhideWhenUsed/>
    <w:rsid w:val="004007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E86269"/>
  </w:style>
  <w:style w:type="paragraph" w:styleId="Textosinformato">
    <w:name w:val="Plain Text"/>
    <w:basedOn w:val="Normal"/>
    <w:link w:val="TextosinformatoCar"/>
    <w:uiPriority w:val="99"/>
    <w:unhideWhenUsed/>
    <w:rsid w:val="0087631D"/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7631D"/>
    <w:rPr>
      <w:rFonts w:ascii="Calibri" w:hAnsi="Calibri"/>
      <w:szCs w:val="21"/>
      <w:lang w:val="ca-ES"/>
    </w:rPr>
  </w:style>
  <w:style w:type="character" w:styleId="Refdecomentario">
    <w:name w:val="annotation reference"/>
    <w:uiPriority w:val="99"/>
    <w:semiHidden/>
    <w:unhideWhenUsed/>
    <w:rsid w:val="00B907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0723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0723"/>
    <w:rPr>
      <w:rFonts w:ascii="Calibri" w:eastAsia="Calibri" w:hAnsi="Calibri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8F7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8F7"/>
    <w:rPr>
      <w:rFonts w:ascii="Calibri" w:eastAsia="Calibri" w:hAnsi="Calibri" w:cs="Times New Roman"/>
      <w:b/>
      <w:bCs/>
      <w:sz w:val="20"/>
      <w:szCs w:val="20"/>
      <w:lang w:val="ca-ES"/>
    </w:rPr>
  </w:style>
  <w:style w:type="character" w:customStyle="1" w:styleId="EnlladInternet">
    <w:name w:val="Enllaç d'Internet"/>
    <w:basedOn w:val="Fuentedeprrafopredeter"/>
    <w:uiPriority w:val="99"/>
    <w:unhideWhenUsed/>
    <w:rsid w:val="008F4142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002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002638"/>
  </w:style>
  <w:style w:type="character" w:customStyle="1" w:styleId="eop">
    <w:name w:val="eop"/>
    <w:basedOn w:val="Fuentedeprrafopredeter"/>
    <w:rsid w:val="00002638"/>
  </w:style>
  <w:style w:type="character" w:customStyle="1" w:styleId="scxw97950351">
    <w:name w:val="scxw97950351"/>
    <w:basedOn w:val="Fuentedeprrafopredeter"/>
    <w:rsid w:val="00002638"/>
  </w:style>
  <w:style w:type="character" w:styleId="Mencinsinresolver">
    <w:name w:val="Unresolved Mention"/>
    <w:basedOn w:val="Fuentedeprrafopredeter"/>
    <w:uiPriority w:val="99"/>
    <w:semiHidden/>
    <w:unhideWhenUsed/>
    <w:rsid w:val="009A6EA3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4A23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4A23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A23B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7concolores-nfasis1">
    <w:name w:val="List Table 7 Colorful Accent 1"/>
    <w:basedOn w:val="Tablanormal"/>
    <w:uiPriority w:val="52"/>
    <w:rsid w:val="00790B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xw195058640">
    <w:name w:val="scxw195058640"/>
    <w:basedOn w:val="Fuentedeprrafopredeter"/>
    <w:rsid w:val="00B93791"/>
  </w:style>
  <w:style w:type="character" w:customStyle="1" w:styleId="scxw247912682">
    <w:name w:val="scxw247912682"/>
    <w:basedOn w:val="Fuentedeprrafopredeter"/>
    <w:rsid w:val="00C366BD"/>
  </w:style>
  <w:style w:type="character" w:customStyle="1" w:styleId="scxw104551302">
    <w:name w:val="scxw104551302"/>
    <w:basedOn w:val="Fuentedeprrafopredeter"/>
    <w:rsid w:val="008F470B"/>
  </w:style>
  <w:style w:type="character" w:customStyle="1" w:styleId="Ttulo1Car">
    <w:name w:val="Título 1 Car"/>
    <w:basedOn w:val="Fuentedeprrafopredeter"/>
    <w:link w:val="Ttulo1"/>
    <w:uiPriority w:val="9"/>
    <w:rsid w:val="002B28A8"/>
    <w:rPr>
      <w:rFonts w:ascii="Calibri Light" w:eastAsia="Times New Roman" w:hAnsi="Calibri Light" w:cs="Times New Roman"/>
      <w:b/>
      <w:bCs/>
      <w:kern w:val="32"/>
      <w:sz w:val="32"/>
      <w:szCs w:val="32"/>
      <w:lang w:val="ca-ES"/>
    </w:rPr>
  </w:style>
  <w:style w:type="paragraph" w:customStyle="1" w:styleId="Contingutdelmarc">
    <w:name w:val="Contingut del marc"/>
    <w:basedOn w:val="Normal"/>
    <w:qFormat/>
    <w:rsid w:val="00850AE0"/>
  </w:style>
  <w:style w:type="paragraph" w:styleId="HTMLconformatoprevio">
    <w:name w:val="HTML Preformatted"/>
    <w:basedOn w:val="Normal"/>
    <w:link w:val="HTMLconformatoprevioCar"/>
    <w:uiPriority w:val="99"/>
    <w:unhideWhenUsed/>
    <w:rsid w:val="00FA3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A33B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FA33B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FA33B3"/>
  </w:style>
  <w:style w:type="character" w:customStyle="1" w:styleId="hljs-title">
    <w:name w:val="hljs-title"/>
    <w:basedOn w:val="Fuentedeprrafopredeter"/>
    <w:rsid w:val="00FA33B3"/>
  </w:style>
  <w:style w:type="character" w:customStyle="1" w:styleId="hljs-number">
    <w:name w:val="hljs-number"/>
    <w:basedOn w:val="Fuentedeprrafopredeter"/>
    <w:rsid w:val="00FA33B3"/>
  </w:style>
  <w:style w:type="character" w:customStyle="1" w:styleId="hljs-builtin">
    <w:name w:val="hljs-built_in"/>
    <w:basedOn w:val="Fuentedeprrafopredeter"/>
    <w:rsid w:val="00C848FC"/>
  </w:style>
  <w:style w:type="character" w:customStyle="1" w:styleId="hljs-variable">
    <w:name w:val="hljs-variable"/>
    <w:basedOn w:val="Fuentedeprrafopredeter"/>
    <w:rsid w:val="00C848FC"/>
  </w:style>
  <w:style w:type="character" w:customStyle="1" w:styleId="hljs-operator">
    <w:name w:val="hljs-operator"/>
    <w:basedOn w:val="Fuentedeprrafopredeter"/>
    <w:rsid w:val="00C84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8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FBC8-088A-45B8-BA27-F57C41EC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610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ula Montoro</cp:lastModifiedBy>
  <cp:revision>930</cp:revision>
  <cp:lastPrinted>2019-04-03T11:14:00Z</cp:lastPrinted>
  <dcterms:created xsi:type="dcterms:W3CDTF">2018-04-26T07:22:00Z</dcterms:created>
  <dcterms:modified xsi:type="dcterms:W3CDTF">2024-05-22T12:25:00Z</dcterms:modified>
</cp:coreProperties>
</file>